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31" w:rsidRDefault="00B45FC3" w:rsidP="00B45FC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D5785"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>ANEXĂ</w:t>
      </w:r>
    </w:p>
    <w:p w:rsidR="00B45FC3" w:rsidRDefault="00CD51A9" w:rsidP="00B45FC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B45FC3">
        <w:rPr>
          <w:b/>
          <w:bCs/>
          <w:sz w:val="24"/>
          <w:szCs w:val="24"/>
        </w:rPr>
        <w:t xml:space="preserve">a Hotărârea Nr. </w:t>
      </w:r>
      <w:r>
        <w:rPr>
          <w:b/>
          <w:bCs/>
          <w:sz w:val="24"/>
          <w:szCs w:val="24"/>
        </w:rPr>
        <w:t>40/27. 07. 2023</w:t>
      </w:r>
    </w:p>
    <w:p w:rsidR="00CD51A9" w:rsidRDefault="00CD51A9" w:rsidP="00B45FC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D51A9" w:rsidRDefault="00CD51A9" w:rsidP="00B45FC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D51A9" w:rsidRDefault="00CD51A9" w:rsidP="00B45FC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ȘEDINTE DE ȘEDINȚĂ, </w:t>
      </w:r>
    </w:p>
    <w:p w:rsidR="00CD51A9" w:rsidRDefault="00CD51A9" w:rsidP="00B45FC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lier, Dumitru DRAGU</w:t>
      </w:r>
    </w:p>
    <w:p w:rsidR="00083731" w:rsidRDefault="00083731" w:rsidP="0008373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P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731">
        <w:rPr>
          <w:b/>
          <w:bCs/>
          <w:sz w:val="28"/>
          <w:szCs w:val="28"/>
        </w:rPr>
        <w:t>REGULAMENT PROPRIU</w:t>
      </w:r>
    </w:p>
    <w:p w:rsid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83731">
        <w:rPr>
          <w:rFonts w:ascii="Times New Roman,Bold" w:hAnsi="Times New Roman,Bold" w:cs="Times New Roman,Bold"/>
          <w:b/>
          <w:bCs/>
          <w:sz w:val="28"/>
          <w:szCs w:val="28"/>
        </w:rPr>
        <w:t xml:space="preserve">PRIVIND MĂSURILE METODOLOGICE, ORGANIZATORICE, TERMENELE ȘI CIRCULAȚIA PROIECTELOR DE </w:t>
      </w:r>
    </w:p>
    <w:p w:rsidR="00083731" w:rsidRP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83731">
        <w:rPr>
          <w:rFonts w:ascii="Times New Roman,Bold" w:hAnsi="Times New Roman,Bold" w:cs="Times New Roman,Bold"/>
          <w:b/>
          <w:bCs/>
          <w:sz w:val="28"/>
          <w:szCs w:val="28"/>
        </w:rPr>
        <w:t>HOTĂRÂRIALE AUTORITĂȚII DELIBERATIVE</w:t>
      </w:r>
    </w:p>
    <w:p w:rsidR="00083731" w:rsidRDefault="00083731" w:rsidP="0008373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460C" w:rsidRDefault="00F9460C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BB4479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PITOLUL I</w:t>
      </w:r>
    </w:p>
    <w:p w:rsid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ISPOZIȚII GENERALE</w:t>
      </w:r>
    </w:p>
    <w:p w:rsidR="002F2665" w:rsidRDefault="002F2665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3731" w:rsidRDefault="00083731" w:rsidP="00BA05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1 - </w:t>
      </w:r>
      <w:r>
        <w:rPr>
          <w:sz w:val="24"/>
          <w:szCs w:val="24"/>
        </w:rPr>
        <w:t>(1) Consiliul local are inițiativă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hotărăște, în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condițiil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legii, în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toat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problemele de interes local, cu excepția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celor care sunt date prin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leg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competent </w:t>
      </w:r>
      <w:r>
        <w:rPr>
          <w:sz w:val="24"/>
          <w:szCs w:val="24"/>
        </w:rPr>
        <w:t>altor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autorități ale administrației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publice locale sau centrale.</w:t>
      </w:r>
    </w:p>
    <w:p w:rsidR="00083731" w:rsidRDefault="00AF4DFF" w:rsidP="00BA05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ercit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tribuțiilor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vin, Consiliul local adopt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hotărâri – acte administrative cu </w:t>
      </w:r>
      <w:r w:rsidR="00BA0510">
        <w:rPr>
          <w:sz w:val="24"/>
          <w:szCs w:val="24"/>
        </w:rPr>
        <w:t xml:space="preserve">caracter normative </w:t>
      </w:r>
      <w:r w:rsidR="00083731">
        <w:rPr>
          <w:sz w:val="24"/>
          <w:szCs w:val="24"/>
        </w:rPr>
        <w:t>sau individual, 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mitel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abilit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tituți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omânie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uma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omeniil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are competenț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tribuți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ale.</w:t>
      </w:r>
    </w:p>
    <w:p w:rsidR="00083731" w:rsidRDefault="00083731" w:rsidP="00BA05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Hotărâr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nsiliului Local se inițiază, se elaborează, se adoptă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și se aplică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nformitate cu dispoziți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tituțieiRomâniei, ale Ordonanței de urgență a Guvernului nr. </w:t>
      </w:r>
      <w:r w:rsidRPr="00083731">
        <w:rPr>
          <w:iCs/>
          <w:sz w:val="24"/>
          <w:szCs w:val="24"/>
        </w:rPr>
        <w:t>57/2019</w:t>
      </w:r>
      <w:r w:rsidR="00663C8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privind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dul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, cu modificăr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mpletăr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terioare, ale Legii nr. </w:t>
      </w:r>
      <w:r w:rsidRPr="00083731">
        <w:rPr>
          <w:iCs/>
          <w:sz w:val="24"/>
          <w:szCs w:val="24"/>
        </w:rPr>
        <w:t>24/2000</w:t>
      </w:r>
      <w:r w:rsidR="00663C8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privind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normele de tehnică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legislativă, republicată, cu modificăr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mpletăr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ulterioare, precum și cu principi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ordinii de drept.</w:t>
      </w:r>
    </w:p>
    <w:p w:rsidR="00083731" w:rsidRDefault="00AF4DFF" w:rsidP="00BA05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La inițierea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laborar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roiectelor de hotărâri se va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ea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der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racterul de acte administrative de autoritate</w:t>
      </w:r>
      <w:r w:rsidR="00663C80">
        <w:rPr>
          <w:sz w:val="24"/>
          <w:szCs w:val="24"/>
        </w:rPr>
        <w:t xml:space="preserve"> subordinate </w:t>
      </w:r>
      <w:r w:rsidR="00083731">
        <w:rPr>
          <w:sz w:val="24"/>
          <w:szCs w:val="24"/>
        </w:rPr>
        <w:t>Legii, Hotărârilor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onanțelor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uvernului, altor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te de nivel superior sau de la acelaș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ivel cu care se află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exiune, precum și cu reglementăril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itare.</w:t>
      </w:r>
    </w:p>
    <w:p w:rsidR="00083731" w:rsidRDefault="00AF4DFF" w:rsidP="00BA05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Reglementăril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s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le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consiliului local nu pot </w:t>
      </w:r>
      <w:r w:rsidR="00663C80">
        <w:rPr>
          <w:sz w:val="24"/>
          <w:szCs w:val="24"/>
        </w:rPr>
        <w:t xml:space="preserve">contravene </w:t>
      </w:r>
      <w:r w:rsidR="00083731">
        <w:rPr>
          <w:sz w:val="24"/>
          <w:szCs w:val="24"/>
        </w:rPr>
        <w:t>unor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revederi din acte normative de nivel superior șinici nu pot </w:t>
      </w:r>
      <w:r w:rsidR="00663C80">
        <w:rPr>
          <w:sz w:val="24"/>
          <w:szCs w:val="24"/>
        </w:rPr>
        <w:t xml:space="preserve">contravene </w:t>
      </w:r>
      <w:r w:rsidR="00083731">
        <w:rPr>
          <w:sz w:val="24"/>
          <w:szCs w:val="24"/>
        </w:rPr>
        <w:t>principiilor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pozițiilor</w:t>
      </w:r>
      <w:r w:rsidR="00663C8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ora.</w:t>
      </w:r>
    </w:p>
    <w:p w:rsidR="00083731" w:rsidRDefault="00083731" w:rsidP="00BA05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</w:t>
      </w:r>
      <w:r w:rsidR="00663C80">
        <w:rPr>
          <w:b/>
          <w:bCs/>
          <w:sz w:val="24"/>
          <w:szCs w:val="24"/>
        </w:rPr>
        <w:t xml:space="preserve"> </w:t>
      </w:r>
      <w:r w:rsidR="00663C80">
        <w:rPr>
          <w:sz w:val="24"/>
          <w:szCs w:val="24"/>
        </w:rPr>
        <w:t>–</w:t>
      </w:r>
      <w:r>
        <w:rPr>
          <w:sz w:val="24"/>
          <w:szCs w:val="24"/>
        </w:rPr>
        <w:t xml:space="preserve"> Hotărâril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nsiliului local se adoptă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pentru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organizarea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executării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ori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executarea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concret a legilor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și a celorlalte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acte normative de nivel superior cu respectarea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termenelor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stabilite de acestea</w:t>
      </w:r>
      <w:r w:rsidR="002F2665">
        <w:rPr>
          <w:sz w:val="24"/>
          <w:szCs w:val="24"/>
        </w:rPr>
        <w:t>,</w:t>
      </w:r>
      <w:r>
        <w:rPr>
          <w:sz w:val="24"/>
          <w:szCs w:val="24"/>
        </w:rPr>
        <w:t xml:space="preserve"> precum și a propriilor</w:t>
      </w:r>
      <w:r w:rsidR="00663C80">
        <w:rPr>
          <w:sz w:val="24"/>
          <w:szCs w:val="24"/>
        </w:rPr>
        <w:t xml:space="preserve"> </w:t>
      </w:r>
      <w:r>
        <w:rPr>
          <w:sz w:val="24"/>
          <w:szCs w:val="24"/>
        </w:rPr>
        <w:t>hotărâr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F786F" w:rsidRDefault="00DF786F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ITOLUL II</w:t>
      </w:r>
    </w:p>
    <w:p w:rsidR="00DF786F" w:rsidRDefault="00DF786F" w:rsidP="000837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INIȚIEREA, ELABORAREA, REDACTAREA, STRUCTURA ȘI CONȚINUTUL</w:t>
      </w:r>
    </w:p>
    <w:p w:rsidR="00083731" w:rsidRDefault="00083731" w:rsidP="0008373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IECTELOR D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E HOTĂRÂRI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4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otrivit</w:t>
      </w:r>
      <w:r w:rsidR="008C1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vederilor art. 136 alin. (1) din </w:t>
      </w:r>
      <w:r w:rsidR="00103C91">
        <w:rPr>
          <w:sz w:val="24"/>
          <w:szCs w:val="24"/>
        </w:rPr>
        <w:t>Ordonanța de urgență a Guvernului</w:t>
      </w:r>
      <w:r>
        <w:rPr>
          <w:sz w:val="24"/>
          <w:szCs w:val="24"/>
        </w:rPr>
        <w:t xml:space="preserve"> nr. </w:t>
      </w:r>
      <w:r w:rsidRPr="00103C91">
        <w:rPr>
          <w:iCs/>
          <w:sz w:val="24"/>
          <w:szCs w:val="24"/>
        </w:rPr>
        <w:t>57/2019</w:t>
      </w:r>
      <w:r>
        <w:rPr>
          <w:sz w:val="24"/>
          <w:szCs w:val="24"/>
        </w:rPr>
        <w:t xml:space="preserve">, </w:t>
      </w:r>
      <w:r w:rsidR="00E00963">
        <w:rPr>
          <w:sz w:val="24"/>
          <w:szCs w:val="24"/>
        </w:rPr>
        <w:t>cu modificările</w:t>
      </w:r>
      <w:r w:rsidR="008C1DA0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și</w:t>
      </w:r>
      <w:r w:rsidR="008C1DA0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completările</w:t>
      </w:r>
      <w:r w:rsidR="008C1DA0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 xml:space="preserve">ulterioare, </w:t>
      </w:r>
      <w:r>
        <w:rPr>
          <w:sz w:val="24"/>
          <w:szCs w:val="24"/>
        </w:rPr>
        <w:t>proiectele de hotărâre pot fi inițiate de primar, de consilieri</w:t>
      </w:r>
      <w:r w:rsidR="008C1DA0">
        <w:rPr>
          <w:sz w:val="24"/>
          <w:szCs w:val="24"/>
        </w:rPr>
        <w:t xml:space="preserve"> </w:t>
      </w:r>
      <w:r>
        <w:rPr>
          <w:sz w:val="24"/>
          <w:szCs w:val="24"/>
        </w:rPr>
        <w:t>localiși de cetățeni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Elabor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roiectelor se face de cei care le propun, </w:t>
      </w:r>
      <w:r w:rsidR="00103C91">
        <w:rPr>
          <w:sz w:val="24"/>
          <w:szCs w:val="24"/>
        </w:rPr>
        <w:t>c</w:t>
      </w:r>
      <w:r w:rsidR="00083731">
        <w:rPr>
          <w:sz w:val="24"/>
          <w:szCs w:val="24"/>
        </w:rPr>
        <w:t>u sp</w:t>
      </w:r>
      <w:r w:rsidR="00690D05">
        <w:rPr>
          <w:sz w:val="24"/>
          <w:szCs w:val="24"/>
        </w:rPr>
        <w:t>rijinu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secretarului general al </w:t>
      </w:r>
      <w:r w:rsidR="00083731">
        <w:rPr>
          <w:sz w:val="24"/>
          <w:szCs w:val="24"/>
        </w:rPr>
        <w:t>comunei</w:t>
      </w:r>
      <w:r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al compartimentelor de resort din cadru</w:t>
      </w:r>
      <w:r w:rsidR="00690D05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aparatului de specialitate al </w:t>
      </w:r>
      <w:r w:rsidR="00083731">
        <w:rPr>
          <w:sz w:val="24"/>
          <w:szCs w:val="24"/>
        </w:rPr>
        <w:t>primarulu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5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În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elaborarea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iectelor de hotărâri cu </w:t>
      </w:r>
      <w:r w:rsidR="00BA0510">
        <w:rPr>
          <w:sz w:val="24"/>
          <w:szCs w:val="24"/>
        </w:rPr>
        <w:t xml:space="preserve">character </w:t>
      </w:r>
      <w:r w:rsidR="00690D05">
        <w:rPr>
          <w:sz w:val="24"/>
          <w:szCs w:val="24"/>
        </w:rPr>
        <w:t>normativ se parcurg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rmătoarel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etape: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stabili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iectulu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opul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glementării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stabili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telor normative care reglementeaz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ble</w:t>
      </w:r>
      <w:r w:rsidR="00690D05">
        <w:rPr>
          <w:sz w:val="24"/>
          <w:szCs w:val="24"/>
        </w:rPr>
        <w:t>matica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spectivă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bilitat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s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abileasc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ăsur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licarea lor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culege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lect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formațiilor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d) prelucr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aliz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formațiilor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e) elabor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riantelor de soluție, delimit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lor op</w:t>
      </w:r>
      <w:r w:rsidR="00690D05">
        <w:rPr>
          <w:sz w:val="24"/>
          <w:szCs w:val="24"/>
        </w:rPr>
        <w:t>time ca scop și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osibilitate de </w:t>
      </w:r>
      <w:r w:rsidR="00083731">
        <w:rPr>
          <w:sz w:val="24"/>
          <w:szCs w:val="24"/>
        </w:rPr>
        <w:t>înfaptuire;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6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Redactarea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unui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iect de hotărâre se face de </w:t>
      </w:r>
      <w:r w:rsidR="00690D05">
        <w:rPr>
          <w:sz w:val="24"/>
          <w:szCs w:val="24"/>
        </w:rPr>
        <w:t>către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nițiator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formitat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cu normele de tehnică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legislativă, cu sprijinul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secret</w:t>
      </w:r>
      <w:r w:rsidR="00690D05">
        <w:rPr>
          <w:sz w:val="24"/>
          <w:szCs w:val="24"/>
        </w:rPr>
        <w:t>arului general al comunei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și al </w:t>
      </w:r>
      <w:r>
        <w:rPr>
          <w:sz w:val="24"/>
          <w:szCs w:val="24"/>
        </w:rPr>
        <w:t>compartimentelor de resort din cadrul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aparatului de specialitate al pr</w:t>
      </w:r>
      <w:r w:rsidR="00690D05">
        <w:rPr>
          <w:sz w:val="24"/>
          <w:szCs w:val="24"/>
        </w:rPr>
        <w:t xml:space="preserve">imarului. Secretarul general al </w:t>
      </w:r>
      <w:r>
        <w:rPr>
          <w:sz w:val="24"/>
          <w:szCs w:val="24"/>
        </w:rPr>
        <w:t>comunei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trebui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să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verifice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acă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proiectele de hotărâri au fost elabo</w:t>
      </w:r>
      <w:r w:rsidR="00690D05">
        <w:rPr>
          <w:sz w:val="24"/>
          <w:szCs w:val="24"/>
        </w:rPr>
        <w:t>rate conform prevederilor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Legii</w:t>
      </w:r>
      <w:r w:rsidR="008C1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0308AC">
        <w:rPr>
          <w:iCs/>
          <w:sz w:val="24"/>
          <w:szCs w:val="24"/>
        </w:rPr>
        <w:t>24/2000</w:t>
      </w:r>
      <w:r w:rsidR="00E00963">
        <w:rPr>
          <w:iCs/>
          <w:sz w:val="24"/>
          <w:szCs w:val="24"/>
        </w:rPr>
        <w:t>, republicată, cu modificările</w:t>
      </w:r>
      <w:r w:rsidR="00BA0510">
        <w:rPr>
          <w:iCs/>
          <w:sz w:val="24"/>
          <w:szCs w:val="24"/>
        </w:rPr>
        <w:t xml:space="preserve"> </w:t>
      </w:r>
      <w:r w:rsidR="00E00963">
        <w:rPr>
          <w:iCs/>
          <w:sz w:val="24"/>
          <w:szCs w:val="24"/>
        </w:rPr>
        <w:t>și</w:t>
      </w:r>
      <w:r w:rsidR="00BA0510">
        <w:rPr>
          <w:iCs/>
          <w:sz w:val="24"/>
          <w:szCs w:val="24"/>
        </w:rPr>
        <w:t xml:space="preserve"> </w:t>
      </w:r>
      <w:r w:rsidR="00E00963">
        <w:rPr>
          <w:iCs/>
          <w:sz w:val="24"/>
          <w:szCs w:val="24"/>
        </w:rPr>
        <w:t>completările</w:t>
      </w:r>
      <w:r w:rsidR="00BA0510">
        <w:rPr>
          <w:iCs/>
          <w:sz w:val="24"/>
          <w:szCs w:val="24"/>
        </w:rPr>
        <w:t xml:space="preserve"> </w:t>
      </w:r>
      <w:r w:rsidR="00E00963">
        <w:rPr>
          <w:iCs/>
          <w:sz w:val="24"/>
          <w:szCs w:val="24"/>
        </w:rPr>
        <w:t>ulterioare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La redact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u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 de hotărâr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ut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</w:t>
      </w:r>
      <w:r w:rsidR="00690D05">
        <w:rPr>
          <w:sz w:val="24"/>
          <w:szCs w:val="24"/>
        </w:rPr>
        <w:t>n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vedere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istematizarea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deilor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text 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il: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proiectul de hotărâr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dact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tr-un limbaj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un stil juridic specific normativ,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cis, clar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precis, care s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clud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c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chivoc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se v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olos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vint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țelesul lor curen</w:t>
      </w:r>
      <w:r w:rsidR="00690D05">
        <w:rPr>
          <w:sz w:val="24"/>
          <w:szCs w:val="24"/>
        </w:rPr>
        <w:t>t din limba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omână, cu evit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gionalismelor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est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rzis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olosi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eologismelor, dac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istă un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inonim de largără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pândire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mb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omână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d) exprim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brevieri a unor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numir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</w:t>
      </w:r>
      <w:r w:rsidR="00690D05">
        <w:rPr>
          <w:sz w:val="24"/>
          <w:szCs w:val="24"/>
        </w:rPr>
        <w:t>ermeni se poate face numai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i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lic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t</w:t>
      </w:r>
      <w:r w:rsidR="00690D05">
        <w:rPr>
          <w:sz w:val="24"/>
          <w:szCs w:val="24"/>
        </w:rPr>
        <w:t xml:space="preserve">ext, </w:t>
      </w:r>
      <w:r w:rsidR="00083731">
        <w:rPr>
          <w:sz w:val="24"/>
          <w:szCs w:val="24"/>
        </w:rPr>
        <w:t>la prima folosire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e) utiliz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rbelor se face la timpul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t, forma afirmativă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f) nu est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mis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t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or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licați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olosi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antezelor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g) referi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 de hotărâre la un alt act normativ se face pri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ciza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t</w:t>
      </w:r>
      <w:r w:rsidR="00690D05">
        <w:rPr>
          <w:sz w:val="24"/>
          <w:szCs w:val="24"/>
        </w:rPr>
        <w:t>egorie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juridice a acestuia, a numărulu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a titlulu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a date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ări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</w:t>
      </w:r>
      <w:r w:rsidR="00690D05">
        <w:rPr>
          <w:sz w:val="24"/>
          <w:szCs w:val="24"/>
        </w:rPr>
        <w:t>stui act sau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numai a categorie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juridic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a numărului, dac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tfel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c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fuzi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clusă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0963">
        <w:rPr>
          <w:b/>
          <w:sz w:val="24"/>
          <w:szCs w:val="24"/>
        </w:rPr>
        <w:t>Art. 7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A0510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Părțile constitutive ale unui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proiect de hotărâre se structurează</w:t>
      </w:r>
      <w:r w:rsidR="00BA0510">
        <w:rPr>
          <w:sz w:val="24"/>
          <w:szCs w:val="24"/>
        </w:rPr>
        <w:t xml:space="preserve"> </w:t>
      </w:r>
      <w:r>
        <w:rPr>
          <w:sz w:val="24"/>
          <w:szCs w:val="24"/>
        </w:rPr>
        <w:t>astfel: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a) </w:t>
      </w:r>
      <w:r w:rsidR="00083731">
        <w:rPr>
          <w:b/>
          <w:bCs/>
          <w:sz w:val="24"/>
          <w:szCs w:val="24"/>
        </w:rPr>
        <w:t>antet</w:t>
      </w:r>
      <w:r w:rsidR="00BA0510">
        <w:rPr>
          <w:b/>
          <w:bCs/>
          <w:sz w:val="24"/>
          <w:szCs w:val="24"/>
        </w:rPr>
        <w:t xml:space="preserve"> </w:t>
      </w:r>
      <w:r w:rsidR="00083731">
        <w:rPr>
          <w:sz w:val="24"/>
          <w:szCs w:val="24"/>
        </w:rPr>
        <w:t>- România, Județul</w:t>
      </w:r>
      <w:r w:rsidR="00BA0510">
        <w:rPr>
          <w:sz w:val="24"/>
          <w:szCs w:val="24"/>
        </w:rPr>
        <w:t xml:space="preserve"> </w:t>
      </w:r>
      <w:r w:rsidR="002F6717">
        <w:rPr>
          <w:sz w:val="24"/>
          <w:szCs w:val="24"/>
        </w:rPr>
        <w:t>Constanța</w:t>
      </w:r>
      <w:r w:rsidR="00083731">
        <w:rPr>
          <w:sz w:val="24"/>
          <w:szCs w:val="24"/>
        </w:rPr>
        <w:t xml:space="preserve">, Consiliul Local al </w:t>
      </w:r>
      <w:r w:rsidR="00690D05">
        <w:rPr>
          <w:sz w:val="24"/>
          <w:szCs w:val="24"/>
        </w:rPr>
        <w:t>C</w:t>
      </w:r>
      <w:r w:rsidR="00083731">
        <w:rPr>
          <w:sz w:val="24"/>
          <w:szCs w:val="24"/>
        </w:rPr>
        <w:t>omunei</w:t>
      </w:r>
      <w:r w:rsidR="00BA0510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083731">
        <w:rPr>
          <w:sz w:val="24"/>
          <w:szCs w:val="24"/>
        </w:rPr>
        <w:t>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b) </w:t>
      </w:r>
      <w:r w:rsidR="00083731">
        <w:rPr>
          <w:rFonts w:ascii="Times New Roman,Bold" w:hAnsi="Times New Roman,Bold" w:cs="Times New Roman,Bold"/>
          <w:b/>
          <w:bCs/>
          <w:sz w:val="24"/>
          <w:szCs w:val="24"/>
        </w:rPr>
        <w:t>titlul</w:t>
      </w:r>
      <w:r w:rsidR="00BA051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083731">
        <w:rPr>
          <w:rFonts w:ascii="Times New Roman,Bold" w:hAnsi="Times New Roman,Bold" w:cs="Times New Roman,Bold"/>
          <w:b/>
          <w:bCs/>
          <w:sz w:val="24"/>
          <w:szCs w:val="24"/>
        </w:rPr>
        <w:t>proiectului de hotărâre</w:t>
      </w:r>
      <w:r w:rsidR="00BA051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BA0510">
        <w:rPr>
          <w:sz w:val="24"/>
          <w:szCs w:val="24"/>
        </w:rPr>
        <w:t>–</w:t>
      </w:r>
      <w:r w:rsidR="00083731">
        <w:rPr>
          <w:sz w:val="24"/>
          <w:szCs w:val="24"/>
        </w:rPr>
        <w:t xml:space="preserve"> trebui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n</w:t>
      </w:r>
      <w:r w:rsidR="00690D05">
        <w:rPr>
          <w:sz w:val="24"/>
          <w:szCs w:val="24"/>
        </w:rPr>
        <w:t>umirea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oiectului de hotărâre, </w:t>
      </w:r>
      <w:r w:rsidR="00083731">
        <w:rPr>
          <w:sz w:val="24"/>
          <w:szCs w:val="24"/>
        </w:rPr>
        <w:t>precum 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iectul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glementări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rimat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ntetic</w:t>
      </w:r>
      <w:r w:rsidR="00BA0510">
        <w:rPr>
          <w:sz w:val="24"/>
          <w:szCs w:val="24"/>
        </w:rPr>
        <w:t xml:space="preserve"> 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(Proiect de hotărâre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privind ...). </w:t>
      </w:r>
      <w:r w:rsidR="00690D05">
        <w:rPr>
          <w:sz w:val="24"/>
          <w:szCs w:val="24"/>
        </w:rPr>
        <w:t xml:space="preserve">Se interzice ca </w:t>
      </w:r>
      <w:r w:rsidR="00083731">
        <w:rPr>
          <w:sz w:val="24"/>
          <w:szCs w:val="24"/>
        </w:rPr>
        <w:t>denumir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roiectului de hotărâr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 fie aceeași cu cea a altu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</w:t>
      </w:r>
      <w:r w:rsidR="00690D05">
        <w:rPr>
          <w:sz w:val="24"/>
          <w:szCs w:val="24"/>
        </w:rPr>
        <w:t>iect de hotărâre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vigoare. 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pri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e se modific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 se completează o a</w:t>
      </w:r>
      <w:r w:rsidR="00690D05">
        <w:rPr>
          <w:sz w:val="24"/>
          <w:szCs w:val="24"/>
        </w:rPr>
        <w:t>ltă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hotărâre, titlul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va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exprim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perațiunea de modificar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de completare a hotărâri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ut</w:t>
      </w:r>
      <w:r w:rsidR="00E00963">
        <w:rPr>
          <w:sz w:val="24"/>
          <w:szCs w:val="24"/>
        </w:rPr>
        <w:t>ă</w:t>
      </w:r>
      <w:r w:rsidR="00BA0510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vedere;</w:t>
      </w:r>
    </w:p>
    <w:p w:rsidR="00083731" w:rsidRPr="00690D05" w:rsidRDefault="008C1DA0" w:rsidP="00083731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c) </w:t>
      </w:r>
      <w:r w:rsidR="00083731">
        <w:rPr>
          <w:rFonts w:ascii="Times New Roman,Bold" w:hAnsi="Times New Roman,Bold" w:cs="Times New Roman,Bold"/>
          <w:b/>
          <w:bCs/>
          <w:sz w:val="24"/>
          <w:szCs w:val="24"/>
        </w:rPr>
        <w:t>formula introductivă</w:t>
      </w:r>
      <w:r w:rsidR="00BA051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BA0510">
        <w:rPr>
          <w:sz w:val="24"/>
          <w:szCs w:val="24"/>
        </w:rPr>
        <w:t>–</w:t>
      </w:r>
      <w:r w:rsidR="00083731">
        <w:rPr>
          <w:sz w:val="24"/>
          <w:szCs w:val="24"/>
        </w:rPr>
        <w:t xml:space="preserve"> cuprinde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numir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utorități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mitente</w:t>
      </w:r>
      <w:r w:rsidR="00BA0510">
        <w:rPr>
          <w:sz w:val="24"/>
          <w:szCs w:val="24"/>
        </w:rPr>
        <w:t xml:space="preserve"> </w:t>
      </w:r>
      <w:r w:rsidR="00690D05">
        <w:rPr>
          <w:i/>
          <w:iCs/>
          <w:sz w:val="24"/>
          <w:szCs w:val="24"/>
        </w:rPr>
        <w:t>(Consiliul Local al C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omunei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CF3ABE">
        <w:rPr>
          <w:rFonts w:ascii="Times New Roman,Italic" w:hAnsi="Times New Roman,Italic" w:cs="Times New Roman,Italic"/>
          <w:i/>
          <w:iCs/>
          <w:sz w:val="24"/>
          <w:szCs w:val="24"/>
        </w:rPr>
        <w:t>Târgușor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, județul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2F6717">
        <w:rPr>
          <w:rFonts w:ascii="Times New Roman,Italic" w:hAnsi="Times New Roman,Italic" w:cs="Times New Roman,Italic"/>
          <w:i/>
          <w:iCs/>
          <w:sz w:val="24"/>
          <w:szCs w:val="24"/>
        </w:rPr>
        <w:t>Constanța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, întrunit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în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ședința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public 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ordinară/extraordinară</w:t>
      </w:r>
      <w:r w:rsidR="00690D05">
        <w:rPr>
          <w:i/>
          <w:iCs/>
          <w:sz w:val="24"/>
          <w:szCs w:val="24"/>
        </w:rPr>
        <w:t>/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>extraordinară</w:t>
      </w:r>
      <w:r w:rsidR="00BA0510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083731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convocată de îndată, în data </w:t>
      </w:r>
      <w:r w:rsidR="00E00963">
        <w:rPr>
          <w:rFonts w:ascii="Times New Roman,Italic" w:hAnsi="Times New Roman,Italic" w:cs="Times New Roman,Italic"/>
          <w:i/>
          <w:iCs/>
          <w:sz w:val="24"/>
          <w:szCs w:val="24"/>
        </w:rPr>
        <w:t>de ... )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d) </w:t>
      </w:r>
      <w:r w:rsidR="00083731">
        <w:rPr>
          <w:b/>
          <w:bCs/>
          <w:sz w:val="24"/>
          <w:szCs w:val="24"/>
        </w:rPr>
        <w:t>preambul</w:t>
      </w:r>
      <w:r w:rsidR="00BA0510">
        <w:rPr>
          <w:b/>
          <w:bCs/>
          <w:sz w:val="24"/>
          <w:szCs w:val="24"/>
        </w:rPr>
        <w:t xml:space="preserve"> </w:t>
      </w:r>
      <w:r w:rsidR="00083731">
        <w:rPr>
          <w:sz w:val="24"/>
          <w:szCs w:val="24"/>
        </w:rPr>
        <w:t>- enunț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nteză, scopul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upă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, mot</w:t>
      </w:r>
      <w:r w:rsidR="00690D05">
        <w:rPr>
          <w:sz w:val="24"/>
          <w:szCs w:val="24"/>
        </w:rPr>
        <w:t>ivarea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oiectului de hotărâre, </w:t>
      </w:r>
      <w:r w:rsidR="00083731">
        <w:rPr>
          <w:sz w:val="24"/>
          <w:szCs w:val="24"/>
        </w:rPr>
        <w:t>oportunitatea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, temeiul de fapt. În</w:t>
      </w:r>
      <w:r w:rsidR="00BA051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ambul se menționează</w:t>
      </w:r>
      <w:r w:rsidR="00BA0510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feratul de aprobare, raportul</w:t>
      </w:r>
      <w:r w:rsidR="00083731">
        <w:rPr>
          <w:sz w:val="24"/>
          <w:szCs w:val="24"/>
        </w:rPr>
        <w:t xml:space="preserve">de specialitate, </w:t>
      </w:r>
      <w:r w:rsidR="00355CB7">
        <w:rPr>
          <w:sz w:val="24"/>
          <w:szCs w:val="24"/>
        </w:rPr>
        <w:t xml:space="preserve">respective </w:t>
      </w:r>
      <w:r w:rsidR="00083731">
        <w:rPr>
          <w:sz w:val="24"/>
          <w:szCs w:val="24"/>
        </w:rPr>
        <w:t>avizel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isiilor de specialitate a</w:t>
      </w:r>
      <w:r w:rsidR="00690D05">
        <w:rPr>
          <w:sz w:val="24"/>
          <w:szCs w:val="24"/>
        </w:rPr>
        <w:t>le Consiliului local al comunei</w:t>
      </w:r>
      <w:r w:rsidR="00355CB7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083731">
        <w:rPr>
          <w:sz w:val="24"/>
          <w:szCs w:val="24"/>
        </w:rPr>
        <w:t>, precum ș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meiuril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juridice pe baza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ecutarea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ro</w:t>
      </w:r>
      <w:r w:rsidR="00690D05">
        <w:rPr>
          <w:sz w:val="24"/>
          <w:szCs w:val="24"/>
        </w:rPr>
        <w:t>ra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iectul de hotărâre a fost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. Dacă se invoc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e, instrucțiuni, circular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t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te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normative emise de autoritățil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ministrație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 centrale și care nu sunt publicat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nitorul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ficial, acestea se vor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epun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pi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formă cu originalul,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odată cu proiectul de hotărâre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e) </w:t>
      </w:r>
      <w:r w:rsidR="00083731">
        <w:rPr>
          <w:b/>
          <w:bCs/>
          <w:sz w:val="24"/>
          <w:szCs w:val="24"/>
        </w:rPr>
        <w:t>partea</w:t>
      </w:r>
      <w:r w:rsidR="00355CB7">
        <w:rPr>
          <w:b/>
          <w:bCs/>
          <w:sz w:val="24"/>
          <w:szCs w:val="24"/>
        </w:rPr>
        <w:t xml:space="preserve"> </w:t>
      </w:r>
      <w:r w:rsidR="00083731">
        <w:rPr>
          <w:b/>
          <w:bCs/>
          <w:sz w:val="24"/>
          <w:szCs w:val="24"/>
        </w:rPr>
        <w:t>di</w:t>
      </w:r>
      <w:r w:rsidR="00083731">
        <w:rPr>
          <w:rFonts w:ascii="Times New Roman,Bold" w:hAnsi="Times New Roman,Bold" w:cs="Times New Roman,Bold"/>
          <w:b/>
          <w:bCs/>
          <w:sz w:val="24"/>
          <w:szCs w:val="24"/>
        </w:rPr>
        <w:t>spozitivă</w:t>
      </w:r>
      <w:r w:rsidR="00355CB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355CB7">
        <w:rPr>
          <w:sz w:val="24"/>
          <w:szCs w:val="24"/>
        </w:rPr>
        <w:t>–</w:t>
      </w:r>
      <w:r w:rsidR="00083731">
        <w:rPr>
          <w:sz w:val="24"/>
          <w:szCs w:val="24"/>
        </w:rPr>
        <w:t xml:space="preserve"> reprezint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ținutu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riu</w:t>
      </w:r>
      <w:r w:rsidR="00E00963">
        <w:rPr>
          <w:sz w:val="24"/>
          <w:szCs w:val="24"/>
        </w:rPr>
        <w:t>-zis al proiectului de hotărâre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f) </w:t>
      </w:r>
      <w:r w:rsidR="00083731">
        <w:rPr>
          <w:b/>
          <w:bCs/>
          <w:sz w:val="24"/>
          <w:szCs w:val="24"/>
        </w:rPr>
        <w:t>atestarea</w:t>
      </w:r>
      <w:r w:rsidR="00355CB7">
        <w:rPr>
          <w:b/>
          <w:bCs/>
          <w:sz w:val="24"/>
          <w:szCs w:val="24"/>
        </w:rPr>
        <w:t xml:space="preserve"> </w:t>
      </w:r>
      <w:r w:rsidR="00083731">
        <w:rPr>
          <w:rFonts w:ascii="Times New Roman,Bold" w:hAnsi="Times New Roman,Bold" w:cs="Times New Roman,Bold"/>
          <w:b/>
          <w:bCs/>
          <w:sz w:val="24"/>
          <w:szCs w:val="24"/>
        </w:rPr>
        <w:t>autenticității</w:t>
      </w:r>
      <w:r w:rsidR="00355CB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083731">
        <w:rPr>
          <w:sz w:val="24"/>
          <w:szCs w:val="24"/>
        </w:rPr>
        <w:t>- proiectul de hotărâre se se</w:t>
      </w:r>
      <w:r w:rsidR="00E00963">
        <w:rPr>
          <w:sz w:val="24"/>
          <w:szCs w:val="24"/>
        </w:rPr>
        <w:t>mnează de către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inițiator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 xml:space="preserve">și se </w:t>
      </w:r>
      <w:r w:rsidR="00083731">
        <w:rPr>
          <w:sz w:val="24"/>
          <w:szCs w:val="24"/>
        </w:rPr>
        <w:t>avizeaz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alitate de cătr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cretarul general al comunei</w:t>
      </w:r>
      <w:r w:rsidR="00E00963">
        <w:rPr>
          <w:sz w:val="24"/>
          <w:szCs w:val="24"/>
        </w:rPr>
        <w:t>, se datează</w:t>
      </w:r>
      <w:r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 xml:space="preserve">și se numerotează. </w:t>
      </w:r>
      <w:r w:rsidR="00083731">
        <w:rPr>
          <w:sz w:val="24"/>
          <w:szCs w:val="24"/>
        </w:rPr>
        <w:t>Secretarului general al comune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vin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rcina de a verifica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acă</w:t>
      </w:r>
      <w:r w:rsidR="00355CB7">
        <w:rPr>
          <w:sz w:val="24"/>
          <w:szCs w:val="24"/>
        </w:rPr>
        <w:t xml:space="preserve"> p</w:t>
      </w:r>
      <w:r w:rsidR="00083731">
        <w:rPr>
          <w:sz w:val="24"/>
          <w:szCs w:val="24"/>
        </w:rPr>
        <w:t>roiectul de hotă</w:t>
      </w:r>
      <w:r w:rsidR="00E00963">
        <w:rPr>
          <w:sz w:val="24"/>
          <w:szCs w:val="24"/>
        </w:rPr>
        <w:t>râre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est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form cu prevederil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ale, dacă se integrează organic în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sistemul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legislației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>și</w:t>
      </w:r>
      <w:r w:rsidR="00355CB7">
        <w:rPr>
          <w:sz w:val="24"/>
          <w:szCs w:val="24"/>
        </w:rPr>
        <w:t xml:space="preserve"> </w:t>
      </w:r>
      <w:r w:rsidR="00E00963">
        <w:rPr>
          <w:sz w:val="24"/>
          <w:szCs w:val="24"/>
        </w:rPr>
        <w:t xml:space="preserve">dacă nu </w:t>
      </w:r>
      <w:r w:rsidR="00083731">
        <w:rPr>
          <w:sz w:val="24"/>
          <w:szCs w:val="24"/>
        </w:rPr>
        <w:t>depășeșt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etența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.</w:t>
      </w:r>
    </w:p>
    <w:p w:rsidR="00083731" w:rsidRPr="00690D05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0963">
        <w:rPr>
          <w:sz w:val="24"/>
          <w:szCs w:val="24"/>
        </w:rPr>
        <w:t>(</w:t>
      </w:r>
      <w:r w:rsidR="00083731">
        <w:rPr>
          <w:sz w:val="24"/>
          <w:szCs w:val="24"/>
        </w:rPr>
        <w:t>2) Elementul structural de bază al părții</w:t>
      </w:r>
      <w:r w:rsidR="00355CB7">
        <w:rPr>
          <w:sz w:val="24"/>
          <w:szCs w:val="24"/>
        </w:rPr>
        <w:t xml:space="preserve"> dispositive </w:t>
      </w:r>
      <w:r w:rsidR="00083731">
        <w:rPr>
          <w:sz w:val="24"/>
          <w:szCs w:val="24"/>
        </w:rPr>
        <w:t>î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tituie</w:t>
      </w:r>
      <w:r w:rsidR="00355CB7">
        <w:rPr>
          <w:sz w:val="24"/>
          <w:szCs w:val="24"/>
        </w:rPr>
        <w:t xml:space="preserve"> </w:t>
      </w:r>
      <w:r w:rsidR="00083731">
        <w:rPr>
          <w:b/>
          <w:bCs/>
          <w:sz w:val="24"/>
          <w:szCs w:val="24"/>
        </w:rPr>
        <w:t xml:space="preserve">articolul. </w:t>
      </w:r>
      <w:r w:rsidR="00690D05">
        <w:rPr>
          <w:sz w:val="24"/>
          <w:szCs w:val="24"/>
        </w:rPr>
        <w:t xml:space="preserve">Acesta se </w:t>
      </w:r>
      <w:r w:rsidR="00083731">
        <w:rPr>
          <w:sz w:val="24"/>
          <w:szCs w:val="24"/>
        </w:rPr>
        <w:t>numeroteaz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tinuare, 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ea din text, de la începutu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ână la sfârșitu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hotărârii, cu </w:t>
      </w:r>
      <w:r w:rsidR="00083731">
        <w:rPr>
          <w:b/>
          <w:bCs/>
          <w:sz w:val="24"/>
          <w:szCs w:val="24"/>
        </w:rPr>
        <w:t>cifre</w:t>
      </w:r>
      <w:r w:rsidR="00355CB7">
        <w:rPr>
          <w:b/>
          <w:bCs/>
          <w:sz w:val="24"/>
          <w:szCs w:val="24"/>
        </w:rPr>
        <w:t xml:space="preserve"> </w:t>
      </w:r>
      <w:r w:rsidR="00083731">
        <w:rPr>
          <w:b/>
          <w:bCs/>
          <w:sz w:val="24"/>
          <w:szCs w:val="24"/>
        </w:rPr>
        <w:t>arabe</w:t>
      </w:r>
      <w:r w:rsidR="00083731">
        <w:rPr>
          <w:sz w:val="24"/>
          <w:szCs w:val="24"/>
        </w:rPr>
        <w:t>. Dac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 de hotărâr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e un singur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rticol, ac</w:t>
      </w:r>
      <w:r w:rsidR="00690D05">
        <w:rPr>
          <w:sz w:val="24"/>
          <w:szCs w:val="24"/>
        </w:rPr>
        <w:t>esta se va</w:t>
      </w:r>
      <w:r w:rsidR="00355CB7">
        <w:rPr>
          <w:sz w:val="24"/>
          <w:szCs w:val="24"/>
        </w:rPr>
        <w:t xml:space="preserve"> define </w:t>
      </w:r>
      <w:r w:rsidR="00690D05">
        <w:rPr>
          <w:sz w:val="24"/>
          <w:szCs w:val="24"/>
        </w:rPr>
        <w:t>prin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expresia</w:t>
      </w:r>
      <w:r w:rsidR="00083731">
        <w:rPr>
          <w:i/>
          <w:iCs/>
          <w:sz w:val="24"/>
          <w:szCs w:val="24"/>
        </w:rPr>
        <w:t>"Articol</w:t>
      </w:r>
      <w:r w:rsidR="00355CB7">
        <w:rPr>
          <w:i/>
          <w:iCs/>
          <w:sz w:val="24"/>
          <w:szCs w:val="24"/>
        </w:rPr>
        <w:t xml:space="preserve"> </w:t>
      </w:r>
      <w:r w:rsidR="00083731">
        <w:rPr>
          <w:i/>
          <w:iCs/>
          <w:sz w:val="24"/>
          <w:szCs w:val="24"/>
        </w:rPr>
        <w:t>unic "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(3) </w:t>
      </w:r>
      <w:r w:rsidR="00083731">
        <w:rPr>
          <w:b/>
          <w:bCs/>
          <w:sz w:val="24"/>
          <w:szCs w:val="24"/>
        </w:rPr>
        <w:t>Alineatul</w:t>
      </w:r>
      <w:r w:rsidR="00355CB7">
        <w:rPr>
          <w:b/>
          <w:bCs/>
          <w:sz w:val="24"/>
          <w:szCs w:val="24"/>
        </w:rPr>
        <w:t xml:space="preserve"> </w:t>
      </w:r>
      <w:r w:rsidR="00690D05">
        <w:rPr>
          <w:sz w:val="24"/>
          <w:szCs w:val="24"/>
        </w:rPr>
        <w:t>este o sub</w:t>
      </w:r>
      <w:r w:rsidR="00083731">
        <w:rPr>
          <w:sz w:val="24"/>
          <w:szCs w:val="24"/>
        </w:rPr>
        <w:t>diviziune a articolului, care de regul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stituit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dintr-o </w:t>
      </w:r>
      <w:r w:rsidR="00083731">
        <w:rPr>
          <w:sz w:val="24"/>
          <w:szCs w:val="24"/>
        </w:rPr>
        <w:t>singur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oziți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rază, dar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ac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ucru nu est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sibil s</w:t>
      </w:r>
      <w:r w:rsidR="00690D05">
        <w:rPr>
          <w:sz w:val="24"/>
          <w:szCs w:val="24"/>
        </w:rPr>
        <w:t>e pot adăuga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noi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poziții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raze, separate pri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nct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irgulă. Alineatul se evidențiază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intr-o ușoară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retragere de la </w:t>
      </w:r>
      <w:r w:rsidR="00083731">
        <w:rPr>
          <w:sz w:val="24"/>
          <w:szCs w:val="24"/>
        </w:rPr>
        <w:t>alinierea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xtului pe verticală. 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le cu o anumită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tindere, d</w:t>
      </w:r>
      <w:r w:rsidR="00690D05">
        <w:rPr>
          <w:sz w:val="24"/>
          <w:szCs w:val="24"/>
        </w:rPr>
        <w:t>acă un articol are unul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a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ult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ineate, acestea se numerotează la începutu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ecăruia cu cifr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rab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s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anteză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(4) </w:t>
      </w:r>
      <w:r w:rsidR="00083731" w:rsidRPr="00560BAB">
        <w:rPr>
          <w:rFonts w:ascii="Times New Roman,Bold" w:hAnsi="Times New Roman,Bold" w:cs="Times New Roman,Bold"/>
          <w:bCs/>
          <w:sz w:val="24"/>
          <w:szCs w:val="24"/>
        </w:rPr>
        <w:t>Enumerările</w:t>
      </w:r>
      <w:r w:rsidR="00355CB7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xtu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u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rticol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ineat se pr</w:t>
      </w:r>
      <w:r w:rsidR="00690D05">
        <w:rPr>
          <w:sz w:val="24"/>
          <w:szCs w:val="24"/>
        </w:rPr>
        <w:t>ezintă distinct prin</w:t>
      </w:r>
      <w:r w:rsidR="00355CB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tilizarea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terelor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fabetului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omânesc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nu prin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niuț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te</w:t>
      </w:r>
      <w:r w:rsidR="00355CB7">
        <w:rPr>
          <w:sz w:val="24"/>
          <w:szCs w:val="24"/>
        </w:rPr>
        <w:t xml:space="preserve"> semn</w:t>
      </w:r>
      <w:r w:rsidR="000069FC">
        <w:rPr>
          <w:sz w:val="24"/>
          <w:szCs w:val="24"/>
        </w:rPr>
        <w:t>e</w:t>
      </w:r>
      <w:r w:rsidR="00355CB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rafice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83731">
        <w:rPr>
          <w:sz w:val="24"/>
          <w:szCs w:val="24"/>
        </w:rPr>
        <w:t>(5) Ultimel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rticol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ntr-un proiect de hotărâr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r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mod obligatoriu: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caracterul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i (</w:t>
      </w:r>
      <w:r w:rsidR="00932FEA">
        <w:rPr>
          <w:sz w:val="24"/>
          <w:szCs w:val="24"/>
        </w:rPr>
        <w:t xml:space="preserve">normative </w:t>
      </w:r>
      <w:r w:rsidR="00083731">
        <w:rPr>
          <w:sz w:val="24"/>
          <w:szCs w:val="24"/>
        </w:rPr>
        <w:t>sau individual)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denumirea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utorităților, instituțiilor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soanelor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</w:t>
      </w:r>
      <w:r w:rsidR="00690D05">
        <w:rPr>
          <w:sz w:val="24"/>
          <w:szCs w:val="24"/>
        </w:rPr>
        <w:t>resate de conținutul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hotărârii, </w:t>
      </w:r>
      <w:r w:rsidR="00083731">
        <w:rPr>
          <w:sz w:val="24"/>
          <w:szCs w:val="24"/>
        </w:rPr>
        <w:t>pentru a se asigura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icarea lor;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denumirea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lor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abiliț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igur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ucerea la îndepli</w:t>
      </w:r>
      <w:r w:rsidR="00690D05">
        <w:rPr>
          <w:sz w:val="24"/>
          <w:szCs w:val="24"/>
        </w:rPr>
        <w:t>nire a prevederilor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scrise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formeze periodic consiliul local cu rezultatel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ținut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ma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licări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8 - </w:t>
      </w:r>
      <w:r>
        <w:rPr>
          <w:sz w:val="24"/>
          <w:szCs w:val="24"/>
        </w:rPr>
        <w:t>(1) La redactarea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textului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unui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proiect de hotărâre se pot folosi, ca și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părți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componente a</w:t>
      </w:r>
      <w:r w:rsidR="00560BAB">
        <w:rPr>
          <w:sz w:val="24"/>
          <w:szCs w:val="24"/>
        </w:rPr>
        <w:t>le</w:t>
      </w:r>
      <w:r>
        <w:rPr>
          <w:sz w:val="24"/>
          <w:szCs w:val="24"/>
        </w:rPr>
        <w:t>a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cestuia, anexe care conțin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prevederi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ce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cuprind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exp</w:t>
      </w:r>
      <w:r w:rsidR="00690D05">
        <w:rPr>
          <w:sz w:val="24"/>
          <w:szCs w:val="24"/>
        </w:rPr>
        <w:t>rimări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cifrice, desene, tabele, </w:t>
      </w:r>
      <w:r>
        <w:rPr>
          <w:sz w:val="24"/>
          <w:szCs w:val="24"/>
        </w:rPr>
        <w:t>planuri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 w:rsidR="00560BAB">
        <w:rPr>
          <w:sz w:val="24"/>
          <w:szCs w:val="24"/>
        </w:rPr>
        <w:t>le</w:t>
      </w:r>
      <w:r w:rsidR="00932FEA">
        <w:rPr>
          <w:sz w:val="24"/>
          <w:szCs w:val="24"/>
        </w:rPr>
        <w:t xml:space="preserve"> </w:t>
      </w:r>
      <w:r>
        <w:rPr>
          <w:sz w:val="24"/>
          <w:szCs w:val="24"/>
        </w:rPr>
        <w:t>asemenea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Pot constitu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exe la un proiect de hotărârer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glem</w:t>
      </w:r>
      <w:r w:rsidR="00690D05">
        <w:rPr>
          <w:sz w:val="24"/>
          <w:szCs w:val="24"/>
        </w:rPr>
        <w:t>entările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trebuie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aprobate de </w:t>
      </w:r>
      <w:r w:rsidR="00083731">
        <w:rPr>
          <w:sz w:val="24"/>
          <w:szCs w:val="24"/>
        </w:rPr>
        <w:t>consiliul local, cum sunt: regulamente, statute, metodologi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</w:t>
      </w:r>
      <w:r w:rsidR="00690D05">
        <w:rPr>
          <w:sz w:val="24"/>
          <w:szCs w:val="24"/>
        </w:rPr>
        <w:t>u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norme cu caracter predominant </w:t>
      </w:r>
      <w:r w:rsidR="00083731">
        <w:rPr>
          <w:sz w:val="24"/>
          <w:szCs w:val="24"/>
        </w:rPr>
        <w:t>tehnic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Anexa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ibă un temei-cadru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rpul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</w:t>
      </w:r>
      <w:r w:rsidR="00690D05">
        <w:rPr>
          <w:sz w:val="24"/>
          <w:szCs w:val="24"/>
        </w:rPr>
        <w:t>rii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ă se refere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exclusiv la </w:t>
      </w:r>
      <w:r w:rsidR="00083731">
        <w:rPr>
          <w:sz w:val="24"/>
          <w:szCs w:val="24"/>
        </w:rPr>
        <w:t>obiec</w:t>
      </w:r>
      <w:r w:rsidR="00560BAB">
        <w:rPr>
          <w:sz w:val="24"/>
          <w:szCs w:val="24"/>
        </w:rPr>
        <w:t>t</w:t>
      </w:r>
      <w:r w:rsidR="00083731">
        <w:rPr>
          <w:sz w:val="24"/>
          <w:szCs w:val="24"/>
        </w:rPr>
        <w:t>ul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terminat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xtul de trimitere.</w:t>
      </w:r>
    </w:p>
    <w:p w:rsidR="00083731" w:rsidRDefault="008C1DA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Textul-cadru de trimiter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acă, în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nalul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</w:t>
      </w:r>
      <w:r w:rsidR="000A3CF5">
        <w:rPr>
          <w:sz w:val="24"/>
          <w:szCs w:val="24"/>
        </w:rPr>
        <w:t>ă</w:t>
      </w:r>
      <w:r w:rsidR="00083731">
        <w:rPr>
          <w:sz w:val="24"/>
          <w:szCs w:val="24"/>
        </w:rPr>
        <w:t>u</w:t>
      </w:r>
      <w:r w:rsidR="00690D05">
        <w:rPr>
          <w:sz w:val="24"/>
          <w:szCs w:val="24"/>
        </w:rPr>
        <w:t>, mențiunea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ă</w:t>
      </w:r>
      <w:r w:rsidR="00932FE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nexa face part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grantă din proiectul de hotărâre; dacă sunt ma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ulte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exe, în</w:t>
      </w:r>
      <w:r w:rsidR="00690D05">
        <w:rPr>
          <w:sz w:val="24"/>
          <w:szCs w:val="24"/>
        </w:rPr>
        <w:t xml:space="preserve"> final se va include un articol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tinct, cuprinzând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eași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ențiune, însoțită de nominalizarea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resă a tuturor</w:t>
      </w:r>
      <w:r w:rsidR="00932FE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exelor.</w:t>
      </w:r>
    </w:p>
    <w:p w:rsidR="00083731" w:rsidRDefault="000069F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Titlul</w:t>
      </w:r>
      <w:r w:rsidR="002D73B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exei</w:t>
      </w:r>
      <w:r w:rsidR="002D73B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</w:t>
      </w:r>
      <w:r w:rsidR="002D73B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e</w:t>
      </w:r>
      <w:r w:rsidR="002D73B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rimare</w:t>
      </w:r>
      <w:r w:rsidR="002D73B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ntetică a ideii din textul de trimitere.</w:t>
      </w:r>
    </w:p>
    <w:p w:rsidR="00083731" w:rsidRDefault="000069F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Dacă sunt mai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ulte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anexe, acestea se numerotează cu </w:t>
      </w:r>
      <w:r w:rsidR="00690D05">
        <w:rPr>
          <w:sz w:val="24"/>
          <w:szCs w:val="24"/>
        </w:rPr>
        <w:t>cifre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rabe, în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rdinea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în care </w:t>
      </w:r>
      <w:r w:rsidR="00083731">
        <w:rPr>
          <w:sz w:val="24"/>
          <w:szCs w:val="24"/>
        </w:rPr>
        <w:t>au fost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nunțate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xtul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. Anexele la proiectul de hotă</w:t>
      </w:r>
      <w:r w:rsidR="00690D05">
        <w:rPr>
          <w:sz w:val="24"/>
          <w:szCs w:val="24"/>
        </w:rPr>
        <w:t>râre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vor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urta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ntetul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cesteia</w:t>
      </w:r>
      <w:r w:rsidR="000A3CF5">
        <w:rPr>
          <w:sz w:val="24"/>
          <w:szCs w:val="24"/>
        </w:rPr>
        <w:t>,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cum și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ențiunea „Anexa nr…..la Hotărârea</w:t>
      </w:r>
      <w:r w:rsidR="00CF7FD6">
        <w:rPr>
          <w:sz w:val="24"/>
          <w:szCs w:val="24"/>
        </w:rPr>
        <w:t xml:space="preserve"> </w:t>
      </w:r>
      <w:r w:rsidR="000A3CF5">
        <w:rPr>
          <w:sz w:val="24"/>
          <w:szCs w:val="24"/>
        </w:rPr>
        <w:t xml:space="preserve">Consiliului Local </w:t>
      </w:r>
      <w:r w:rsidR="00083731">
        <w:rPr>
          <w:sz w:val="24"/>
          <w:szCs w:val="24"/>
        </w:rPr>
        <w:t>nr…..din…..”.</w:t>
      </w:r>
    </w:p>
    <w:p w:rsidR="00083731" w:rsidRPr="00690D05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9</w:t>
      </w:r>
      <w:r w:rsidR="00CF7FD6">
        <w:rPr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După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intrarea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vigoare, pe durata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existenței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nei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hotărâri pot surveni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nel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nimente, precum: </w:t>
      </w:r>
      <w:r>
        <w:rPr>
          <w:b/>
          <w:bCs/>
          <w:sz w:val="24"/>
          <w:szCs w:val="24"/>
        </w:rPr>
        <w:t>modificarea, completarea, revocarea/încetarea</w:t>
      </w:r>
      <w:r w:rsidR="00CF7FD6">
        <w:rPr>
          <w:b/>
          <w:bCs/>
          <w:sz w:val="24"/>
          <w:szCs w:val="24"/>
        </w:rPr>
        <w:t xml:space="preserve"> </w:t>
      </w:r>
      <w:r w:rsidRPr="00690D05">
        <w:rPr>
          <w:b/>
          <w:sz w:val="24"/>
          <w:szCs w:val="24"/>
        </w:rPr>
        <w:t>aplicabilității</w:t>
      </w:r>
      <w:r w:rsidR="00CF7FD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au</w:t>
      </w:r>
      <w:r w:rsidR="00CF7F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brogarea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10 - </w:t>
      </w:r>
      <w:r>
        <w:rPr>
          <w:sz w:val="24"/>
          <w:szCs w:val="24"/>
        </w:rPr>
        <w:t xml:space="preserve">(1) </w:t>
      </w:r>
      <w:r>
        <w:rPr>
          <w:b/>
          <w:bCs/>
          <w:sz w:val="24"/>
          <w:szCs w:val="24"/>
        </w:rPr>
        <w:t>Modificarea</w:t>
      </w:r>
      <w:r w:rsidR="00CF7FD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onstă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schimbarea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expresă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 textului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nuia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ai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ultor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articol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ori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alineate, dându-le o nouă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formulare. Pentru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expr</w:t>
      </w:r>
      <w:r w:rsidR="00690D05">
        <w:rPr>
          <w:sz w:val="24"/>
          <w:szCs w:val="24"/>
        </w:rPr>
        <w:t>imarea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normativă a intenției de </w:t>
      </w:r>
      <w:r>
        <w:rPr>
          <w:sz w:val="24"/>
          <w:szCs w:val="24"/>
        </w:rPr>
        <w:t>modificare se nominalizează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expres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textul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vizat, cu toat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elementel</w:t>
      </w:r>
      <w:r w:rsidR="00690D05">
        <w:rPr>
          <w:sz w:val="24"/>
          <w:szCs w:val="24"/>
        </w:rPr>
        <w:t xml:space="preserve">e de identificare. Proiectul de </w:t>
      </w:r>
      <w:r>
        <w:rPr>
          <w:sz w:val="24"/>
          <w:szCs w:val="24"/>
        </w:rPr>
        <w:t>hotărâre se formulează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ându-se sintagma "Se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modifică art...... care va</w:t>
      </w:r>
      <w:r w:rsidR="00CF7FD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avea</w:t>
      </w:r>
      <w:r w:rsidR="00CF7FD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următorul</w:t>
      </w:r>
      <w:r w:rsidR="00CF7FD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uprins:", </w:t>
      </w:r>
      <w:r>
        <w:rPr>
          <w:sz w:val="24"/>
          <w:szCs w:val="24"/>
        </w:rPr>
        <w:t>urmată de redactarea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noului text.</w:t>
      </w:r>
    </w:p>
    <w:p w:rsidR="00083731" w:rsidRDefault="00047297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Modificarea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letarea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ei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</w:t>
      </w:r>
      <w:r w:rsidR="00690D05">
        <w:rPr>
          <w:sz w:val="24"/>
          <w:szCs w:val="24"/>
        </w:rPr>
        <w:t>misă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numai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acă nu se afectează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cepția</w:t>
      </w:r>
      <w:r w:rsidR="00CF7FD6">
        <w:rPr>
          <w:sz w:val="24"/>
          <w:szCs w:val="24"/>
        </w:rPr>
        <w:t xml:space="preserve"> general </w:t>
      </w:r>
      <w:r w:rsidR="00083731">
        <w:rPr>
          <w:sz w:val="24"/>
          <w:szCs w:val="24"/>
        </w:rPr>
        <w:t>sau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racterul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itar al acestora, ori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acă nu pri</w:t>
      </w:r>
      <w:r w:rsidR="00690D05">
        <w:rPr>
          <w:sz w:val="24"/>
          <w:szCs w:val="24"/>
        </w:rPr>
        <w:t>vește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treaga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a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mai mare </w:t>
      </w:r>
      <w:r w:rsidR="00083731">
        <w:rPr>
          <w:sz w:val="24"/>
          <w:szCs w:val="24"/>
        </w:rPr>
        <w:t>parte a reglementărilor. În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trar, ele se înlocuiesc cu o nouă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glementare, urmând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 fi</w:t>
      </w:r>
      <w:r w:rsidR="00690D05">
        <w:rPr>
          <w:sz w:val="24"/>
          <w:szCs w:val="24"/>
        </w:rPr>
        <w:t>e în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tregime abrogate.</w:t>
      </w:r>
    </w:p>
    <w:p w:rsidR="00083731" w:rsidRDefault="00047297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În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se modifică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se completează</w:t>
      </w:r>
      <w:r w:rsidR="00690D05">
        <w:rPr>
          <w:sz w:val="24"/>
          <w:szCs w:val="24"/>
        </w:rPr>
        <w:t xml:space="preserve"> o altă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hotărâre, articolele se </w:t>
      </w:r>
      <w:r w:rsidR="00083731">
        <w:rPr>
          <w:sz w:val="24"/>
          <w:szCs w:val="24"/>
        </w:rPr>
        <w:t xml:space="preserve">numerotează cu </w:t>
      </w:r>
      <w:r w:rsidR="00083731">
        <w:rPr>
          <w:b/>
          <w:bCs/>
          <w:sz w:val="24"/>
          <w:szCs w:val="24"/>
        </w:rPr>
        <w:t>cifre</w:t>
      </w:r>
      <w:r w:rsidR="00CF7FD6">
        <w:rPr>
          <w:b/>
          <w:bCs/>
          <w:sz w:val="24"/>
          <w:szCs w:val="24"/>
        </w:rPr>
        <w:t xml:space="preserve"> </w:t>
      </w:r>
      <w:r w:rsidR="00083731">
        <w:rPr>
          <w:b/>
          <w:bCs/>
          <w:sz w:val="24"/>
          <w:szCs w:val="24"/>
        </w:rPr>
        <w:t xml:space="preserve">romane, </w:t>
      </w:r>
      <w:r w:rsidR="00083731">
        <w:rPr>
          <w:sz w:val="24"/>
          <w:szCs w:val="24"/>
        </w:rPr>
        <w:t>păstrându-se numerotarea cu cifre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rabe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ntru</w:t>
      </w:r>
      <w:r w:rsidR="00CF7FD6">
        <w:rPr>
          <w:sz w:val="24"/>
          <w:szCs w:val="24"/>
        </w:rPr>
        <w:t xml:space="preserve"> textile </w:t>
      </w:r>
      <w:r w:rsidR="00690D05">
        <w:rPr>
          <w:sz w:val="24"/>
          <w:szCs w:val="24"/>
        </w:rPr>
        <w:t>modificate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CF7FD6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letate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11 - </w:t>
      </w:r>
      <w:r>
        <w:rPr>
          <w:sz w:val="24"/>
          <w:szCs w:val="24"/>
        </w:rPr>
        <w:t>Reglementările de modificar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completare se î</w:t>
      </w:r>
      <w:r w:rsidR="00690D05">
        <w:rPr>
          <w:sz w:val="24"/>
          <w:szCs w:val="24"/>
        </w:rPr>
        <w:t>ncorporează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CF7FD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actul de bază la </w:t>
      </w:r>
      <w:r>
        <w:rPr>
          <w:sz w:val="24"/>
          <w:szCs w:val="24"/>
        </w:rPr>
        <w:t>data intrării lor în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vigoare, identificându-se cu acestea, iar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intervențiil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ulterioare de modificar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completare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vor fi raportate tot la actul de bază.</w:t>
      </w:r>
    </w:p>
    <w:p w:rsidR="00083731" w:rsidRPr="00690D05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12 - </w:t>
      </w:r>
      <w:r>
        <w:rPr>
          <w:sz w:val="24"/>
          <w:szCs w:val="24"/>
        </w:rPr>
        <w:t xml:space="preserve">(1) </w:t>
      </w:r>
      <w:r>
        <w:rPr>
          <w:b/>
          <w:bCs/>
          <w:sz w:val="24"/>
          <w:szCs w:val="24"/>
        </w:rPr>
        <w:t>Completarea</w:t>
      </w:r>
      <w:r w:rsidR="00CF7FD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nei</w:t>
      </w:r>
      <w:r w:rsidR="00CF7FD6">
        <w:rPr>
          <w:sz w:val="24"/>
          <w:szCs w:val="24"/>
        </w:rPr>
        <w:t xml:space="preserve"> </w:t>
      </w:r>
      <w:r>
        <w:rPr>
          <w:sz w:val="24"/>
          <w:szCs w:val="24"/>
        </w:rPr>
        <w:t>hotărâr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constă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690D05">
        <w:rPr>
          <w:sz w:val="24"/>
          <w:szCs w:val="24"/>
        </w:rPr>
        <w:t>troducerea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nei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ispoziții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noi, </w:t>
      </w:r>
      <w:r>
        <w:rPr>
          <w:sz w:val="24"/>
          <w:szCs w:val="24"/>
        </w:rPr>
        <w:t>cuprinzând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soluți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ipoteze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suplimentare, care se adaugă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element</w:t>
      </w:r>
      <w:r w:rsidR="00690D05">
        <w:rPr>
          <w:sz w:val="24"/>
          <w:szCs w:val="24"/>
        </w:rPr>
        <w:t>elor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tructurate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existente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in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utilizarea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următoare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ule de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exprimare: "După</w:t>
      </w:r>
      <w:r w:rsidR="007F049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articolul ......../alin........ se introduce un nou</w:t>
      </w:r>
      <w:r w:rsidR="007F049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articol/alineat, care va</w:t>
      </w:r>
      <w:r w:rsidR="007F049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avea</w:t>
      </w:r>
      <w:r w:rsidR="007F049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următorul</w:t>
      </w:r>
      <w:r w:rsidR="007F0498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cuprins:</w:t>
      </w:r>
    </w:p>
    <w:p w:rsidR="00083731" w:rsidRDefault="00047297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Actul de completare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pună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numerotarea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</w:t>
      </w:r>
      <w:r w:rsidR="00690D05">
        <w:rPr>
          <w:sz w:val="24"/>
          <w:szCs w:val="24"/>
        </w:rPr>
        <w:t>rticolelor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ctului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mpletat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publicarea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ui, sau ca acestea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obândească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umărul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ructur</w:t>
      </w:r>
      <w:r w:rsidR="00690D05">
        <w:rPr>
          <w:sz w:val="24"/>
          <w:szCs w:val="24"/>
        </w:rPr>
        <w:t>ilor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respunzătoare din textul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chi, însoțite de un indice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ifric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ferențiere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3 - Revocarea/încetarea</w:t>
      </w:r>
      <w:r w:rsidR="007F049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plicabilități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une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hotărâr</w:t>
      </w:r>
      <w:r w:rsidR="00690D05">
        <w:rPr>
          <w:sz w:val="24"/>
          <w:szCs w:val="24"/>
        </w:rPr>
        <w:t>i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stă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tractarea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ctulu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 valid ș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presupune o manifestare de voință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subse</w:t>
      </w:r>
      <w:r w:rsidR="00690D05">
        <w:rPr>
          <w:sz w:val="24"/>
          <w:szCs w:val="24"/>
        </w:rPr>
        <w:t>cventă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lei care a datnaștere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actului, prin care se pune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capăt, se înlătură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încetează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efectele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acestui act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14 - </w:t>
      </w:r>
      <w:r>
        <w:rPr>
          <w:sz w:val="24"/>
          <w:szCs w:val="24"/>
        </w:rPr>
        <w:t>(1) Prevederile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cuprinse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într-o hotărâre, contra</w:t>
      </w:r>
      <w:r w:rsidR="00690D05">
        <w:rPr>
          <w:sz w:val="24"/>
          <w:szCs w:val="24"/>
        </w:rPr>
        <w:t>re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nei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glementări de același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nivel</w:t>
      </w:r>
      <w:r w:rsidR="007F0498">
        <w:rPr>
          <w:sz w:val="24"/>
          <w:szCs w:val="24"/>
        </w:rPr>
        <w:t xml:space="preserve"> </w:t>
      </w:r>
      <w:r>
        <w:rPr>
          <w:sz w:val="24"/>
          <w:szCs w:val="24"/>
        </w:rPr>
        <w:t>sau de nivel superior, vor fi abrogate.</w:t>
      </w:r>
    </w:p>
    <w:p w:rsidR="00083731" w:rsidRDefault="007347C9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Abrogarea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 fi totală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țială.</w:t>
      </w:r>
    </w:p>
    <w:p w:rsidR="00083731" w:rsidRDefault="007347C9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83731">
        <w:rPr>
          <w:sz w:val="24"/>
          <w:szCs w:val="24"/>
        </w:rPr>
        <w:t>(3) În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brogărilor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țiale, intervenite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succesiv, </w:t>
      </w:r>
      <w:r w:rsidR="00690D05">
        <w:rPr>
          <w:sz w:val="24"/>
          <w:szCs w:val="24"/>
        </w:rPr>
        <w:t>ultima abrogare se va</w:t>
      </w:r>
      <w:r w:rsidR="007F049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referi la </w:t>
      </w:r>
      <w:r w:rsidR="00083731">
        <w:rPr>
          <w:sz w:val="24"/>
          <w:szCs w:val="24"/>
        </w:rPr>
        <w:t xml:space="preserve">întregul act normativ, nu numai la </w:t>
      </w:r>
      <w:r w:rsidR="007F0498">
        <w:rPr>
          <w:sz w:val="24"/>
          <w:szCs w:val="24"/>
        </w:rPr>
        <w:t xml:space="preserve">textile </w:t>
      </w:r>
      <w:r w:rsidR="00083731">
        <w:rPr>
          <w:sz w:val="24"/>
          <w:szCs w:val="24"/>
        </w:rPr>
        <w:t>rămase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7F0498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igoare.</w:t>
      </w:r>
    </w:p>
    <w:p w:rsidR="00083731" w:rsidRDefault="007347C9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Abrog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, parțial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totală, are </w:t>
      </w:r>
      <w:r w:rsidR="00690D05">
        <w:rPr>
          <w:sz w:val="24"/>
          <w:szCs w:val="24"/>
        </w:rPr>
        <w:t>întotdeauna</w:t>
      </w:r>
      <w:r>
        <w:rPr>
          <w:sz w:val="24"/>
          <w:szCs w:val="24"/>
        </w:rPr>
        <w:t xml:space="preserve"> character </w:t>
      </w:r>
      <w:r w:rsidR="00690D05">
        <w:rPr>
          <w:sz w:val="24"/>
          <w:szCs w:val="24"/>
        </w:rPr>
        <w:t xml:space="preserve">definitiv, </w:t>
      </w:r>
      <w:r w:rsidR="00083731">
        <w:rPr>
          <w:sz w:val="24"/>
          <w:szCs w:val="24"/>
        </w:rPr>
        <w:t>nemaiputându-se repun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igoare.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Abrog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 fi dispusă, de regulă, printr-o prev</w:t>
      </w:r>
      <w:r w:rsidR="00690D05">
        <w:rPr>
          <w:sz w:val="24"/>
          <w:szCs w:val="24"/>
        </w:rPr>
        <w:t>edere</w:t>
      </w:r>
      <w:r>
        <w:rPr>
          <w:sz w:val="24"/>
          <w:szCs w:val="24"/>
        </w:rPr>
        <w:t xml:space="preserve"> distinct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finalul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poziții care reglementează o anumit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blematică, dac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ast</w:t>
      </w:r>
      <w:r w:rsidR="00690D0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fecteaz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glementăr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ex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terioare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5</w:t>
      </w:r>
      <w:r w:rsidR="0027664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roiectele de hotărâri</w:t>
      </w:r>
      <w:r w:rsidR="00276648">
        <w:rPr>
          <w:sz w:val="24"/>
          <w:szCs w:val="24"/>
        </w:rPr>
        <w:t xml:space="preserve"> </w:t>
      </w:r>
      <w:r>
        <w:rPr>
          <w:sz w:val="24"/>
          <w:szCs w:val="24"/>
        </w:rPr>
        <w:t>trebuiesă fie însoțite de</w:t>
      </w:r>
      <w:r w:rsidR="0027664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ferate de aprobare</w:t>
      </w:r>
      <w:r w:rsidR="00276648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tocmite</w:t>
      </w:r>
      <w:r w:rsidR="00276648">
        <w:rPr>
          <w:sz w:val="24"/>
          <w:szCs w:val="24"/>
        </w:rPr>
        <w:t xml:space="preserve"> </w:t>
      </w:r>
      <w:r>
        <w:rPr>
          <w:sz w:val="24"/>
          <w:szCs w:val="24"/>
        </w:rPr>
        <w:t>de inițiatori, în care se vor</w:t>
      </w:r>
      <w:r w:rsidR="00276648">
        <w:rPr>
          <w:sz w:val="24"/>
          <w:szCs w:val="24"/>
        </w:rPr>
        <w:t xml:space="preserve"> </w:t>
      </w:r>
      <w:r>
        <w:rPr>
          <w:sz w:val="24"/>
          <w:szCs w:val="24"/>
        </w:rPr>
        <w:t>arăta</w:t>
      </w:r>
      <w:r w:rsidR="00276648">
        <w:rPr>
          <w:sz w:val="24"/>
          <w:szCs w:val="24"/>
        </w:rPr>
        <w:t xml:space="preserve"> </w:t>
      </w:r>
      <w:r>
        <w:rPr>
          <w:sz w:val="24"/>
          <w:szCs w:val="24"/>
        </w:rPr>
        <w:t>succint: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cerințele care justific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rven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ormativă, atât din punct</w:t>
      </w:r>
      <w:r w:rsidR="00690D05">
        <w:rPr>
          <w:sz w:val="24"/>
          <w:szCs w:val="24"/>
        </w:rPr>
        <w:t xml:space="preserve"> de vedere al legalități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și al </w:t>
      </w:r>
      <w:r w:rsidR="00083731">
        <w:rPr>
          <w:sz w:val="24"/>
          <w:szCs w:val="24"/>
        </w:rPr>
        <w:t>oportunității, câ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al eficienț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eficacității;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efect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u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d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ou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glement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uncție</w:t>
      </w:r>
      <w:r w:rsidR="00690D05">
        <w:rPr>
          <w:sz w:val="24"/>
          <w:szCs w:val="24"/>
        </w:rPr>
        <w:t xml:space="preserve"> de obiectu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glementă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cum și, dupăcaz, influenț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upr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getului local al comunei;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faz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curs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găti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or, evidențiindu-se s</w:t>
      </w:r>
      <w:r w:rsidR="00690D05">
        <w:rPr>
          <w:sz w:val="24"/>
          <w:szCs w:val="24"/>
        </w:rPr>
        <w:t>ursele de documentare, evaluă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atistice, specialișt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ultaț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emen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rse de inform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tilizate;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d) referiri la aviz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ținu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, dupăcaz, influenț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or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upr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or;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e) mențiuni, după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, dacă se impune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modificarea, </w:t>
      </w:r>
      <w:r w:rsidR="00690D05">
        <w:rPr>
          <w:sz w:val="24"/>
          <w:szCs w:val="24"/>
        </w:rPr>
        <w:t>completarea/revocarea/încetarea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licabilității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brogarea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or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terioare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D44A3D">
        <w:rPr>
          <w:sz w:val="24"/>
          <w:szCs w:val="24"/>
        </w:rPr>
        <w:t xml:space="preserve"> material </w:t>
      </w:r>
      <w:r w:rsidR="00083731">
        <w:rPr>
          <w:sz w:val="24"/>
          <w:szCs w:val="24"/>
        </w:rPr>
        <w:t>respectivă de către</w:t>
      </w:r>
      <w:r w:rsidR="00D44A3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 local.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Referatele de aprobare ale proiectelor de hotărâri se semnează de inițiatori.</w:t>
      </w:r>
    </w:p>
    <w:p w:rsidR="00083731" w:rsidRDefault="00276648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Proiectele de hotărâri</w:t>
      </w:r>
      <w:r w:rsidR="004F771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4F771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feratele de aprobare ale acestor</w:t>
      </w:r>
      <w:r w:rsidR="00690D05">
        <w:rPr>
          <w:sz w:val="24"/>
          <w:szCs w:val="24"/>
        </w:rPr>
        <w:t>a se redactează</w:t>
      </w:r>
      <w:r w:rsidR="004F771C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4F771C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formitate</w:t>
      </w:r>
      <w:r w:rsidR="004F771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 normele de tehnică</w:t>
      </w:r>
      <w:r w:rsidR="004F771C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islativă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6</w:t>
      </w:r>
      <w:r w:rsidR="004F771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roiectele de hotărâri ale consiliului local însoțit</w:t>
      </w:r>
      <w:r w:rsidR="00690D05">
        <w:rPr>
          <w:sz w:val="24"/>
          <w:szCs w:val="24"/>
        </w:rPr>
        <w:t xml:space="preserve">e de referatele de aprobare ale </w:t>
      </w:r>
      <w:r>
        <w:rPr>
          <w:sz w:val="24"/>
          <w:szCs w:val="24"/>
        </w:rPr>
        <w:t>acestora</w:t>
      </w:r>
      <w:r w:rsidR="004F771C">
        <w:rPr>
          <w:sz w:val="24"/>
          <w:szCs w:val="24"/>
        </w:rPr>
        <w:t xml:space="preserve"> </w:t>
      </w:r>
      <w:r>
        <w:rPr>
          <w:sz w:val="24"/>
          <w:szCs w:val="24"/>
        </w:rPr>
        <w:t>și de alte</w:t>
      </w:r>
      <w:r w:rsidR="004F771C">
        <w:rPr>
          <w:sz w:val="24"/>
          <w:szCs w:val="24"/>
        </w:rPr>
        <w:t xml:space="preserve"> </w:t>
      </w:r>
      <w:r>
        <w:rPr>
          <w:sz w:val="24"/>
          <w:szCs w:val="24"/>
        </w:rPr>
        <w:t>documente de prezentare</w:t>
      </w:r>
      <w:r w:rsidR="004F7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și de motivare se </w:t>
      </w:r>
      <w:r w:rsidR="00690D05">
        <w:rPr>
          <w:sz w:val="24"/>
          <w:szCs w:val="24"/>
        </w:rPr>
        <w:t>înregistrează</w:t>
      </w:r>
      <w:r w:rsidR="004F771C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și se transmit de </w:t>
      </w:r>
      <w:r>
        <w:rPr>
          <w:sz w:val="24"/>
          <w:szCs w:val="24"/>
        </w:rPr>
        <w:t>secretarul general al comunei</w:t>
      </w:r>
      <w:r w:rsidR="004F771C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>
        <w:rPr>
          <w:sz w:val="24"/>
          <w:szCs w:val="24"/>
        </w:rPr>
        <w:t>: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compartimentelor de resort din cadrul</w:t>
      </w:r>
      <w:r>
        <w:rPr>
          <w:sz w:val="24"/>
          <w:szCs w:val="24"/>
        </w:rPr>
        <w:tab/>
      </w:r>
      <w:r w:rsidR="00083731">
        <w:rPr>
          <w:sz w:val="24"/>
          <w:szCs w:val="24"/>
        </w:rPr>
        <w:t>aparatului de specia</w:t>
      </w:r>
      <w:r w:rsidR="00690D05">
        <w:rPr>
          <w:sz w:val="24"/>
          <w:szCs w:val="24"/>
        </w:rPr>
        <w:t>litate al primarului</w:t>
      </w:r>
      <w:r>
        <w:rPr>
          <w:sz w:val="24"/>
          <w:szCs w:val="24"/>
        </w:rPr>
        <w:tab/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ab/>
      </w:r>
      <w:r w:rsidR="00690D05">
        <w:rPr>
          <w:sz w:val="24"/>
          <w:szCs w:val="24"/>
        </w:rPr>
        <w:t>vederea</w:t>
      </w:r>
      <w:r>
        <w:rPr>
          <w:sz w:val="24"/>
          <w:szCs w:val="24"/>
        </w:rPr>
        <w:tab/>
      </w:r>
      <w:r w:rsidR="00083731">
        <w:rPr>
          <w:sz w:val="24"/>
          <w:szCs w:val="24"/>
        </w:rPr>
        <w:t>analizării</w:t>
      </w:r>
      <w:r>
        <w:rPr>
          <w:sz w:val="24"/>
          <w:szCs w:val="24"/>
        </w:rPr>
        <w:tab/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ab/>
      </w:r>
      <w:r w:rsidR="00083731">
        <w:rPr>
          <w:sz w:val="24"/>
          <w:szCs w:val="24"/>
        </w:rPr>
        <w:t>întocmirii</w:t>
      </w:r>
      <w:r>
        <w:rPr>
          <w:sz w:val="24"/>
          <w:szCs w:val="24"/>
        </w:rPr>
        <w:tab/>
      </w:r>
      <w:r w:rsidR="00083731">
        <w:rPr>
          <w:sz w:val="24"/>
          <w:szCs w:val="24"/>
        </w:rPr>
        <w:t>rapoartelor de specialitate;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comisiilor de specialitate ale consiliului local înv</w:t>
      </w:r>
      <w:r w:rsidR="00690D05">
        <w:rPr>
          <w:sz w:val="24"/>
          <w:szCs w:val="24"/>
        </w:rPr>
        <w:t>ederea</w:t>
      </w:r>
      <w:r>
        <w:rPr>
          <w:sz w:val="24"/>
          <w:szCs w:val="24"/>
        </w:rPr>
        <w:tab/>
      </w:r>
      <w:r w:rsidR="00690D05">
        <w:rPr>
          <w:sz w:val="24"/>
          <w:szCs w:val="24"/>
        </w:rPr>
        <w:t>dezbaterii</w:t>
      </w:r>
      <w:r>
        <w:rPr>
          <w:sz w:val="24"/>
          <w:szCs w:val="24"/>
        </w:rPr>
        <w:tab/>
        <w:t xml:space="preserve">  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tocmi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izelor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Nominaliz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imentelor de resort și a comisiil</w:t>
      </w:r>
      <w:r w:rsidR="00690D05">
        <w:rPr>
          <w:sz w:val="24"/>
          <w:szCs w:val="24"/>
        </w:rPr>
        <w:t>or de specialita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cărora li se </w:t>
      </w:r>
      <w:r w:rsidR="00083731">
        <w:rPr>
          <w:sz w:val="24"/>
          <w:szCs w:val="24"/>
        </w:rPr>
        <w:t>transmit proiectele de hotărâri ale consiliului local, precum 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lela</w:t>
      </w:r>
      <w:r w:rsidR="00690D05">
        <w:rPr>
          <w:sz w:val="24"/>
          <w:szCs w:val="24"/>
        </w:rPr>
        <w:t>l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ocumente, se face de că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a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mpreună cu secretarul general al comunei</w:t>
      </w:r>
      <w:r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083731">
        <w:rPr>
          <w:sz w:val="24"/>
          <w:szCs w:val="24"/>
        </w:rPr>
        <w:t>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Odată cu transmit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or de hotărâri s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munic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și data de depunere a </w:t>
      </w:r>
      <w:r w:rsidR="00083731">
        <w:rPr>
          <w:sz w:val="24"/>
          <w:szCs w:val="24"/>
        </w:rPr>
        <w:t>rapoarte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a avizelor, avându-se grijă ca rapoart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</w:t>
      </w:r>
      <w:r w:rsidR="00690D05">
        <w:rPr>
          <w:sz w:val="24"/>
          <w:szCs w:val="24"/>
        </w:rPr>
        <w:t>imentelor de resort s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oată fi </w:t>
      </w:r>
      <w:r w:rsidR="00083731">
        <w:rPr>
          <w:sz w:val="24"/>
          <w:szCs w:val="24"/>
        </w:rPr>
        <w:t>transmis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isiilor de specialit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ainte de pronunț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ora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Dup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amin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, comisia de s</w:t>
      </w:r>
      <w:r w:rsidR="00690D05">
        <w:rPr>
          <w:sz w:val="24"/>
          <w:szCs w:val="24"/>
        </w:rPr>
        <w:t xml:space="preserve">pecialitate a consiliului local </w:t>
      </w:r>
      <w:r w:rsidR="00083731">
        <w:rPr>
          <w:sz w:val="24"/>
          <w:szCs w:val="24"/>
        </w:rPr>
        <w:t>emite un aviz cu privire la adopt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au, dup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, resping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Aviz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isiei se transmi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cretarului general a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munei</w:t>
      </w:r>
      <w:r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690D05">
        <w:rPr>
          <w:sz w:val="24"/>
          <w:szCs w:val="24"/>
        </w:rPr>
        <w:t>, care dispun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ăsu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respunzăto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aintă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t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consili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tr</w:t>
      </w:r>
      <w:r w:rsidR="00690D0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nițiatori, dup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az, ce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a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ârzi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ziu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i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Fiec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scris pe ordinea de zi a ș</w:t>
      </w:r>
      <w:r w:rsidR="00690D05">
        <w:rPr>
          <w:sz w:val="24"/>
          <w:szCs w:val="24"/>
        </w:rPr>
        <w:t>edințe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siliului local es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pus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uma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ac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soțit de: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referatul de aprobare, ca instrument de prezent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tivare, semnat de inițiator;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rapoart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imentelor de resort din cadru</w:t>
      </w:r>
      <w:r w:rsidR="00690D05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aparatului de specialitate al </w:t>
      </w:r>
      <w:r w:rsidR="00083731">
        <w:rPr>
          <w:sz w:val="24"/>
          <w:szCs w:val="24"/>
        </w:rPr>
        <w:t>primarului;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c) avizele cu </w:t>
      </w:r>
      <w:r>
        <w:rPr>
          <w:sz w:val="24"/>
          <w:szCs w:val="24"/>
        </w:rPr>
        <w:t xml:space="preserve">character </w:t>
      </w:r>
      <w:r w:rsidR="00083731">
        <w:rPr>
          <w:sz w:val="24"/>
          <w:szCs w:val="24"/>
        </w:rPr>
        <w:t>consultativ ale comisiilor de specialitate ale consiliului local;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d) alte</w:t>
      </w:r>
      <w:r w:rsidR="006F06C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ocumen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de legisla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pecială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7) Secretarul general al comunei</w:t>
      </w:r>
      <w:r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igur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deplini</w:t>
      </w:r>
      <w:r w:rsidR="00690D05">
        <w:rPr>
          <w:sz w:val="24"/>
          <w:szCs w:val="24"/>
        </w:rPr>
        <w:t>re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condițiilor de la alin. (6)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uce la cunoștinț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caz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eîndeplini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or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ainte de adoptare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ordinii de </w:t>
      </w:r>
      <w:r w:rsidR="00083731">
        <w:rPr>
          <w:sz w:val="24"/>
          <w:szCs w:val="24"/>
        </w:rPr>
        <w:t>zi.</w:t>
      </w:r>
    </w:p>
    <w:p w:rsidR="00083731" w:rsidRDefault="004F771C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8) Rapoartele</w:t>
      </w:r>
      <w:r w:rsidR="00FC61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FC61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izele</w:t>
      </w:r>
      <w:r w:rsidR="00FC61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la alin. (6) trebuie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690D05">
        <w:rPr>
          <w:sz w:val="24"/>
          <w:szCs w:val="24"/>
        </w:rPr>
        <w:t>tocmite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termenul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evăzut la </w:t>
      </w:r>
      <w:r w:rsidR="00083731">
        <w:rPr>
          <w:sz w:val="24"/>
          <w:szCs w:val="24"/>
        </w:rPr>
        <w:t>alin. (3), dar nu mai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ârziu de 30 de zile de la înregistrarea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</w:t>
      </w:r>
      <w:r w:rsidR="00690D05">
        <w:rPr>
          <w:sz w:val="24"/>
          <w:szCs w:val="24"/>
        </w:rPr>
        <w:t>or de hotărâre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puse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entru a </w:t>
      </w:r>
      <w:r w:rsidR="00083731">
        <w:rPr>
          <w:sz w:val="24"/>
          <w:szCs w:val="24"/>
        </w:rPr>
        <w:t>fi înscrise pe proiectul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ii de zi a ședințelor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ordinare ale consiliului local, </w:t>
      </w:r>
      <w:r w:rsidR="0018545A">
        <w:rPr>
          <w:sz w:val="24"/>
          <w:szCs w:val="24"/>
        </w:rPr>
        <w:t xml:space="preserve">respective </w:t>
      </w:r>
      <w:r w:rsidR="00690D05">
        <w:rPr>
          <w:sz w:val="24"/>
          <w:szCs w:val="24"/>
        </w:rPr>
        <w:t xml:space="preserve">în termen </w:t>
      </w:r>
      <w:r w:rsidR="00083731">
        <w:rPr>
          <w:sz w:val="24"/>
          <w:szCs w:val="24"/>
        </w:rPr>
        <w:t>de cel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ult 3 zile de la înregistrarea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or de hotărâre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</w:t>
      </w:r>
      <w:r w:rsidR="00690D05">
        <w:rPr>
          <w:sz w:val="24"/>
          <w:szCs w:val="24"/>
        </w:rPr>
        <w:t>puse a fi înscrise pe proiectul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ordinii de </w:t>
      </w:r>
      <w:r w:rsidR="00083731">
        <w:rPr>
          <w:sz w:val="24"/>
          <w:szCs w:val="24"/>
        </w:rPr>
        <w:lastRenderedPageBreak/>
        <w:t>zi a ședințelor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traordinare. În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a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lor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t</w:t>
      </w:r>
      <w:r w:rsidR="00690D05">
        <w:rPr>
          <w:sz w:val="24"/>
          <w:szCs w:val="24"/>
        </w:rPr>
        <w:t>raordinare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convocate de îndată, </w:t>
      </w:r>
      <w:r w:rsidR="00083731">
        <w:rPr>
          <w:sz w:val="24"/>
          <w:szCs w:val="24"/>
        </w:rPr>
        <w:t>rapoartele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imentelor de specialitate se întocmesc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du</w:t>
      </w:r>
      <w:r w:rsidR="00690D05">
        <w:rPr>
          <w:sz w:val="24"/>
          <w:szCs w:val="24"/>
        </w:rPr>
        <w:t>ră de urgență, cel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târziu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dată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 proiectul</w:t>
      </w:r>
      <w:r w:rsidR="0018545A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i.</w:t>
      </w:r>
    </w:p>
    <w:p w:rsidR="00083731" w:rsidRDefault="0018545A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9) Inițiato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trag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nunța,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rice moment, la susțin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7</w:t>
      </w:r>
      <w:r w:rsidR="001854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entru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proiectele de hotărâri care au în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veder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operațiu</w:t>
      </w:r>
      <w:r w:rsidR="00690D05">
        <w:rPr>
          <w:sz w:val="24"/>
          <w:szCs w:val="24"/>
        </w:rPr>
        <w:t>ni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 fac, potrivit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legii, </w:t>
      </w:r>
      <w:r>
        <w:rPr>
          <w:sz w:val="24"/>
          <w:szCs w:val="24"/>
        </w:rPr>
        <w:t>obiectul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controlulu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financiar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preventiv, inițiatori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solicita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obligat</w:t>
      </w:r>
      <w:r w:rsidR="00690D05">
        <w:rPr>
          <w:sz w:val="24"/>
          <w:szCs w:val="24"/>
        </w:rPr>
        <w:t>oriu, viza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rsoanei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abilitate, </w:t>
      </w:r>
      <w:r>
        <w:rPr>
          <w:sz w:val="24"/>
          <w:szCs w:val="24"/>
        </w:rPr>
        <w:t>conform prevederilor art. 14 alin. (1) din Ordonanța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vernului nr. </w:t>
      </w:r>
      <w:r w:rsidRPr="00D02686">
        <w:rPr>
          <w:iCs/>
          <w:sz w:val="24"/>
          <w:szCs w:val="24"/>
        </w:rPr>
        <w:t>119/1999</w:t>
      </w:r>
      <w:r w:rsidR="0018545A">
        <w:rPr>
          <w:iCs/>
          <w:sz w:val="24"/>
          <w:szCs w:val="24"/>
        </w:rPr>
        <w:t xml:space="preserve"> </w:t>
      </w:r>
      <w:r w:rsidR="00D02686" w:rsidRPr="00D02686">
        <w:rPr>
          <w:sz w:val="24"/>
          <w:szCs w:val="24"/>
          <w:lang w:val="ro-RO"/>
        </w:rPr>
        <w:t>privind controlul intern/managerial și controlul financiar preventiv, republicată, cu modificările și completările ulterioare</w:t>
      </w:r>
      <w:r>
        <w:rPr>
          <w:sz w:val="24"/>
          <w:szCs w:val="24"/>
        </w:rPr>
        <w:t>.</w:t>
      </w:r>
    </w:p>
    <w:p w:rsidR="00083731" w:rsidRDefault="0018545A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Viz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fuzul de viză se 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ord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termen de 3 zil</w:t>
      </w:r>
      <w:r w:rsidR="00690D05">
        <w:rPr>
          <w:sz w:val="24"/>
          <w:szCs w:val="24"/>
        </w:rPr>
        <w:t>e de la prezentare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iectu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 hotărâre.</w:t>
      </w:r>
    </w:p>
    <w:p w:rsidR="00083731" w:rsidRDefault="0018545A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Refuzul de vi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 fie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o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rile</w:t>
      </w:r>
      <w:r>
        <w:rPr>
          <w:sz w:val="24"/>
          <w:szCs w:val="24"/>
        </w:rPr>
        <w:t xml:space="preserve"> motivate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ris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8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roiectele de hotărâr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însoțite de referatele de aprobar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raportul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compartimentului de specialitate se transmit concomitent, în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copie,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utorităților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nstituțiilor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public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interesat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aplicarea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acestora, în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funcție de obiectul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reglementării, c</w:t>
      </w:r>
      <w:r w:rsidR="00690D05">
        <w:rPr>
          <w:sz w:val="24"/>
          <w:szCs w:val="24"/>
        </w:rPr>
        <w:t>are au obligația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ă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analizez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să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comunic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inițiatorulu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eventual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observați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propuner</w:t>
      </w:r>
      <w:r w:rsidR="00690D05">
        <w:rPr>
          <w:sz w:val="24"/>
          <w:szCs w:val="24"/>
        </w:rPr>
        <w:t>i, în termen de cel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ult 5 zil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de la primirea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iectului, precum și pe </w:t>
      </w:r>
      <w:r w:rsidR="00DF786F">
        <w:rPr>
          <w:sz w:val="24"/>
          <w:szCs w:val="24"/>
        </w:rPr>
        <w:t>web</w:t>
      </w:r>
      <w:r>
        <w:rPr>
          <w:sz w:val="24"/>
          <w:szCs w:val="24"/>
        </w:rPr>
        <w:t>site-ul primăriei.</w:t>
      </w:r>
    </w:p>
    <w:p w:rsidR="00083731" w:rsidRDefault="0018545A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Autorităț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stituți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resate pot 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ic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</w:t>
      </w:r>
      <w:r w:rsidR="00690D05">
        <w:rPr>
          <w:sz w:val="24"/>
          <w:szCs w:val="24"/>
        </w:rPr>
        <w:t>ris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puneri, sugest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pinii cu privire la proiectele de hotărâ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pus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</w:t>
      </w:r>
      <w:r w:rsidR="00690D05">
        <w:rPr>
          <w:sz w:val="24"/>
          <w:szCs w:val="24"/>
        </w:rPr>
        <w:t xml:space="preserve">ice, în termen de 10 zile de la </w:t>
      </w:r>
      <w:r w:rsidR="00083731">
        <w:rPr>
          <w:sz w:val="24"/>
          <w:szCs w:val="24"/>
        </w:rPr>
        <w:t>public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unț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soțit de proiectul de hotărâre pe site-ul propriu.</w:t>
      </w:r>
    </w:p>
    <w:p w:rsidR="00083731" w:rsidRDefault="0018545A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83731">
        <w:rPr>
          <w:sz w:val="24"/>
          <w:szCs w:val="24"/>
        </w:rPr>
        <w:t>(3) Dup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țin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nctelor de vedere ale autorităț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sti</w:t>
      </w:r>
      <w:r w:rsidR="00690D05">
        <w:rPr>
          <w:sz w:val="24"/>
          <w:szCs w:val="24"/>
        </w:rPr>
        <w:t>tuțiil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ublice, cărora li s-a </w:t>
      </w:r>
      <w:r w:rsidR="00083731">
        <w:rPr>
          <w:sz w:val="24"/>
          <w:szCs w:val="24"/>
        </w:rPr>
        <w:t>comunic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 de hotărâre, a propunerilor, sugesti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pi</w:t>
      </w:r>
      <w:r w:rsidR="00690D05">
        <w:rPr>
          <w:sz w:val="24"/>
          <w:szCs w:val="24"/>
        </w:rPr>
        <w:t>niil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tățenilor, inițiato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finitivea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 de hotărâre. La operațiunea de definitiva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oa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articip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ducăto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imentului de resort din cad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aratului de specialitate al primarulu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9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După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definitivar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iectele de hotărâre se </w:t>
      </w:r>
      <w:r w:rsidR="00690D05">
        <w:rPr>
          <w:sz w:val="24"/>
          <w:szCs w:val="24"/>
        </w:rPr>
        <w:t>prezintă de îndată</w:t>
      </w:r>
      <w:r w:rsidR="0018545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ecretarulu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general al comunei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însoțite de documentele</w:t>
      </w:r>
      <w:r w:rsidR="0018545A">
        <w:rPr>
          <w:sz w:val="24"/>
          <w:szCs w:val="24"/>
        </w:rPr>
        <w:t xml:space="preserve"> </w:t>
      </w:r>
      <w:r>
        <w:rPr>
          <w:sz w:val="24"/>
          <w:szCs w:val="24"/>
        </w:rPr>
        <w:t>prevăzute la art. 16 alin (6).</w:t>
      </w:r>
    </w:p>
    <w:p w:rsidR="00083731" w:rsidRDefault="0018545A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Secretarul general al com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ansmi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roiectele de </w:t>
      </w:r>
      <w:r w:rsidR="00690D05">
        <w:rPr>
          <w:sz w:val="24"/>
          <w:szCs w:val="24"/>
        </w:rPr>
        <w:t>hotărâr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lelal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ocumen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isiilor de specialit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tribuți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rora se încadrea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ie</w:t>
      </w:r>
      <w:r w:rsidR="00690D05">
        <w:rPr>
          <w:sz w:val="24"/>
          <w:szCs w:val="24"/>
        </w:rPr>
        <w:t>ctu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glementaril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pus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d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izări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0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roiectele de hotărâri</w:t>
      </w:r>
      <w:r w:rsidR="00986981">
        <w:rPr>
          <w:sz w:val="24"/>
          <w:szCs w:val="24"/>
        </w:rPr>
        <w:t xml:space="preserve"> </w:t>
      </w:r>
      <w:r>
        <w:rPr>
          <w:sz w:val="24"/>
          <w:szCs w:val="24"/>
        </w:rPr>
        <w:t>însoțite de documenteleprevăzute la ar</w:t>
      </w:r>
      <w:r w:rsidR="00690D05">
        <w:rPr>
          <w:sz w:val="24"/>
          <w:szCs w:val="24"/>
        </w:rPr>
        <w:t xml:space="preserve">t. 16 alin. (6), lit. </w:t>
      </w:r>
      <w:r>
        <w:rPr>
          <w:sz w:val="24"/>
          <w:szCs w:val="24"/>
        </w:rPr>
        <w:t>a), b) și d) se prezintă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secretarului general al comunei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vederea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vizării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ntru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legalitate, în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itate cu prevederile art. 243 alin. (1) lit. a) din </w:t>
      </w:r>
      <w:r w:rsidRPr="00DF786F">
        <w:rPr>
          <w:iCs/>
          <w:sz w:val="24"/>
          <w:szCs w:val="24"/>
        </w:rPr>
        <w:t xml:space="preserve">O.U.G. </w:t>
      </w:r>
      <w:r w:rsidRPr="00DF786F">
        <w:rPr>
          <w:sz w:val="24"/>
          <w:szCs w:val="24"/>
        </w:rPr>
        <w:t xml:space="preserve">nr. </w:t>
      </w:r>
      <w:r w:rsidRPr="00DF786F">
        <w:rPr>
          <w:iCs/>
          <w:sz w:val="24"/>
          <w:szCs w:val="24"/>
        </w:rPr>
        <w:t>57/2019</w:t>
      </w:r>
      <w:r w:rsidR="00DF786F">
        <w:rPr>
          <w:sz w:val="24"/>
          <w:szCs w:val="24"/>
        </w:rPr>
        <w:t>, cu modificările</w:t>
      </w:r>
      <w:r w:rsidR="00835F72">
        <w:rPr>
          <w:sz w:val="24"/>
          <w:szCs w:val="24"/>
        </w:rPr>
        <w:t xml:space="preserve"> </w:t>
      </w:r>
      <w:r w:rsidR="00DF786F">
        <w:rPr>
          <w:sz w:val="24"/>
          <w:szCs w:val="24"/>
        </w:rPr>
        <w:t>și</w:t>
      </w:r>
      <w:r w:rsidR="00835F72">
        <w:rPr>
          <w:sz w:val="24"/>
          <w:szCs w:val="24"/>
        </w:rPr>
        <w:t xml:space="preserve"> </w:t>
      </w:r>
      <w:r w:rsidR="00DF786F">
        <w:rPr>
          <w:sz w:val="24"/>
          <w:szCs w:val="24"/>
        </w:rPr>
        <w:t>completările</w:t>
      </w:r>
      <w:r w:rsidR="00835F72">
        <w:rPr>
          <w:sz w:val="24"/>
          <w:szCs w:val="24"/>
        </w:rPr>
        <w:t xml:space="preserve"> </w:t>
      </w:r>
      <w:r w:rsidR="00DF786F">
        <w:rPr>
          <w:sz w:val="24"/>
          <w:szCs w:val="24"/>
        </w:rPr>
        <w:t>ulterioare</w:t>
      </w:r>
      <w:r>
        <w:rPr>
          <w:sz w:val="24"/>
          <w:szCs w:val="24"/>
        </w:rPr>
        <w:t>.</w:t>
      </w:r>
    </w:p>
    <w:p w:rsidR="00083731" w:rsidRDefault="00835F7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Secretarul general al com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rific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deplinire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dițiilor de form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și de fond </w:t>
      </w:r>
      <w:r w:rsidR="00083731">
        <w:rPr>
          <w:sz w:val="24"/>
          <w:szCs w:val="24"/>
        </w:rPr>
        <w:t>pentr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ec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roiect de hotărâre, </w:t>
      </w:r>
      <w:r>
        <w:rPr>
          <w:sz w:val="24"/>
          <w:szCs w:val="24"/>
        </w:rPr>
        <w:t xml:space="preserve">inclusive </w:t>
      </w:r>
      <w:r w:rsidR="00083731">
        <w:rPr>
          <w:sz w:val="24"/>
          <w:szCs w:val="24"/>
        </w:rPr>
        <w:t>respect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ormelor d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tehnic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legislativă, prevăzu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de Legea nr. </w:t>
      </w:r>
      <w:r w:rsidR="00083731" w:rsidRPr="00DF786F">
        <w:rPr>
          <w:iCs/>
          <w:sz w:val="24"/>
          <w:szCs w:val="24"/>
        </w:rPr>
        <w:t>24/2000</w:t>
      </w:r>
      <w:r w:rsidR="00083731">
        <w:rPr>
          <w:i/>
          <w:iCs/>
          <w:sz w:val="24"/>
          <w:szCs w:val="24"/>
        </w:rPr>
        <w:t xml:space="preserve">, </w:t>
      </w:r>
      <w:r w:rsidR="00083731">
        <w:rPr>
          <w:sz w:val="24"/>
          <w:szCs w:val="24"/>
        </w:rPr>
        <w:t>republicată, cu modifică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letă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lterioare.</w:t>
      </w:r>
    </w:p>
    <w:p w:rsidR="00083731" w:rsidRDefault="00835F7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Dac</w:t>
      </w:r>
      <w:r w:rsidR="00DF786F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m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alizei, secretarul general a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mune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stat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nerespect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eder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te normative de nivel superior, 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stitui la iniț</w:t>
      </w:r>
      <w:r w:rsidR="00690D05">
        <w:rPr>
          <w:sz w:val="24"/>
          <w:szCs w:val="24"/>
        </w:rPr>
        <w:t>iat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iectul de hotărâ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lelal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ocumen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 a fi refăcu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cordanță cu propune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servați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ite.</w:t>
      </w:r>
    </w:p>
    <w:p w:rsidR="00083731" w:rsidRDefault="00835F7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În termen de 2 zile de la primire, inițiato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stit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</w:t>
      </w:r>
      <w:r w:rsidR="00690D05">
        <w:rPr>
          <w:sz w:val="24"/>
          <w:szCs w:val="24"/>
        </w:rPr>
        <w:t xml:space="preserve">ecretarului general al comunei, </w:t>
      </w:r>
      <w:r w:rsidR="00083731">
        <w:rPr>
          <w:sz w:val="24"/>
          <w:szCs w:val="24"/>
        </w:rPr>
        <w:t>proiectul de hotărâr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ormul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mod corespunzător.</w:t>
      </w:r>
    </w:p>
    <w:p w:rsidR="00083731" w:rsidRDefault="00835F7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în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secretarul general al </w:t>
      </w:r>
      <w:r w:rsidR="00690D05">
        <w:rPr>
          <w:sz w:val="24"/>
          <w:szCs w:val="24"/>
        </w:rPr>
        <w:t>comunei care avizeaz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iec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ist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ncte de ved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ferite, proiectul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fi avizat cu obiecții, care v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 anex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t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ară a Consiliului Local.</w:t>
      </w:r>
    </w:p>
    <w:p w:rsidR="00083731" w:rsidRDefault="00835F7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aviz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cretarului general al com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efavorabil, acest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trebui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mis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ris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tivat.</w:t>
      </w:r>
    </w:p>
    <w:p w:rsidR="00DF786F" w:rsidRPr="00AD49F0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1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Secretarul general al comunei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prezintă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primarului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iectele de hotărâri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soțite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de documentele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prevăzute la art. 16 alin. (6), lit. b), c) si d) în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vederea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sușirii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835F72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includerii lor pe </w:t>
      </w:r>
      <w:r>
        <w:rPr>
          <w:sz w:val="24"/>
          <w:szCs w:val="24"/>
        </w:rPr>
        <w:t>ordinea de zi a ședinței</w:t>
      </w:r>
      <w:r w:rsidR="00835F72">
        <w:rPr>
          <w:sz w:val="24"/>
          <w:szCs w:val="24"/>
        </w:rPr>
        <w:t xml:space="preserve"> </w:t>
      </w:r>
      <w:r>
        <w:rPr>
          <w:sz w:val="24"/>
          <w:szCs w:val="24"/>
        </w:rPr>
        <w:t>ordinare a Consiliului Local.</w:t>
      </w:r>
    </w:p>
    <w:p w:rsidR="00083731" w:rsidRDefault="00083731" w:rsidP="00690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PITOLUL III</w:t>
      </w:r>
    </w:p>
    <w:p w:rsidR="00DF786F" w:rsidRDefault="00DF786F" w:rsidP="00690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690D0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EZBATEREA PUBLICĂ A PROIECTELOR DE HOTĂRÂRI</w:t>
      </w:r>
    </w:p>
    <w:p w:rsidR="00DF786F" w:rsidRDefault="00DF786F" w:rsidP="00690D0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90D05" w:rsidRDefault="00690D05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2</w:t>
      </w:r>
      <w:r w:rsidR="0040344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(1) Proiectele de hotărâri cu </w:t>
      </w:r>
      <w:r w:rsidR="006F06CA">
        <w:rPr>
          <w:sz w:val="24"/>
          <w:szCs w:val="24"/>
        </w:rPr>
        <w:t xml:space="preserve">character </w:t>
      </w:r>
      <w:r>
        <w:rPr>
          <w:sz w:val="24"/>
          <w:szCs w:val="24"/>
        </w:rPr>
        <w:t>normat</w:t>
      </w:r>
      <w:r w:rsidR="00690D05">
        <w:rPr>
          <w:sz w:val="24"/>
          <w:szCs w:val="24"/>
        </w:rPr>
        <w:t>iv care urmează a se discuta</w:t>
      </w:r>
      <w:r w:rsidR="006F06C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ședințele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Consiliului Local se aduc la cunoștința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locuitorilor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comunei cu cel</w:t>
      </w:r>
      <w:r w:rsidR="006F06C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uțin 30 de zile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înainte de supunerea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spre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analiză, avizare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adoptare, printr-un anunț</w:t>
      </w:r>
      <w:r w:rsidR="006F06CA">
        <w:rPr>
          <w:sz w:val="24"/>
          <w:szCs w:val="24"/>
        </w:rPr>
        <w:t xml:space="preserve"> </w:t>
      </w:r>
      <w:r w:rsidR="00DF786F">
        <w:rPr>
          <w:sz w:val="24"/>
          <w:szCs w:val="24"/>
        </w:rPr>
        <w:t>i</w:t>
      </w:r>
      <w:r w:rsidR="00690D05">
        <w:rPr>
          <w:sz w:val="24"/>
          <w:szCs w:val="24"/>
        </w:rPr>
        <w:t xml:space="preserve">nserat pe </w:t>
      </w:r>
      <w:r w:rsidR="00DF786F">
        <w:rPr>
          <w:sz w:val="24"/>
          <w:szCs w:val="24"/>
        </w:rPr>
        <w:t>web</w:t>
      </w:r>
      <w:r w:rsidR="00690D05">
        <w:rPr>
          <w:sz w:val="24"/>
          <w:szCs w:val="24"/>
        </w:rPr>
        <w:t>site-ul primăriei</w:t>
      </w:r>
      <w:r w:rsidR="006F06C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afișat la sediu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într-un spațiu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accesibil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publicului, în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conformitate cu p</w:t>
      </w:r>
      <w:r w:rsidR="00690D05">
        <w:rPr>
          <w:sz w:val="24"/>
          <w:szCs w:val="24"/>
        </w:rPr>
        <w:t xml:space="preserve">revederile art. 7 din Legea nr. </w:t>
      </w:r>
      <w:r w:rsidRPr="00DF786F">
        <w:rPr>
          <w:iCs/>
          <w:sz w:val="24"/>
          <w:szCs w:val="24"/>
        </w:rPr>
        <w:t>52/2003</w:t>
      </w:r>
      <w:r w:rsidR="006F06CA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privind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transparența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decizională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administrația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blică, </w:t>
      </w:r>
      <w:r w:rsidR="00690D05">
        <w:rPr>
          <w:sz w:val="24"/>
          <w:szCs w:val="24"/>
        </w:rPr>
        <w:t>cu modificările</w:t>
      </w:r>
      <w:r w:rsidR="006F06C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6F06CA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mpletările</w:t>
      </w:r>
      <w:r w:rsidR="006F06CA">
        <w:rPr>
          <w:sz w:val="24"/>
          <w:szCs w:val="24"/>
        </w:rPr>
        <w:t xml:space="preserve"> </w:t>
      </w:r>
      <w:r>
        <w:rPr>
          <w:sz w:val="24"/>
          <w:szCs w:val="24"/>
        </w:rPr>
        <w:t>ulterioare.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Anunț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ă: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referatul de aprob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ecesitat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optă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</w:t>
      </w:r>
      <w:r w:rsidR="00690D05">
        <w:rPr>
          <w:sz w:val="24"/>
          <w:szCs w:val="24"/>
        </w:rPr>
        <w:t>roiectului de hotărâre de că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 local;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tex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let al proiectului de hotărâre;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termen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mită, loc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dalitat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c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resaț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ot trimi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cris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opuneri, </w:t>
      </w:r>
      <w:r w:rsidR="00083731">
        <w:rPr>
          <w:sz w:val="24"/>
          <w:szCs w:val="24"/>
        </w:rPr>
        <w:t>sugestii, opinii cu valoare de recomand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 de hotărâre.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Anunț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feritor la elabor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 de hotărâre cu relevanț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upr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ediului d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faceri se transmite de că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ociațiilor de aface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t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asociații legal constituite, pe </w:t>
      </w:r>
      <w:r w:rsidR="00083731">
        <w:rPr>
          <w:sz w:val="24"/>
          <w:szCs w:val="24"/>
        </w:rPr>
        <w:t>domen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pecifice de activitate.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Prima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semnează o persoană din cad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</w:t>
      </w:r>
      <w:r w:rsidR="00690D05">
        <w:rPr>
          <w:sz w:val="24"/>
          <w:szCs w:val="24"/>
        </w:rPr>
        <w:t>nstituției, responsabil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ntr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lația cu societat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ivilă, care 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easc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unerile, sug</w:t>
      </w:r>
      <w:r w:rsidR="00690D05">
        <w:rPr>
          <w:sz w:val="24"/>
          <w:szCs w:val="24"/>
        </w:rPr>
        <w:t>estiil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piniil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rsoane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resate cu privire la proiectul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us.</w:t>
      </w:r>
    </w:p>
    <w:p w:rsidR="00083731" w:rsidRDefault="00DF5E2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="00083731">
        <w:t>(</w:t>
      </w:r>
      <w:r w:rsidR="00083731">
        <w:rPr>
          <w:sz w:val="24"/>
          <w:szCs w:val="24"/>
        </w:rPr>
        <w:t xml:space="preserve">5) Proiectul de hotărâre cu </w:t>
      </w:r>
      <w:r>
        <w:rPr>
          <w:sz w:val="24"/>
          <w:szCs w:val="24"/>
        </w:rPr>
        <w:t xml:space="preserve">character </w:t>
      </w:r>
      <w:r w:rsidR="00083731">
        <w:rPr>
          <w:sz w:val="24"/>
          <w:szCs w:val="24"/>
        </w:rPr>
        <w:t>normativ se tr</w:t>
      </w:r>
      <w:r w:rsidR="00690D05">
        <w:rPr>
          <w:sz w:val="24"/>
          <w:szCs w:val="24"/>
        </w:rPr>
        <w:t>ansmi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p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naliz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vizare</w:t>
      </w:r>
      <w:r w:rsidR="0008373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torităț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teres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uma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up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finitivare, pe baz</w:t>
      </w:r>
      <w:r w:rsidR="00690D0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bservațiil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opuner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ormulate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23 - </w:t>
      </w:r>
      <w:r>
        <w:rPr>
          <w:sz w:val="24"/>
          <w:szCs w:val="24"/>
        </w:rPr>
        <w:t>(1) Dacă o asociație legal constituită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sau o altă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auto</w:t>
      </w:r>
      <w:r w:rsidR="00690D05">
        <w:rPr>
          <w:sz w:val="24"/>
          <w:szCs w:val="24"/>
        </w:rPr>
        <w:t>ritate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ublică a cerut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cris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organizarea de întâlniri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pentru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dezbaterea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publică a proiectelor de hotărâri cu aplicabi</w:t>
      </w:r>
      <w:r w:rsidR="00690D05">
        <w:rPr>
          <w:sz w:val="24"/>
          <w:szCs w:val="24"/>
        </w:rPr>
        <w:t>litate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generală, acestea se organizează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cel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mult 10 zile de la publicare</w:t>
      </w:r>
      <w:r w:rsidR="00690D05">
        <w:rPr>
          <w:sz w:val="24"/>
          <w:szCs w:val="24"/>
        </w:rPr>
        <w:t>a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atei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locului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nde</w:t>
      </w:r>
      <w:r w:rsidR="00E43866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rmează</w:t>
      </w:r>
      <w:r w:rsidR="00E43866">
        <w:rPr>
          <w:sz w:val="24"/>
          <w:szCs w:val="24"/>
        </w:rPr>
        <w:t xml:space="preserve"> </w:t>
      </w:r>
      <w:r>
        <w:rPr>
          <w:sz w:val="24"/>
          <w:szCs w:val="24"/>
        </w:rPr>
        <w:t>să fie organizate.</w:t>
      </w:r>
    </w:p>
    <w:p w:rsidR="00083731" w:rsidRPr="00941AC7" w:rsidRDefault="00E43866" w:rsidP="00083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Printre</w:t>
      </w:r>
      <w:r w:rsidR="00941AC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e de hotărâri cu aplicabilitate</w:t>
      </w:r>
      <w:r w:rsidR="00941AC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enerală,</w:t>
      </w:r>
      <w:r w:rsidR="00690D05">
        <w:rPr>
          <w:sz w:val="24"/>
          <w:szCs w:val="24"/>
        </w:rPr>
        <w:t xml:space="preserve"> care fac obiectul</w:t>
      </w:r>
      <w:r w:rsidR="00941AC7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ezbaterilor</w:t>
      </w:r>
      <w:r w:rsidR="00941AC7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ublice, se enumeră: </w:t>
      </w:r>
      <w:r w:rsidR="00083731" w:rsidRPr="00941AC7">
        <w:rPr>
          <w:b/>
          <w:sz w:val="24"/>
          <w:szCs w:val="24"/>
        </w:rPr>
        <w:t>aprobarea</w:t>
      </w:r>
      <w:r w:rsidR="00941AC7" w:rsidRPr="00941AC7">
        <w:rPr>
          <w:b/>
          <w:sz w:val="24"/>
          <w:szCs w:val="24"/>
        </w:rPr>
        <w:t xml:space="preserve"> </w:t>
      </w:r>
      <w:r w:rsidR="00083731" w:rsidRPr="00941AC7">
        <w:rPr>
          <w:b/>
          <w:sz w:val="24"/>
          <w:szCs w:val="24"/>
        </w:rPr>
        <w:t>bugetului local al comunei</w:t>
      </w:r>
      <w:r w:rsidR="00941AC7">
        <w:rPr>
          <w:b/>
          <w:sz w:val="24"/>
          <w:szCs w:val="24"/>
        </w:rPr>
        <w:t xml:space="preserve"> </w:t>
      </w:r>
      <w:r w:rsidR="00CF3ABE" w:rsidRPr="00941AC7">
        <w:rPr>
          <w:b/>
          <w:sz w:val="24"/>
          <w:szCs w:val="24"/>
        </w:rPr>
        <w:t>Târgușor</w:t>
      </w:r>
      <w:r w:rsidR="00690D05" w:rsidRPr="00941AC7">
        <w:rPr>
          <w:b/>
          <w:sz w:val="24"/>
          <w:szCs w:val="24"/>
        </w:rPr>
        <w:t>, aprobarea</w:t>
      </w:r>
      <w:r w:rsidR="00941AC7">
        <w:rPr>
          <w:b/>
          <w:sz w:val="24"/>
          <w:szCs w:val="24"/>
        </w:rPr>
        <w:t xml:space="preserve"> </w:t>
      </w:r>
      <w:r w:rsidR="00690D05" w:rsidRPr="00941AC7">
        <w:rPr>
          <w:b/>
          <w:sz w:val="24"/>
          <w:szCs w:val="24"/>
        </w:rPr>
        <w:t xml:space="preserve">strategiei de </w:t>
      </w:r>
      <w:r w:rsidR="00083731" w:rsidRPr="00941AC7">
        <w:rPr>
          <w:b/>
          <w:sz w:val="24"/>
          <w:szCs w:val="24"/>
        </w:rPr>
        <w:t>dezvoltare</w:t>
      </w:r>
      <w:r w:rsidR="00941AC7">
        <w:rPr>
          <w:b/>
          <w:sz w:val="24"/>
          <w:szCs w:val="24"/>
        </w:rPr>
        <w:t xml:space="preserve"> </w:t>
      </w:r>
      <w:r w:rsidR="00083731" w:rsidRPr="00941AC7">
        <w:rPr>
          <w:b/>
          <w:sz w:val="24"/>
          <w:szCs w:val="24"/>
        </w:rPr>
        <w:t>economico-socială a comunei, aprobarea</w:t>
      </w:r>
      <w:r w:rsidR="00941AC7">
        <w:rPr>
          <w:b/>
          <w:sz w:val="24"/>
          <w:szCs w:val="24"/>
        </w:rPr>
        <w:t xml:space="preserve"> </w:t>
      </w:r>
      <w:r w:rsidR="00083731" w:rsidRPr="00941AC7">
        <w:rPr>
          <w:b/>
          <w:sz w:val="24"/>
          <w:szCs w:val="24"/>
        </w:rPr>
        <w:t>impozitel</w:t>
      </w:r>
      <w:r w:rsidR="00690D05" w:rsidRPr="00941AC7">
        <w:rPr>
          <w:b/>
          <w:sz w:val="24"/>
          <w:szCs w:val="24"/>
        </w:rPr>
        <w:t>or</w:t>
      </w:r>
      <w:r w:rsidR="00941AC7">
        <w:rPr>
          <w:b/>
          <w:sz w:val="24"/>
          <w:szCs w:val="24"/>
        </w:rPr>
        <w:t xml:space="preserve"> </w:t>
      </w:r>
      <w:r w:rsidR="00690D05" w:rsidRPr="00941AC7">
        <w:rPr>
          <w:b/>
          <w:sz w:val="24"/>
          <w:szCs w:val="24"/>
        </w:rPr>
        <w:t>și</w:t>
      </w:r>
      <w:r w:rsidR="00941AC7">
        <w:rPr>
          <w:b/>
          <w:sz w:val="24"/>
          <w:szCs w:val="24"/>
        </w:rPr>
        <w:t xml:space="preserve"> </w:t>
      </w:r>
      <w:r w:rsidR="00690D05" w:rsidRPr="00941AC7">
        <w:rPr>
          <w:b/>
          <w:sz w:val="24"/>
          <w:szCs w:val="24"/>
        </w:rPr>
        <w:t>taxelor locale, aprobarea</w:t>
      </w:r>
      <w:r w:rsidR="00941AC7">
        <w:rPr>
          <w:b/>
          <w:sz w:val="24"/>
          <w:szCs w:val="24"/>
        </w:rPr>
        <w:t xml:space="preserve"> </w:t>
      </w:r>
      <w:r w:rsidR="00083731" w:rsidRPr="00941AC7">
        <w:rPr>
          <w:b/>
          <w:sz w:val="24"/>
          <w:szCs w:val="24"/>
        </w:rPr>
        <w:t>PUG/PUZ, etc.</w:t>
      </w:r>
    </w:p>
    <w:p w:rsidR="00083731" w:rsidRDefault="00941AC7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Proiectele de hotărâ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rora se impun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</w:t>
      </w:r>
      <w:r w:rsidR="00690D05">
        <w:rPr>
          <w:sz w:val="24"/>
          <w:szCs w:val="24"/>
        </w:rPr>
        <w:t>optarea de soluți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mediate,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d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vită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ei grave atinge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us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interesului public, se </w:t>
      </w:r>
      <w:r w:rsidR="00690D05">
        <w:rPr>
          <w:sz w:val="24"/>
          <w:szCs w:val="24"/>
        </w:rPr>
        <w:t>supu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doptări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ocedura de </w:t>
      </w:r>
      <w:r w:rsidR="00083731">
        <w:rPr>
          <w:sz w:val="24"/>
          <w:szCs w:val="24"/>
        </w:rPr>
        <w:t>urgenț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ă de prevede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igoare.</w:t>
      </w:r>
    </w:p>
    <w:p w:rsidR="00083731" w:rsidRDefault="00941AC7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La dezbaterea</w:t>
      </w:r>
      <w:r>
        <w:rPr>
          <w:sz w:val="24"/>
          <w:szCs w:val="24"/>
        </w:rPr>
        <w:t xml:space="preserve"> public </w:t>
      </w:r>
      <w:r w:rsidR="00083731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ticip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mod obligat</w:t>
      </w:r>
      <w:r w:rsidR="00690D05">
        <w:rPr>
          <w:sz w:val="24"/>
          <w:szCs w:val="24"/>
        </w:rPr>
        <w:t>oriu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nițiatoru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oiectului de </w:t>
      </w:r>
      <w:r w:rsidR="00083731">
        <w:rPr>
          <w:sz w:val="24"/>
          <w:szCs w:val="24"/>
        </w:rPr>
        <w:t>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sonalul din compartimentul de specialitate care a re</w:t>
      </w:r>
      <w:r w:rsidR="00690D05">
        <w:rPr>
          <w:sz w:val="24"/>
          <w:szCs w:val="24"/>
        </w:rPr>
        <w:t>dactat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raportul la proiectul de </w:t>
      </w:r>
      <w:r w:rsidR="00083731">
        <w:rPr>
          <w:sz w:val="24"/>
          <w:szCs w:val="24"/>
        </w:rPr>
        <w:t>hotărâre, precum ș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prezentanți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utorităților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ai asoci</w:t>
      </w:r>
      <w:r w:rsidR="00690D05">
        <w:rPr>
          <w:sz w:val="24"/>
          <w:szCs w:val="24"/>
        </w:rPr>
        <w:t xml:space="preserve">ației legal-constituite care au </w:t>
      </w:r>
      <w:r w:rsidR="00083731">
        <w:rPr>
          <w:sz w:val="24"/>
          <w:szCs w:val="24"/>
        </w:rPr>
        <w:t>solicitat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ganizarea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.</w:t>
      </w:r>
    </w:p>
    <w:p w:rsidR="00083731" w:rsidRDefault="00C7180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Dezbaterile, propune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gesti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ticipanților se c</w:t>
      </w:r>
      <w:r w:rsidR="00690D05">
        <w:rPr>
          <w:sz w:val="24"/>
          <w:szCs w:val="24"/>
        </w:rPr>
        <w:t>onsemnează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tr-un proces</w:t>
      </w:r>
      <w:r w:rsidR="0051242A">
        <w:rPr>
          <w:sz w:val="24"/>
          <w:szCs w:val="24"/>
        </w:rPr>
        <w:t>-</w:t>
      </w:r>
      <w:r w:rsidR="00690D05">
        <w:rPr>
          <w:sz w:val="24"/>
          <w:szCs w:val="24"/>
        </w:rPr>
        <w:t xml:space="preserve">verbal </w:t>
      </w:r>
      <w:r w:rsidR="00083731">
        <w:rPr>
          <w:sz w:val="24"/>
          <w:szCs w:val="24"/>
        </w:rPr>
        <w:t>și se transmit împreună cu recomandă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ris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u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.</w:t>
      </w:r>
    </w:p>
    <w:p w:rsidR="00083731" w:rsidRDefault="00C7180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Dac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m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uner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servați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ite s-au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dus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odificăr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proiectului de </w:t>
      </w:r>
      <w:r w:rsidR="00083731">
        <w:rPr>
          <w:sz w:val="24"/>
          <w:szCs w:val="24"/>
        </w:rPr>
        <w:t>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feratului de aprobare, acest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r fi reformulate în mod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respunzător, astfe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cât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 refere la forma proiectului de hotărâre care va fi transmis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</w:t>
      </w:r>
      <w:r w:rsidR="00690D05">
        <w:rPr>
          <w:sz w:val="24"/>
          <w:szCs w:val="24"/>
        </w:rPr>
        <w:t>p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viza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compartimentului de </w:t>
      </w:r>
      <w:r w:rsidR="00083731">
        <w:rPr>
          <w:sz w:val="24"/>
          <w:szCs w:val="24"/>
        </w:rPr>
        <w:t>specialitate.</w:t>
      </w:r>
    </w:p>
    <w:p w:rsidR="00083731" w:rsidRDefault="00C7180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7) Dup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finitivare, original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soțit de referatul de aproba</w:t>
      </w:r>
      <w:r w:rsidR="00690D05">
        <w:rPr>
          <w:sz w:val="24"/>
          <w:szCs w:val="24"/>
        </w:rPr>
        <w:t xml:space="preserve">re, </w:t>
      </w:r>
      <w:r w:rsidR="00083731">
        <w:rPr>
          <w:sz w:val="24"/>
          <w:szCs w:val="24"/>
        </w:rPr>
        <w:t>refăcute conform modificărilor operate, se transmit sp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iz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</w:t>
      </w:r>
      <w:r w:rsidR="00690D05">
        <w:rPr>
          <w:sz w:val="24"/>
          <w:szCs w:val="24"/>
        </w:rPr>
        <w:t xml:space="preserve">mpartimentului de specialitate, </w:t>
      </w:r>
      <w:r w:rsidR="00083731">
        <w:rPr>
          <w:sz w:val="24"/>
          <w:szCs w:val="24"/>
        </w:rPr>
        <w:t>în termen de maxim 3 zile de la primi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, în forma finală.</w:t>
      </w:r>
    </w:p>
    <w:p w:rsidR="00083731" w:rsidRDefault="00C7180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83731">
        <w:rPr>
          <w:sz w:val="24"/>
          <w:szCs w:val="24"/>
        </w:rPr>
        <w:t>(8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în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imentul de specialit</w:t>
      </w:r>
      <w:r w:rsidR="00690D05">
        <w:rPr>
          <w:sz w:val="24"/>
          <w:szCs w:val="24"/>
        </w:rPr>
        <w:t>a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vizat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exist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ncte de ved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ferite, proiectul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 fi aviz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690D05">
        <w:rPr>
          <w:sz w:val="24"/>
          <w:szCs w:val="24"/>
        </w:rPr>
        <w:t xml:space="preserve"> termen de maximum 3 zile de la </w:t>
      </w:r>
      <w:r w:rsidR="00083731">
        <w:rPr>
          <w:sz w:val="24"/>
          <w:szCs w:val="24"/>
        </w:rPr>
        <w:t>primi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, cu obiecțiuni, care vor fi anex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tat</w:t>
      </w:r>
      <w:r w:rsidR="00690D0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adru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edințe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ordinare a </w:t>
      </w:r>
      <w:r w:rsidR="00083731">
        <w:rPr>
          <w:sz w:val="24"/>
          <w:szCs w:val="24"/>
        </w:rPr>
        <w:t>consiliului local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24 - </w:t>
      </w:r>
      <w:r>
        <w:rPr>
          <w:sz w:val="24"/>
          <w:szCs w:val="24"/>
        </w:rPr>
        <w:t>(1) Anunțul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privind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ședința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blică, se afișează la </w:t>
      </w:r>
      <w:r w:rsidR="00690D05">
        <w:rPr>
          <w:sz w:val="24"/>
          <w:szCs w:val="24"/>
        </w:rPr>
        <w:t>sediul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imăriei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tr-un spațiu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accesibil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publiculu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și se </w:t>
      </w:r>
      <w:r w:rsidR="0051242A">
        <w:rPr>
          <w:sz w:val="24"/>
          <w:szCs w:val="24"/>
        </w:rPr>
        <w:t>i</w:t>
      </w:r>
      <w:r>
        <w:rPr>
          <w:sz w:val="24"/>
          <w:szCs w:val="24"/>
        </w:rPr>
        <w:t xml:space="preserve">nserează pe </w:t>
      </w:r>
      <w:r w:rsidR="0051242A">
        <w:rPr>
          <w:sz w:val="24"/>
          <w:szCs w:val="24"/>
        </w:rPr>
        <w:t>web</w:t>
      </w:r>
      <w:r>
        <w:rPr>
          <w:sz w:val="24"/>
          <w:szCs w:val="24"/>
        </w:rPr>
        <w:t>site-ul propriu cu cel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puțin</w:t>
      </w:r>
      <w:r w:rsidR="00690D05">
        <w:rPr>
          <w:sz w:val="24"/>
          <w:szCs w:val="24"/>
        </w:rPr>
        <w:t xml:space="preserve"> 3 zile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înainte de desfășurare. </w:t>
      </w:r>
      <w:r>
        <w:rPr>
          <w:sz w:val="24"/>
          <w:szCs w:val="24"/>
        </w:rPr>
        <w:t>Acest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anunț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trebuie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adus la cunoștința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cetățenilor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și a asociațiilor legal constituit</w:t>
      </w:r>
      <w:r w:rsidR="00690D05">
        <w:rPr>
          <w:sz w:val="24"/>
          <w:szCs w:val="24"/>
        </w:rPr>
        <w:t>e care au prezentat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sugesti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propuner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scris, cu valoare de recomandare, referito</w:t>
      </w:r>
      <w:r w:rsidR="00690D05">
        <w:rPr>
          <w:sz w:val="24"/>
          <w:szCs w:val="24"/>
        </w:rPr>
        <w:t>are la unul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intre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domeniile de </w:t>
      </w:r>
      <w:r>
        <w:rPr>
          <w:sz w:val="24"/>
          <w:szCs w:val="24"/>
        </w:rPr>
        <w:t>interes public care urmează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să fie abordat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ședința</w:t>
      </w:r>
      <w:r w:rsidR="00C71801">
        <w:rPr>
          <w:sz w:val="24"/>
          <w:szCs w:val="24"/>
        </w:rPr>
        <w:t xml:space="preserve"> public </w:t>
      </w:r>
      <w:r>
        <w:rPr>
          <w:sz w:val="24"/>
          <w:szCs w:val="24"/>
        </w:rPr>
        <w:t>ș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690D05">
        <w:rPr>
          <w:sz w:val="24"/>
          <w:szCs w:val="24"/>
        </w:rPr>
        <w:t>a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ține data, ora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locul de </w:t>
      </w:r>
      <w:r>
        <w:rPr>
          <w:sz w:val="24"/>
          <w:szCs w:val="24"/>
        </w:rPr>
        <w:t>desfășurare a ședințe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publice, precum și</w:t>
      </w:r>
      <w:r w:rsidR="00C71801">
        <w:rPr>
          <w:sz w:val="24"/>
          <w:szCs w:val="24"/>
        </w:rPr>
        <w:t xml:space="preserve"> </w:t>
      </w:r>
      <w:r>
        <w:rPr>
          <w:sz w:val="24"/>
          <w:szCs w:val="24"/>
        </w:rPr>
        <w:t>ordinea de zi.</w:t>
      </w:r>
    </w:p>
    <w:p w:rsidR="00083731" w:rsidRDefault="0084736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Difuzarea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unțulu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vitarea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pecială a unor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s</w:t>
      </w:r>
      <w:r w:rsidR="00690D05">
        <w:rPr>
          <w:sz w:val="24"/>
          <w:szCs w:val="24"/>
        </w:rPr>
        <w:t>oane la ședința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ublică sunt în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rcina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soane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sponsabil</w:t>
      </w:r>
      <w:r w:rsidR="0051242A">
        <w:rPr>
          <w:sz w:val="24"/>
          <w:szCs w:val="24"/>
        </w:rPr>
        <w:t>e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lația cu societatea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ivilă.</w:t>
      </w:r>
    </w:p>
    <w:p w:rsidR="00083731" w:rsidRDefault="0084736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Punctele de vedere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rimate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drul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lor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 au valoare de recomandare.</w:t>
      </w:r>
    </w:p>
    <w:p w:rsidR="00083731" w:rsidRDefault="0084736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Minuta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e, incluzând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tul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ecărui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</w:t>
      </w:r>
      <w:r w:rsidR="00690D05">
        <w:rPr>
          <w:sz w:val="24"/>
          <w:szCs w:val="24"/>
        </w:rPr>
        <w:t>embru, cu excepția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azurilor</w:t>
      </w:r>
      <w:r w:rsidR="00C71801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re s-a hotărât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t secret, va fi afișată la sediul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ăriei</w:t>
      </w:r>
      <w:r w:rsidR="00C71801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</w:t>
      </w:r>
      <w:r w:rsidR="00C7180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publicată pe site-ul propriu.</w:t>
      </w:r>
    </w:p>
    <w:p w:rsidR="00690D05" w:rsidRDefault="00690D05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242A" w:rsidRDefault="0051242A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242A" w:rsidRDefault="00083731" w:rsidP="00690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ITOLUL IV</w:t>
      </w:r>
    </w:p>
    <w:p w:rsidR="00AD49F0" w:rsidRDefault="00AD49F0" w:rsidP="00690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201F7" w:rsidRDefault="00083731" w:rsidP="00690D0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ISPOZIȚII CU PRIVIRE LA CONVOCAREA CONSILIULUI LOCAL </w:t>
      </w:r>
    </w:p>
    <w:p w:rsidR="0051242A" w:rsidRPr="00AD49F0" w:rsidRDefault="00083731" w:rsidP="00690D0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Ș</w:t>
      </w:r>
      <w:r w:rsidR="003201F7">
        <w:rPr>
          <w:rFonts w:ascii="Times New Roman,Bold" w:hAnsi="Times New Roman,Bold" w:cs="Times New Roman,Bold"/>
          <w:b/>
          <w:bCs/>
          <w:sz w:val="24"/>
          <w:szCs w:val="24"/>
        </w:rPr>
        <w:t xml:space="preserve">I PROIECTUL </w:t>
      </w:r>
      <w:r>
        <w:rPr>
          <w:b/>
          <w:bCs/>
          <w:sz w:val="24"/>
          <w:szCs w:val="24"/>
        </w:rPr>
        <w:t>ORDINII DE ZI</w:t>
      </w:r>
    </w:p>
    <w:p w:rsidR="00690D05" w:rsidRDefault="00690D05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5</w:t>
      </w:r>
      <w:r w:rsidR="001F633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(1) Consiliul local </w:t>
      </w:r>
      <w:r w:rsidR="00FF5B00">
        <w:rPr>
          <w:sz w:val="24"/>
          <w:szCs w:val="24"/>
        </w:rPr>
        <w:t>se întrunește</w:t>
      </w:r>
      <w:r w:rsidR="001F6330">
        <w:rPr>
          <w:sz w:val="24"/>
          <w:szCs w:val="24"/>
        </w:rPr>
        <w:t xml:space="preserve"> </w:t>
      </w:r>
      <w:r>
        <w:rPr>
          <w:sz w:val="24"/>
          <w:szCs w:val="24"/>
        </w:rPr>
        <w:t>după cum urmează:</w:t>
      </w:r>
    </w:p>
    <w:p w:rsidR="00FF5B00" w:rsidRPr="001F6330" w:rsidRDefault="00FF5B00" w:rsidP="001F633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6330">
        <w:rPr>
          <w:sz w:val="24"/>
          <w:szCs w:val="24"/>
        </w:rPr>
        <w:t>la convocarea</w:t>
      </w:r>
      <w:r w:rsidR="001F6330">
        <w:rPr>
          <w:sz w:val="24"/>
          <w:szCs w:val="24"/>
        </w:rPr>
        <w:t xml:space="preserve"> </w:t>
      </w:r>
      <w:r w:rsidR="00083731" w:rsidRPr="001F6330">
        <w:rPr>
          <w:sz w:val="24"/>
          <w:szCs w:val="24"/>
        </w:rPr>
        <w:t>primarului</w:t>
      </w:r>
      <w:r w:rsidRPr="001F6330">
        <w:rPr>
          <w:sz w:val="24"/>
          <w:szCs w:val="24"/>
        </w:rPr>
        <w:t>, în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ședințe</w:t>
      </w:r>
      <w:r w:rsidR="001F6330">
        <w:rPr>
          <w:sz w:val="24"/>
          <w:szCs w:val="24"/>
        </w:rPr>
        <w:t xml:space="preserve"> </w:t>
      </w:r>
      <w:r w:rsidR="00083731" w:rsidRPr="001F6330">
        <w:rPr>
          <w:sz w:val="24"/>
          <w:szCs w:val="24"/>
        </w:rPr>
        <w:t>ordinare</w:t>
      </w:r>
      <w:r w:rsidR="001F6330"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sau</w:t>
      </w:r>
      <w:r w:rsidR="001F6330"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extraordinare</w:t>
      </w:r>
      <w:r w:rsidRPr="001F6330">
        <w:rPr>
          <w:sz w:val="24"/>
          <w:szCs w:val="24"/>
        </w:rPr>
        <w:t>;</w:t>
      </w:r>
    </w:p>
    <w:p w:rsidR="00FF5B00" w:rsidRPr="001F6330" w:rsidRDefault="00FF5B00" w:rsidP="001F633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6330">
        <w:rPr>
          <w:sz w:val="24"/>
          <w:szCs w:val="24"/>
        </w:rPr>
        <w:t>la convocarea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primarului</w:t>
      </w:r>
      <w:r w:rsidR="00A40F3A" w:rsidRPr="001F6330">
        <w:rPr>
          <w:sz w:val="24"/>
          <w:szCs w:val="24"/>
        </w:rPr>
        <w:t xml:space="preserve">, </w:t>
      </w:r>
      <w:r w:rsidRPr="001F6330">
        <w:rPr>
          <w:sz w:val="24"/>
          <w:szCs w:val="24"/>
        </w:rPr>
        <w:t>ca urmare a solicitării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prefectului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în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cazuri care necesită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adoptarea de măsuri</w:t>
      </w:r>
      <w:r w:rsidR="001F6330">
        <w:rPr>
          <w:sz w:val="24"/>
          <w:szCs w:val="24"/>
        </w:rPr>
        <w:t xml:space="preserve"> immediate </w:t>
      </w:r>
      <w:r w:rsidRPr="001F6330">
        <w:rPr>
          <w:sz w:val="24"/>
          <w:szCs w:val="24"/>
        </w:rPr>
        <w:t>pentru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gestionarea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situațiilor de criză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sau de urgență, în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ședințe</w:t>
      </w:r>
      <w:r w:rsidR="001F6330">
        <w:rPr>
          <w:sz w:val="24"/>
          <w:szCs w:val="24"/>
        </w:rPr>
        <w:t xml:space="preserve"> </w:t>
      </w:r>
      <w:r w:rsidRPr="001F6330">
        <w:rPr>
          <w:sz w:val="24"/>
          <w:szCs w:val="24"/>
        </w:rPr>
        <w:t>extraordinare</w:t>
      </w:r>
      <w:r w:rsidR="00083731" w:rsidRPr="001F6330">
        <w:rPr>
          <w:sz w:val="24"/>
          <w:szCs w:val="24"/>
        </w:rPr>
        <w:t>;</w:t>
      </w:r>
    </w:p>
    <w:p w:rsidR="00083731" w:rsidRPr="001F6330" w:rsidRDefault="001F6330" w:rsidP="001F63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r w:rsidR="00A40F3A" w:rsidRPr="001F6330">
        <w:rPr>
          <w:sz w:val="24"/>
          <w:szCs w:val="24"/>
        </w:rPr>
        <w:t>la convocarea a cel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puțin o treime din numărul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consilierilor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funcție,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ședințe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 xml:space="preserve">extraordinare, </w:t>
      </w:r>
      <w:r w:rsidR="00083731" w:rsidRPr="001F6330">
        <w:rPr>
          <w:sz w:val="24"/>
          <w:szCs w:val="24"/>
        </w:rPr>
        <w:t>prin</w:t>
      </w:r>
      <w:r>
        <w:rPr>
          <w:sz w:val="24"/>
          <w:szCs w:val="24"/>
        </w:rPr>
        <w:t xml:space="preserve"> </w:t>
      </w:r>
      <w:r w:rsidR="00083731" w:rsidRPr="001F6330">
        <w:rPr>
          <w:sz w:val="24"/>
          <w:szCs w:val="24"/>
        </w:rPr>
        <w:t>convocare</w:t>
      </w:r>
      <w:r>
        <w:rPr>
          <w:sz w:val="24"/>
          <w:szCs w:val="24"/>
        </w:rPr>
        <w:t xml:space="preserve"> </w:t>
      </w:r>
      <w:r w:rsidR="00083731" w:rsidRPr="001F6330">
        <w:rPr>
          <w:sz w:val="24"/>
          <w:szCs w:val="24"/>
        </w:rPr>
        <w:t>semnată de către</w:t>
      </w:r>
      <w:r>
        <w:rPr>
          <w:sz w:val="24"/>
          <w:szCs w:val="24"/>
        </w:rPr>
        <w:t xml:space="preserve"> </w:t>
      </w:r>
      <w:r w:rsidR="00083731" w:rsidRPr="001F6330">
        <w:rPr>
          <w:sz w:val="24"/>
          <w:szCs w:val="24"/>
        </w:rPr>
        <w:t>consilierii</w:t>
      </w:r>
      <w:r>
        <w:rPr>
          <w:sz w:val="24"/>
          <w:szCs w:val="24"/>
        </w:rPr>
        <w:t xml:space="preserve"> </w:t>
      </w:r>
      <w:r w:rsidR="00083731" w:rsidRPr="001F6330">
        <w:rPr>
          <w:sz w:val="24"/>
          <w:szCs w:val="24"/>
        </w:rPr>
        <w:t>locali</w:t>
      </w:r>
      <w:r w:rsidR="00A40F3A" w:rsidRPr="001F6330">
        <w:rPr>
          <w:sz w:val="24"/>
          <w:szCs w:val="24"/>
        </w:rPr>
        <w:t xml:space="preserve"> care au această</w:t>
      </w:r>
      <w:r>
        <w:rPr>
          <w:sz w:val="24"/>
          <w:szCs w:val="24"/>
        </w:rPr>
        <w:t xml:space="preserve"> </w:t>
      </w:r>
      <w:r w:rsidR="00A40F3A" w:rsidRPr="001F6330">
        <w:rPr>
          <w:sz w:val="24"/>
          <w:szCs w:val="24"/>
        </w:rPr>
        <w:t>inițiativă</w:t>
      </w:r>
      <w:r w:rsidR="00083731" w:rsidRPr="001F6330">
        <w:rPr>
          <w:sz w:val="24"/>
          <w:szCs w:val="24"/>
        </w:rPr>
        <w:t>.</w:t>
      </w:r>
    </w:p>
    <w:p w:rsidR="00083731" w:rsidRDefault="001F633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Consili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 sunt convocaț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ris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,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uncție d</w:t>
      </w:r>
      <w:r w:rsidR="00690D05">
        <w:rPr>
          <w:sz w:val="24"/>
          <w:szCs w:val="24"/>
        </w:rPr>
        <w:t>e prevederil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regulamentului de </w:t>
      </w:r>
      <w:r w:rsidR="00083731">
        <w:rPr>
          <w:sz w:val="24"/>
          <w:szCs w:val="24"/>
        </w:rPr>
        <w:t>organiz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uncționare a consiliului local, pri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ijloac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lect</w:t>
      </w:r>
      <w:r w:rsidR="00690D05">
        <w:rPr>
          <w:sz w:val="24"/>
          <w:szCs w:val="24"/>
        </w:rPr>
        <w:t>ronice, pri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grij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ecretaru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eneral al comunei</w:t>
      </w:r>
      <w:r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083731">
        <w:rPr>
          <w:sz w:val="24"/>
          <w:szCs w:val="24"/>
        </w:rPr>
        <w:t>, ce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ârzi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ziu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lterioar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irii de c</w:t>
      </w:r>
      <w:r w:rsidR="00690D05">
        <w:rPr>
          <w:sz w:val="24"/>
          <w:szCs w:val="24"/>
        </w:rPr>
        <w:t>ăt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cesta a dispoziție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ocumentului de convoc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 de ce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țin o treime din numărul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silierilor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local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funcție.</w:t>
      </w:r>
    </w:p>
    <w:p w:rsidR="00083731" w:rsidRDefault="001F633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Data ședinț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precizată cu ocazi</w:t>
      </w:r>
      <w:r w:rsidR="00690D0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vocării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stabilită, cu </w:t>
      </w:r>
      <w:r w:rsidR="00083731">
        <w:rPr>
          <w:sz w:val="24"/>
          <w:szCs w:val="24"/>
        </w:rPr>
        <w:t>respect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dului de calcul al termene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durale, pre</w:t>
      </w:r>
      <w:r w:rsidR="00690D05">
        <w:rPr>
          <w:sz w:val="24"/>
          <w:szCs w:val="24"/>
        </w:rPr>
        <w:t xml:space="preserve">văzut de art. 181 din Legea nr. </w:t>
      </w:r>
      <w:r w:rsidR="00083731" w:rsidRPr="00A40F3A">
        <w:rPr>
          <w:iCs/>
          <w:sz w:val="24"/>
          <w:szCs w:val="24"/>
        </w:rPr>
        <w:t>134/2010</w:t>
      </w:r>
      <w:r>
        <w:rPr>
          <w:iCs/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dul de procedur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ivilă, republicată, cu modifică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lterioare, astfel:</w:t>
      </w:r>
    </w:p>
    <w:p w:rsidR="00604636" w:rsidRDefault="001F6330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în termen de 5 zile de la data comunică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poziție</w:t>
      </w:r>
      <w:r w:rsidR="00690D05">
        <w:rPr>
          <w:sz w:val="24"/>
          <w:szCs w:val="24"/>
        </w:rPr>
        <w:t>i de convocare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ntru</w:t>
      </w:r>
      <w:r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edinț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are;</w:t>
      </w:r>
    </w:p>
    <w:p w:rsidR="00083731" w:rsidRDefault="00604636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în termen de 3 zile de la data comunicării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poziție</w:t>
      </w:r>
      <w:r w:rsidR="00690D05">
        <w:rPr>
          <w:sz w:val="24"/>
          <w:szCs w:val="24"/>
        </w:rPr>
        <w:t>i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ocumentului de convocar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l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traordinare.</w:t>
      </w:r>
    </w:p>
    <w:p w:rsidR="00083731" w:rsidRDefault="00604636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în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 de forță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ajoră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/sau de maximă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genț</w:t>
      </w:r>
      <w:r w:rsidR="00690D05">
        <w:rPr>
          <w:sz w:val="24"/>
          <w:szCs w:val="24"/>
        </w:rPr>
        <w:t>ă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entru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rezolvarea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intereselor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uitorilor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ei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t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i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abilite de regulamentul</w:t>
      </w:r>
      <w:r w:rsidR="00690D05">
        <w:rPr>
          <w:sz w:val="24"/>
          <w:szCs w:val="24"/>
        </w:rPr>
        <w:t xml:space="preserve"> de organizare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 xml:space="preserve">funcționare a </w:t>
      </w:r>
      <w:r w:rsidR="00083731">
        <w:rPr>
          <w:sz w:val="24"/>
          <w:szCs w:val="24"/>
        </w:rPr>
        <w:t>consiliului local, convocarea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a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extraordinară, </w:t>
      </w:r>
      <w:r w:rsidR="00690D05">
        <w:rPr>
          <w:sz w:val="24"/>
          <w:szCs w:val="24"/>
        </w:rPr>
        <w:t>prin</w:t>
      </w:r>
      <w:r w:rsidR="0003773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excepție de la prevederil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in. (3) lit. b), se face de îndată.</w:t>
      </w:r>
    </w:p>
    <w:p w:rsidR="00083731" w:rsidRDefault="00604636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Documentul de convocar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ligatoriu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mătoarel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formații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spre</w:t>
      </w:r>
      <w:r w:rsidR="0003773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ă:</w:t>
      </w:r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pnfc"/>
          <w:sz w:val="24"/>
          <w:szCs w:val="24"/>
          <w:shd w:val="clear" w:color="auto" w:fill="FFFFFF"/>
        </w:rPr>
      </w:pPr>
      <w:r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ab/>
      </w:r>
      <w:r w:rsidR="00A40F3A" w:rsidRPr="00A40F3A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>a)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data şi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ora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desfăşurării;</w:t>
      </w:r>
      <w:r w:rsidR="00A40F3A" w:rsidRPr="00A40F3A">
        <w:rPr>
          <w:rStyle w:val="pnfc"/>
          <w:sz w:val="24"/>
          <w:szCs w:val="24"/>
          <w:shd w:val="clear" w:color="auto" w:fill="FFFFFF"/>
        </w:rPr>
        <w:t> </w:t>
      </w:r>
      <w:bookmarkStart w:id="0" w:name="B1_319467"/>
      <w:bookmarkEnd w:id="0"/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npar"/>
          <w:sz w:val="24"/>
          <w:szCs w:val="24"/>
          <w:shd w:val="clear" w:color="auto" w:fill="FFFFFF"/>
        </w:rPr>
      </w:pPr>
      <w:r>
        <w:rPr>
          <w:rStyle w:val="npar"/>
          <w:sz w:val="24"/>
          <w:szCs w:val="24"/>
          <w:shd w:val="clear" w:color="auto" w:fill="FFFFFF"/>
        </w:rPr>
        <w:tab/>
      </w:r>
      <w:r w:rsidR="00A40F3A" w:rsidRPr="00A40F3A">
        <w:rPr>
          <w:rStyle w:val="npar"/>
          <w:sz w:val="24"/>
          <w:szCs w:val="24"/>
          <w:shd w:val="clear" w:color="auto" w:fill="FFFFFF"/>
        </w:rPr>
        <w:t xml:space="preserve">b) modalitatea de desfăşurare; </w:t>
      </w:r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pnfc"/>
          <w:sz w:val="24"/>
          <w:szCs w:val="24"/>
          <w:shd w:val="clear" w:color="auto" w:fill="FFFFFF"/>
        </w:rPr>
      </w:pPr>
      <w:r>
        <w:rPr>
          <w:rStyle w:val="npar"/>
          <w:sz w:val="24"/>
          <w:szCs w:val="24"/>
          <w:shd w:val="clear" w:color="auto" w:fill="FFFFFF"/>
        </w:rPr>
        <w:tab/>
      </w:r>
      <w:r w:rsidR="00A40F3A" w:rsidRPr="00A40F3A">
        <w:rPr>
          <w:rStyle w:val="npar"/>
          <w:sz w:val="24"/>
          <w:szCs w:val="24"/>
          <w:shd w:val="clear" w:color="auto" w:fill="FFFFFF"/>
        </w:rPr>
        <w:t>c) locul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desfăşurării, în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cazul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şedinţelor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desfăşurate cu participarea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fizică a consilierilor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locali, sau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plicaţiile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electronice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folosite, în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cazul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şedinţelor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desfăşurate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prin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mijloace</w:t>
      </w:r>
      <w:r w:rsidR="00037739">
        <w:rPr>
          <w:rStyle w:val="npar"/>
          <w:sz w:val="24"/>
          <w:szCs w:val="24"/>
          <w:shd w:val="clear" w:color="auto" w:fill="FFFFFF"/>
        </w:rPr>
        <w:t xml:space="preserve"> </w:t>
      </w:r>
      <w:r w:rsidR="00A40F3A" w:rsidRPr="00A40F3A">
        <w:rPr>
          <w:rStyle w:val="npar"/>
          <w:sz w:val="24"/>
          <w:szCs w:val="24"/>
          <w:shd w:val="clear" w:color="auto" w:fill="FFFFFF"/>
        </w:rPr>
        <w:t>electronice;</w:t>
      </w:r>
      <w:bookmarkStart w:id="1" w:name="A1073"/>
      <w:bookmarkEnd w:id="1"/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</w:pPr>
      <w:r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ab/>
      </w:r>
      <w:r w:rsidR="00A40F3A" w:rsidRPr="00A40F3A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>d)</w:t>
      </w:r>
      <w:r w:rsidR="00037739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proiectul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ordinii de zi;</w:t>
      </w:r>
      <w:bookmarkStart w:id="2" w:name="A1074"/>
      <w:bookmarkEnd w:id="2"/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</w:pPr>
      <w:r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lastRenderedPageBreak/>
        <w:tab/>
      </w:r>
      <w:r w:rsidR="00A40F3A" w:rsidRPr="00A40F3A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>e)</w:t>
      </w:r>
      <w:r w:rsidR="00037739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materialel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înscrise pe proiectul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ordinii de zi;</w:t>
      </w:r>
      <w:bookmarkStart w:id="3" w:name="A1075"/>
      <w:bookmarkEnd w:id="3"/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</w:pPr>
      <w:r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ab/>
      </w:r>
      <w:r w:rsidR="00A40F3A" w:rsidRPr="00A40F3A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>f)</w:t>
      </w:r>
      <w:r w:rsidR="00037739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modalitatea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prin care sunt puse la dispoziţia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consilierilor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locali, potrivit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opţiunilor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acestora, materialel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înscrise pe proiectul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ordinii de zi;</w:t>
      </w:r>
      <w:bookmarkStart w:id="4" w:name="A1076"/>
      <w:bookmarkEnd w:id="4"/>
    </w:p>
    <w:p w:rsidR="00A40F3A" w:rsidRPr="00A40F3A" w:rsidRDefault="00604636" w:rsidP="00083731">
      <w:pPr>
        <w:autoSpaceDE w:val="0"/>
        <w:autoSpaceDN w:val="0"/>
        <w:adjustRightInd w:val="0"/>
        <w:jc w:val="both"/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</w:pPr>
      <w:r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ab/>
      </w:r>
      <w:r w:rsidR="00A40F3A" w:rsidRPr="00A40F3A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>g)</w:t>
      </w:r>
      <w:r w:rsidR="00037739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indicarea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comisiilor de specialitat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cărora le-au fost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trimis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spr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avizar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proiectele de hotărâri;</w:t>
      </w:r>
      <w:bookmarkStart w:id="5" w:name="A1077"/>
      <w:bookmarkEnd w:id="5"/>
    </w:p>
    <w:p w:rsidR="00083731" w:rsidRDefault="00604636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ab/>
      </w:r>
      <w:r w:rsidR="00A40F3A" w:rsidRPr="00A40F3A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>h)</w:t>
      </w:r>
      <w:r w:rsidR="00037739">
        <w:rPr>
          <w:rStyle w:val="plitttl"/>
          <w:bCs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invitaţia de a formula şi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depun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amendamente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asupra</w:t>
      </w:r>
      <w:r w:rsidR="00037739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r w:rsidR="00A40F3A" w:rsidRPr="00A40F3A">
        <w:rPr>
          <w:rStyle w:val="plitbdy"/>
          <w:sz w:val="24"/>
          <w:szCs w:val="24"/>
          <w:bdr w:val="dotted" w:sz="6" w:space="0" w:color="FEFEFE" w:frame="1"/>
          <w:shd w:val="clear" w:color="auto" w:fill="FFFFFF"/>
        </w:rPr>
        <w:t>proiectelor de hotărâri.</w:t>
      </w:r>
    </w:p>
    <w:p w:rsidR="00083731" w:rsidRDefault="00604636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Secretarul general al comunei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ansmite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fectului, su</w:t>
      </w:r>
      <w:r w:rsidR="00690D05">
        <w:rPr>
          <w:sz w:val="24"/>
          <w:szCs w:val="24"/>
        </w:rPr>
        <w:t>b semnătura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, evidența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ței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 la convocările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le care nu</w:t>
      </w:r>
      <w:r w:rsidR="00690D05">
        <w:rPr>
          <w:sz w:val="24"/>
          <w:szCs w:val="24"/>
        </w:rPr>
        <w:t xml:space="preserve"> s-au putut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desfășura din lipsa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vorumului, în termen de 3 zile de la data convocării. Evidența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an</w:t>
      </w:r>
      <w:r w:rsidR="00690D05">
        <w:rPr>
          <w:sz w:val="24"/>
          <w:szCs w:val="24"/>
        </w:rPr>
        <w:t>smisă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efectului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ecizează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ile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, urmare a ultimei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bsențe, a intervenit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 de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cetare de drept a mandatului</w:t>
      </w:r>
      <w:r w:rsidR="0096703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revăzut la art. 204 alin. (2) lit. e) din O.U.G. nr. </w:t>
      </w:r>
      <w:r w:rsidR="00083731" w:rsidRPr="0038553B">
        <w:rPr>
          <w:iCs/>
          <w:sz w:val="24"/>
          <w:szCs w:val="24"/>
        </w:rPr>
        <w:t>57/2019</w:t>
      </w:r>
      <w:r w:rsidR="0038553B">
        <w:rPr>
          <w:sz w:val="24"/>
          <w:szCs w:val="24"/>
        </w:rPr>
        <w:t>, cu modificările</w:t>
      </w:r>
      <w:r w:rsidR="00967033">
        <w:rPr>
          <w:sz w:val="24"/>
          <w:szCs w:val="24"/>
        </w:rPr>
        <w:t xml:space="preserve"> </w:t>
      </w:r>
      <w:r w:rsidR="0038553B">
        <w:rPr>
          <w:sz w:val="24"/>
          <w:szCs w:val="24"/>
        </w:rPr>
        <w:t>și</w:t>
      </w:r>
      <w:r w:rsidR="00967033">
        <w:rPr>
          <w:sz w:val="24"/>
          <w:szCs w:val="24"/>
        </w:rPr>
        <w:t xml:space="preserve"> </w:t>
      </w:r>
      <w:r w:rsidR="0038553B">
        <w:rPr>
          <w:sz w:val="24"/>
          <w:szCs w:val="24"/>
        </w:rPr>
        <w:t>completările</w:t>
      </w:r>
      <w:r w:rsidR="00967033">
        <w:rPr>
          <w:sz w:val="24"/>
          <w:szCs w:val="24"/>
        </w:rPr>
        <w:t xml:space="preserve"> </w:t>
      </w:r>
      <w:r w:rsidR="0038553B">
        <w:rPr>
          <w:sz w:val="24"/>
          <w:szCs w:val="24"/>
        </w:rPr>
        <w:t>ulterioare</w:t>
      </w:r>
      <w:r w:rsidR="00083731">
        <w:rPr>
          <w:sz w:val="24"/>
          <w:szCs w:val="24"/>
        </w:rPr>
        <w:t>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7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o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rile, convocarea se consemnea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sul-verbal al ședințe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6</w:t>
      </w:r>
      <w:r w:rsidR="0096703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roiectul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ordinii de zi se redactează de către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90D05">
        <w:rPr>
          <w:sz w:val="24"/>
          <w:szCs w:val="24"/>
        </w:rPr>
        <w:t>ecretarul general al comunei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compartimentele de resort din cadrul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aparatului de speciali</w:t>
      </w:r>
      <w:r w:rsidR="00690D05">
        <w:rPr>
          <w:sz w:val="24"/>
          <w:szCs w:val="24"/>
        </w:rPr>
        <w:t xml:space="preserve">tate al primarului, ca anexă la </w:t>
      </w:r>
      <w:r>
        <w:rPr>
          <w:sz w:val="24"/>
          <w:szCs w:val="24"/>
        </w:rPr>
        <w:t>documentul de convocare la propunerea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primarului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sau a consilierilor</w:t>
      </w:r>
      <w:r w:rsidR="00967033">
        <w:rPr>
          <w:sz w:val="24"/>
          <w:szCs w:val="24"/>
        </w:rPr>
        <w:t xml:space="preserve"> l</w:t>
      </w:r>
      <w:r>
        <w:rPr>
          <w:sz w:val="24"/>
          <w:szCs w:val="24"/>
        </w:rPr>
        <w:t>ocali, după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caz</w:t>
      </w:r>
      <w:r w:rsidR="00690D05">
        <w:rPr>
          <w:sz w:val="24"/>
          <w:szCs w:val="24"/>
        </w:rPr>
        <w:t>, în</w:t>
      </w:r>
      <w:r w:rsidR="0096703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ondițiile</w:t>
      </w:r>
      <w:r w:rsidR="00967033">
        <w:rPr>
          <w:sz w:val="24"/>
          <w:szCs w:val="24"/>
        </w:rPr>
        <w:t xml:space="preserve"> </w:t>
      </w:r>
      <w:r>
        <w:rPr>
          <w:sz w:val="24"/>
          <w:szCs w:val="24"/>
        </w:rPr>
        <w:t>legii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Este obligatori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scrierea pe proiectul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ii de zi</w:t>
      </w:r>
      <w:r w:rsidR="00690D05">
        <w:rPr>
          <w:sz w:val="24"/>
          <w:szCs w:val="24"/>
        </w:rPr>
        <w:t xml:space="preserve"> a proiectelor de hotărâri care </w:t>
      </w:r>
      <w:r w:rsidR="00083731">
        <w:rPr>
          <w:sz w:val="24"/>
          <w:szCs w:val="24"/>
        </w:rPr>
        <w:t>îndeplinesc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dițiil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la art. 16 alin. (6)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Proiectul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ii de zi a ședințe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poat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prind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 de hotă</w:t>
      </w:r>
      <w:r w:rsidR="00690D05">
        <w:rPr>
          <w:sz w:val="24"/>
          <w:szCs w:val="24"/>
        </w:rPr>
        <w:t xml:space="preserve">râri, </w:t>
      </w:r>
      <w:r w:rsidR="00083731">
        <w:rPr>
          <w:sz w:val="24"/>
          <w:szCs w:val="24"/>
        </w:rPr>
        <w:t>cu menționarea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itlulu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a inițiatorului, rapoarte ale prim</w:t>
      </w:r>
      <w:r w:rsidR="00690D05">
        <w:rPr>
          <w:sz w:val="24"/>
          <w:szCs w:val="24"/>
        </w:rPr>
        <w:t xml:space="preserve">arului, ale viceprimarului, ale </w:t>
      </w:r>
      <w:r w:rsidR="00083731">
        <w:rPr>
          <w:sz w:val="24"/>
          <w:szCs w:val="24"/>
        </w:rPr>
        <w:t>consilierilor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, ale comisiilor de specialitate, ale comisiilor</w:t>
      </w:r>
      <w:r w:rsidR="00EA4679">
        <w:rPr>
          <w:sz w:val="24"/>
          <w:szCs w:val="24"/>
        </w:rPr>
        <w:t xml:space="preserve"> special </w:t>
      </w:r>
      <w:r w:rsidR="00690D05">
        <w:rPr>
          <w:sz w:val="24"/>
          <w:szCs w:val="24"/>
        </w:rPr>
        <w:t>sau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mixte, rapoarte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formări ale conducătorilor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ganismelor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statoare de servici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</w:t>
      </w:r>
      <w:r w:rsidR="00690D05">
        <w:rPr>
          <w:sz w:val="24"/>
          <w:szCs w:val="24"/>
        </w:rPr>
        <w:t>lice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și de utilitate</w:t>
      </w:r>
      <w:r w:rsidR="00EA4679">
        <w:rPr>
          <w:sz w:val="24"/>
          <w:szCs w:val="24"/>
        </w:rPr>
        <w:t xml:space="preserve"> public </w:t>
      </w:r>
      <w:r w:rsidR="00690D05">
        <w:rPr>
          <w:sz w:val="24"/>
          <w:szCs w:val="24"/>
        </w:rPr>
        <w:t>în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ă, precum ș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c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t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bleme de interes local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Proiectul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ii de zi a ședințe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se a</w:t>
      </w:r>
      <w:r w:rsidR="00690D05">
        <w:rPr>
          <w:sz w:val="24"/>
          <w:szCs w:val="24"/>
        </w:rPr>
        <w:t>duce la cunoștința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locuitorilor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une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 mass-media, prin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fișarea pe pagina de internet a instit</w:t>
      </w:r>
      <w:r w:rsidR="00690D05">
        <w:rPr>
          <w:sz w:val="24"/>
          <w:szCs w:val="24"/>
        </w:rPr>
        <w:t>uției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sau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prin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orice alt mijloc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 publicitate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Scoaterea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ui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 de hotărâre de pe proiectul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</w:t>
      </w:r>
      <w:r w:rsidR="00690D05">
        <w:rPr>
          <w:sz w:val="24"/>
          <w:szCs w:val="24"/>
        </w:rPr>
        <w:t>ii de zi se face însituația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în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re acesta nu îndeplineșt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dițiil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la art. 16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alin. (6) sau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numai cu acordul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ului, dacă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a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deplineșt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dițiil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la art. 16 alin. (6)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Ordinea de zi a ședinței se aprobă cu majoritate</w:t>
      </w:r>
      <w:r w:rsidR="00EA4679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</w:t>
      </w:r>
      <w:r w:rsidR="00690D05">
        <w:rPr>
          <w:sz w:val="24"/>
          <w:szCs w:val="24"/>
        </w:rPr>
        <w:t>mplă, la propunerea</w:t>
      </w:r>
      <w:r w:rsidR="00EA4679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celui/celor</w:t>
      </w:r>
      <w:r w:rsidR="00083731">
        <w:rPr>
          <w:sz w:val="24"/>
          <w:szCs w:val="24"/>
        </w:rPr>
        <w:t>care a/au cerutconvocareaconsiliului local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7) Suplimentarea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ii de zi se aprobă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umai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</w:t>
      </w:r>
      <w:r w:rsidR="00690D05">
        <w:rPr>
          <w:sz w:val="24"/>
          <w:szCs w:val="24"/>
        </w:rPr>
        <w:t>obleme</w:t>
      </w:r>
      <w:r w:rsidR="00500C83">
        <w:rPr>
          <w:sz w:val="24"/>
          <w:szCs w:val="24"/>
        </w:rPr>
        <w:t xml:space="preserve"> </w:t>
      </w:r>
      <w:r w:rsidR="00690D05">
        <w:rPr>
          <w:sz w:val="24"/>
          <w:szCs w:val="24"/>
        </w:rPr>
        <w:t>urgente cu majoritate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mplă.</w:t>
      </w:r>
    </w:p>
    <w:p w:rsidR="00083731" w:rsidRDefault="0096703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8) În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eaprobării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ii de zi, în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dițiile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la alin. (6), nu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 acordă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demnizația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venită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500C83">
        <w:rPr>
          <w:sz w:val="24"/>
          <w:szCs w:val="24"/>
        </w:rPr>
        <w:t xml:space="preserve"> ș</w:t>
      </w:r>
      <w:r w:rsidR="00083731">
        <w:rPr>
          <w:sz w:val="24"/>
          <w:szCs w:val="24"/>
        </w:rPr>
        <w:t>edința</w:t>
      </w:r>
      <w:r w:rsidR="00500C83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spectivă.</w:t>
      </w:r>
    </w:p>
    <w:p w:rsidR="00690D05" w:rsidRDefault="00690D05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0D05" w:rsidRDefault="00690D05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3731" w:rsidRDefault="00083731" w:rsidP="00690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ITOLUL V</w:t>
      </w:r>
    </w:p>
    <w:p w:rsidR="002E4BEC" w:rsidRDefault="002E4BEC" w:rsidP="00690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E4BEC" w:rsidRDefault="00083731" w:rsidP="00690D0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EZBATEREA ȘI ADOPTAREA PROIECTELOR DE HOTĂRÂRI</w:t>
      </w:r>
    </w:p>
    <w:p w:rsidR="00690D05" w:rsidRDefault="00690D05" w:rsidP="00083731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7</w:t>
      </w:r>
      <w:r w:rsidR="00DC316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Proiectele de hotărâri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incluse pe ordinea de zi apr</w:t>
      </w:r>
      <w:r w:rsidR="001E4DF1">
        <w:rPr>
          <w:sz w:val="24"/>
          <w:szCs w:val="24"/>
        </w:rPr>
        <w:t xml:space="preserve">obată de consiliul local vor fi </w:t>
      </w:r>
      <w:r>
        <w:rPr>
          <w:sz w:val="24"/>
          <w:szCs w:val="24"/>
        </w:rPr>
        <w:t>dezbătute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adoptate cu respectarea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prevederilor</w:t>
      </w:r>
      <w:r w:rsidR="001C4F9F">
        <w:rPr>
          <w:sz w:val="24"/>
          <w:szCs w:val="24"/>
        </w:rPr>
        <w:t xml:space="preserve"> </w:t>
      </w:r>
      <w:r w:rsidRPr="002E4BEC">
        <w:rPr>
          <w:iCs/>
          <w:sz w:val="24"/>
          <w:szCs w:val="24"/>
        </w:rPr>
        <w:t xml:space="preserve">O.U.G. </w:t>
      </w:r>
      <w:r w:rsidRPr="002E4BEC">
        <w:rPr>
          <w:sz w:val="24"/>
          <w:szCs w:val="24"/>
        </w:rPr>
        <w:t xml:space="preserve">nr. </w:t>
      </w:r>
      <w:r w:rsidR="002E4BEC" w:rsidRPr="002E4BEC">
        <w:rPr>
          <w:iCs/>
          <w:sz w:val="24"/>
          <w:szCs w:val="24"/>
        </w:rPr>
        <w:t>57/</w:t>
      </w:r>
      <w:r w:rsidRPr="002E4BEC">
        <w:rPr>
          <w:iCs/>
          <w:sz w:val="24"/>
          <w:szCs w:val="24"/>
        </w:rPr>
        <w:t>2019</w:t>
      </w:r>
      <w:r w:rsidR="002E4BEC">
        <w:rPr>
          <w:sz w:val="24"/>
          <w:szCs w:val="24"/>
        </w:rPr>
        <w:t>, cu modificările</w:t>
      </w:r>
      <w:r w:rsidR="001C4F9F">
        <w:rPr>
          <w:sz w:val="24"/>
          <w:szCs w:val="24"/>
        </w:rPr>
        <w:t xml:space="preserve"> </w:t>
      </w:r>
      <w:r w:rsidR="002E4BEC">
        <w:rPr>
          <w:sz w:val="24"/>
          <w:szCs w:val="24"/>
        </w:rPr>
        <w:t>și</w:t>
      </w:r>
      <w:r w:rsidR="001C4F9F">
        <w:rPr>
          <w:sz w:val="24"/>
          <w:szCs w:val="24"/>
        </w:rPr>
        <w:t xml:space="preserve"> </w:t>
      </w:r>
      <w:r w:rsidR="002E4BEC">
        <w:rPr>
          <w:sz w:val="24"/>
          <w:szCs w:val="24"/>
        </w:rPr>
        <w:t>completările</w:t>
      </w:r>
      <w:r w:rsidR="001C4F9F">
        <w:rPr>
          <w:sz w:val="24"/>
          <w:szCs w:val="24"/>
        </w:rPr>
        <w:t xml:space="preserve"> </w:t>
      </w:r>
      <w:r w:rsidR="002E4BEC">
        <w:rPr>
          <w:sz w:val="24"/>
          <w:szCs w:val="24"/>
        </w:rPr>
        <w:t>ulterioare</w:t>
      </w:r>
      <w:r>
        <w:rPr>
          <w:sz w:val="24"/>
          <w:szCs w:val="24"/>
        </w:rPr>
        <w:t>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o propun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un proiect de hotărâre</w:t>
      </w:r>
      <w:r w:rsidR="001E4DF1">
        <w:rPr>
          <w:sz w:val="24"/>
          <w:szCs w:val="24"/>
        </w:rPr>
        <w:t xml:space="preserve"> sunt înscrise pe ordinea de zi </w:t>
      </w:r>
      <w:r w:rsidR="00083731">
        <w:rPr>
          <w:sz w:val="24"/>
          <w:szCs w:val="24"/>
        </w:rPr>
        <w:t>a ședinț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făr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viz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cretarului general al comu</w:t>
      </w:r>
      <w:r w:rsidR="001E4DF1">
        <w:rPr>
          <w:sz w:val="24"/>
          <w:szCs w:val="24"/>
        </w:rPr>
        <w:t>nei, președintele de ședință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olicit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u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tivez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ps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 a da posibilit</w:t>
      </w:r>
      <w:r w:rsidR="001E4DF1">
        <w:rPr>
          <w:sz w:val="24"/>
          <w:szCs w:val="24"/>
        </w:rPr>
        <w:t>atea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onsilierilor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votez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noștință de cauz</w:t>
      </w:r>
      <w:r w:rsidR="002E4BEC">
        <w:rPr>
          <w:sz w:val="24"/>
          <w:szCs w:val="24"/>
        </w:rPr>
        <w:t>ă</w:t>
      </w:r>
      <w:r w:rsidR="00083731">
        <w:rPr>
          <w:sz w:val="24"/>
          <w:szCs w:val="24"/>
        </w:rPr>
        <w:t>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83731">
        <w:rPr>
          <w:sz w:val="24"/>
          <w:szCs w:val="24"/>
        </w:rPr>
        <w:t xml:space="preserve">(3) </w:t>
      </w:r>
      <w:r w:rsidR="00083731">
        <w:rPr>
          <w:b/>
          <w:bCs/>
          <w:sz w:val="24"/>
          <w:szCs w:val="24"/>
        </w:rPr>
        <w:t xml:space="preserve">Nu </w:t>
      </w:r>
      <w:r w:rsidR="002E4BEC">
        <w:rPr>
          <w:b/>
          <w:bCs/>
          <w:sz w:val="24"/>
          <w:szCs w:val="24"/>
        </w:rPr>
        <w:t>ț</w:t>
      </w:r>
      <w:r w:rsidR="00083731">
        <w:rPr>
          <w:b/>
          <w:bCs/>
          <w:sz w:val="24"/>
          <w:szCs w:val="24"/>
        </w:rPr>
        <w:t>ine loc de aviz de legalitat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ventual </w:t>
      </w:r>
      <w:r w:rsidR="00083731">
        <w:rPr>
          <w:sz w:val="24"/>
          <w:szCs w:val="24"/>
        </w:rPr>
        <w:t xml:space="preserve">intervenție a </w:t>
      </w:r>
      <w:r w:rsidR="001E4DF1">
        <w:rPr>
          <w:sz w:val="24"/>
          <w:szCs w:val="24"/>
        </w:rPr>
        <w:t>secretarului general al com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imp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, la cer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8</w:t>
      </w:r>
      <w:r w:rsidR="001C4F9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Dezbaterea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proiectului de hotărâreva fi precedată de pre</w:t>
      </w:r>
      <w:r w:rsidR="001E4DF1">
        <w:rPr>
          <w:sz w:val="24"/>
          <w:szCs w:val="24"/>
        </w:rPr>
        <w:t>zentarea de către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inițiator a referatului de aprobare care a condus la promova</w:t>
      </w:r>
      <w:r w:rsidR="001E4DF1">
        <w:rPr>
          <w:sz w:val="24"/>
          <w:szCs w:val="24"/>
        </w:rPr>
        <w:t>rea</w:t>
      </w:r>
      <w:r w:rsidR="001C4F9F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oiectului, de către</w:t>
      </w:r>
      <w:r w:rsidR="001C4F9F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eful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compartimentului de resort a raportului de specialitate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și a avizului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 w:rsidR="001E4DF1">
        <w:rPr>
          <w:sz w:val="24"/>
          <w:szCs w:val="24"/>
        </w:rPr>
        <w:t>misiei de specialitate de către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președintele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acesteia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sau, un raportor</w:t>
      </w:r>
      <w:r w:rsidR="001C4F9F">
        <w:rPr>
          <w:sz w:val="24"/>
          <w:szCs w:val="24"/>
        </w:rPr>
        <w:t xml:space="preserve"> </w:t>
      </w:r>
      <w:r>
        <w:rPr>
          <w:sz w:val="24"/>
          <w:szCs w:val="24"/>
        </w:rPr>
        <w:t>desemnat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document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rătate la alin. (1) au fos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</w:t>
      </w:r>
      <w:r w:rsidR="001E4DF1">
        <w:rPr>
          <w:sz w:val="24"/>
          <w:szCs w:val="24"/>
        </w:rPr>
        <w:t>tudiate de toț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consilierii, la </w:t>
      </w:r>
      <w:r w:rsidR="00083731">
        <w:rPr>
          <w:sz w:val="24"/>
          <w:szCs w:val="24"/>
        </w:rPr>
        <w:t>propun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ședinte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cu vo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ajorităț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, acestea nu se ma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intă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tua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, avizul de legalitate al secretarulu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general al comune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supr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at cu obiecțiuni, se va da obligat</w:t>
      </w:r>
      <w:r w:rsidR="001E4DF1">
        <w:rPr>
          <w:sz w:val="24"/>
          <w:szCs w:val="24"/>
        </w:rPr>
        <w:t>oriu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uvântul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cestuia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entru a </w:t>
      </w:r>
      <w:r w:rsidR="00083731">
        <w:rPr>
          <w:sz w:val="24"/>
          <w:szCs w:val="24"/>
        </w:rPr>
        <w:t>moti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iecțiile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Dezbat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or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a problemelor se</w:t>
      </w:r>
      <w:r w:rsidR="001E4DF1">
        <w:rPr>
          <w:sz w:val="24"/>
          <w:szCs w:val="24"/>
        </w:rPr>
        <w:t xml:space="preserve"> face, de regulă, în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ordinea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re acestea sunt îns</w:t>
      </w:r>
      <w:r w:rsidR="009B214D">
        <w:rPr>
          <w:sz w:val="24"/>
          <w:szCs w:val="24"/>
        </w:rPr>
        <w:t>crise pe ordinea de zi aprobată</w:t>
      </w:r>
      <w:r w:rsidR="00083731">
        <w:rPr>
          <w:sz w:val="24"/>
          <w:szCs w:val="24"/>
        </w:rPr>
        <w:t>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Președintele de ședinț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lig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igu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ua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vân</w:t>
      </w:r>
      <w:r w:rsidR="001E4DF1">
        <w:rPr>
          <w:sz w:val="24"/>
          <w:szCs w:val="24"/>
        </w:rPr>
        <w:t>tului de cătr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inițiator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entr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sțin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 de care o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a o solicită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Consili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ticipă la dezbateri</w:t>
      </w:r>
      <w:r>
        <w:rPr>
          <w:sz w:val="24"/>
          <w:szCs w:val="24"/>
        </w:rPr>
        <w:t xml:space="preserve"> î</w:t>
      </w:r>
      <w:r w:rsidR="00083731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scrieri</w:t>
      </w:r>
      <w:r w:rsidR="001E4DF1">
        <w:rPr>
          <w:sz w:val="24"/>
          <w:szCs w:val="24"/>
        </w:rPr>
        <w:t>i la cuvânt. Consilieri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local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nt obligați ca încuvântul lor să se refe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clusiv la problema care formea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iec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i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7) Președintele de ședință are drep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imitez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urat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u</w:t>
      </w:r>
      <w:r w:rsidR="001E4DF1">
        <w:rPr>
          <w:sz w:val="24"/>
          <w:szCs w:val="24"/>
        </w:rPr>
        <w:t>ărilor de cuvânt, în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funcție de </w:t>
      </w:r>
      <w:r w:rsidR="00083731">
        <w:rPr>
          <w:sz w:val="24"/>
          <w:szCs w:val="24"/>
        </w:rPr>
        <w:t>obiec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i.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 scop e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un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</w:t>
      </w:r>
      <w:r w:rsidR="001E4DF1">
        <w:rPr>
          <w:sz w:val="24"/>
          <w:szCs w:val="24"/>
        </w:rPr>
        <w:t>cal spr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probar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timpul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loc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ecăr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rbitor, precum 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impul total de dezbatere a proiectului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8) Președintele de ședinț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mi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când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</w:t>
      </w:r>
      <w:r w:rsidR="001E4DF1">
        <w:rPr>
          <w:sz w:val="24"/>
          <w:szCs w:val="24"/>
        </w:rPr>
        <w:t>silier local să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răspundă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într-o </w:t>
      </w:r>
      <w:r w:rsidR="00083731">
        <w:rPr>
          <w:sz w:val="24"/>
          <w:szCs w:val="24"/>
        </w:rPr>
        <w:t>problemă de ordin personal,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blem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de regulamentul</w:t>
      </w:r>
      <w:r w:rsidR="001E4DF1">
        <w:rPr>
          <w:sz w:val="24"/>
          <w:szCs w:val="24"/>
        </w:rPr>
        <w:t xml:space="preserve"> de organizar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funcționare a </w:t>
      </w:r>
      <w:r w:rsidR="009B214D">
        <w:rPr>
          <w:sz w:val="24"/>
          <w:szCs w:val="24"/>
        </w:rPr>
        <w:t>c</w:t>
      </w:r>
      <w:r w:rsidR="00083731">
        <w:rPr>
          <w:sz w:val="24"/>
          <w:szCs w:val="24"/>
        </w:rPr>
        <w:t>onsiliului</w:t>
      </w:r>
      <w:r>
        <w:rPr>
          <w:sz w:val="24"/>
          <w:szCs w:val="24"/>
        </w:rPr>
        <w:t xml:space="preserve"> </w:t>
      </w:r>
      <w:r w:rsidR="009B214D">
        <w:rPr>
          <w:sz w:val="24"/>
          <w:szCs w:val="24"/>
        </w:rPr>
        <w:t xml:space="preserve">local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tunc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ând a fos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ominalizat de un alt vorbitor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9) Președintele de ședinț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prezentan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căru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grup de consilier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local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o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pun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chei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e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blem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s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cuț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</w:t>
      </w:r>
      <w:r w:rsidR="001E4DF1">
        <w:rPr>
          <w:sz w:val="24"/>
          <w:szCs w:val="24"/>
        </w:rPr>
        <w:t xml:space="preserve">onsiliului local. Propunerea de </w:t>
      </w:r>
      <w:r w:rsidR="00083731">
        <w:rPr>
          <w:sz w:val="24"/>
          <w:szCs w:val="24"/>
        </w:rPr>
        <w:t>încheiere a dezbaterii se supun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tului, ia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scuțiile se sistea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</w:t>
      </w:r>
      <w:r w:rsidR="001E4DF1">
        <w:rPr>
          <w:sz w:val="24"/>
          <w:szCs w:val="24"/>
        </w:rPr>
        <w:t>acă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opunerea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est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adoptată cu </w:t>
      </w:r>
      <w:r w:rsidR="00083731">
        <w:rPr>
          <w:sz w:val="24"/>
          <w:szCs w:val="24"/>
        </w:rPr>
        <w:t>majorit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implă.</w:t>
      </w:r>
    </w:p>
    <w:p w:rsidR="00083731" w:rsidRDefault="001C4F9F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0) Este interzis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resarea de insul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lomnii de că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</w:t>
      </w:r>
      <w:r w:rsidR="001E4DF1">
        <w:rPr>
          <w:sz w:val="24"/>
          <w:szCs w:val="24"/>
        </w:rPr>
        <w:t>riil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ocal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rezenți la </w:t>
      </w:r>
      <w:r w:rsidR="00083731">
        <w:rPr>
          <w:sz w:val="24"/>
          <w:szCs w:val="24"/>
        </w:rPr>
        <w:t>ședință, precum 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alog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nt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rbito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soan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flat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lă.</w:t>
      </w:r>
    </w:p>
    <w:p w:rsidR="00083731" w:rsidRDefault="00214E7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1) Asupr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elor de hotărâri au loc dezbate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ener</w:t>
      </w:r>
      <w:r w:rsidR="001E4DF1">
        <w:rPr>
          <w:sz w:val="24"/>
          <w:szCs w:val="24"/>
        </w:rPr>
        <w:t>ale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i pe articole, consilier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, precum șiceilalți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i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ți la ședință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tând for</w:t>
      </w:r>
      <w:r w:rsidR="001E4DF1">
        <w:rPr>
          <w:sz w:val="24"/>
          <w:szCs w:val="24"/>
        </w:rPr>
        <w:t xml:space="preserve">mula amendamente de fond sau de </w:t>
      </w:r>
      <w:r w:rsidR="00083731">
        <w:rPr>
          <w:sz w:val="24"/>
          <w:szCs w:val="24"/>
        </w:rPr>
        <w:t>formă. Amendamentele se supun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tului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în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dinea</w:t>
      </w:r>
      <w:r w:rsidR="00AA73E2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au fost formulate.</w:t>
      </w:r>
    </w:p>
    <w:p w:rsidR="00083731" w:rsidRDefault="00AA73E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2) Sintez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lor din ședințe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</w:t>
      </w:r>
      <w:r w:rsidR="001E4DF1">
        <w:rPr>
          <w:sz w:val="24"/>
          <w:szCs w:val="24"/>
        </w:rPr>
        <w:t>l, precum ș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modul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în care și-a </w:t>
      </w:r>
      <w:r w:rsidR="00083731">
        <w:rPr>
          <w:sz w:val="24"/>
          <w:szCs w:val="24"/>
        </w:rPr>
        <w:t>exercitat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ecar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 local î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te se consemneaz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</w:t>
      </w:r>
      <w:r w:rsidR="001E4DF1">
        <w:rPr>
          <w:sz w:val="24"/>
          <w:szCs w:val="24"/>
        </w:rPr>
        <w:t xml:space="preserve">ntr-un proces-verbal, semnat de </w:t>
      </w:r>
      <w:r w:rsidR="00083731">
        <w:rPr>
          <w:sz w:val="24"/>
          <w:szCs w:val="24"/>
        </w:rPr>
        <w:t>președintele de ședință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de secretarul general al comunei.</w:t>
      </w:r>
    </w:p>
    <w:p w:rsidR="00083731" w:rsidRDefault="00AA73E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3) Președintele de ședință, împreună cu secretarul gen</w:t>
      </w:r>
      <w:r w:rsidR="001E4DF1">
        <w:rPr>
          <w:sz w:val="24"/>
          <w:szCs w:val="24"/>
        </w:rPr>
        <w:t>eral al comune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și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sumă, pri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mnătură, responsabilitat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ridicități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emnate.</w:t>
      </w:r>
    </w:p>
    <w:p w:rsidR="00083731" w:rsidRDefault="000E358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4) La începutul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iecăre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ședințe, secretarul general </w:t>
      </w:r>
      <w:r w:rsidR="001E4DF1">
        <w:rPr>
          <w:sz w:val="24"/>
          <w:szCs w:val="24"/>
        </w:rPr>
        <w:t>al comunei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upune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pre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probare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ocesul</w:t>
      </w:r>
      <w:r w:rsidR="00083731">
        <w:rPr>
          <w:sz w:val="24"/>
          <w:szCs w:val="24"/>
        </w:rPr>
        <w:t>-verbal al ședințe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terioare. Consilieri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arul au dreptul ca, în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drul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rente a consiliului local, să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teste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ținutul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sului</w:t>
      </w:r>
      <w:r w:rsidR="001E4DF1">
        <w:rPr>
          <w:sz w:val="24"/>
          <w:szCs w:val="24"/>
        </w:rPr>
        <w:t>-verbal și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ă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eară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menționarea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actă a opiniilor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rimate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a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terioară.</w:t>
      </w:r>
    </w:p>
    <w:p w:rsidR="00083731" w:rsidRDefault="000E358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5) Procesul-verbal semnat de președintele de ședință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1E4DF1">
        <w:rPr>
          <w:sz w:val="24"/>
          <w:szCs w:val="24"/>
        </w:rPr>
        <w:t xml:space="preserve"> de către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secretarul general al </w:t>
      </w:r>
      <w:r w:rsidR="00083731">
        <w:rPr>
          <w:sz w:val="24"/>
          <w:szCs w:val="24"/>
        </w:rPr>
        <w:t>comunei, precum ș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ocumentele care au fost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ătute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a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nterioar</w:t>
      </w:r>
      <w:r w:rsidR="001E4DF1">
        <w:rPr>
          <w:sz w:val="24"/>
          <w:szCs w:val="24"/>
        </w:rPr>
        <w:t>ă se depun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tr-un dosar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pecial al ședinței respective, care se numerotează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se sigilează d</w:t>
      </w:r>
      <w:r w:rsidR="001E4DF1">
        <w:rPr>
          <w:sz w:val="24"/>
          <w:szCs w:val="24"/>
        </w:rPr>
        <w:t>e președintele de ședință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și de </w:t>
      </w:r>
      <w:r w:rsidR="00083731">
        <w:rPr>
          <w:sz w:val="24"/>
          <w:szCs w:val="24"/>
        </w:rPr>
        <w:t>secretarul general al comunei, după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probarea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sului-verbal sau</w:t>
      </w:r>
      <w:r w:rsidR="001E4DF1">
        <w:rPr>
          <w:sz w:val="24"/>
          <w:szCs w:val="24"/>
        </w:rPr>
        <w:t xml:space="preserve"> de către</w:t>
      </w:r>
      <w:r w:rsidR="00D824F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ersoana cu atribuți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ns, desemnată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dițiile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ii.</w:t>
      </w:r>
    </w:p>
    <w:p w:rsidR="00083731" w:rsidRDefault="000E3583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6) În termen de 3 zile de la data aprobări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sului</w:t>
      </w:r>
      <w:r w:rsidR="001E4DF1">
        <w:rPr>
          <w:sz w:val="24"/>
          <w:szCs w:val="24"/>
        </w:rPr>
        <w:t>-verbal al ședinței, secretarul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eneral al comune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fișează la sediul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ărie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ă pe pagina de</w:t>
      </w:r>
      <w:r w:rsidR="001E4DF1">
        <w:rPr>
          <w:sz w:val="24"/>
          <w:szCs w:val="24"/>
        </w:rPr>
        <w:t xml:space="preserve"> internet a instituției o copie</w:t>
      </w:r>
      <w:r w:rsidR="00D824F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 procesului -verbal al ședințe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t. 29</w:t>
      </w:r>
      <w:r w:rsidR="000E358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Înexercitareaatribuțiilorceîirevin, cons</w:t>
      </w:r>
      <w:r w:rsidR="001E4DF1">
        <w:rPr>
          <w:sz w:val="24"/>
          <w:szCs w:val="24"/>
        </w:rPr>
        <w:t xml:space="preserve">iliul local adoptăhotărâri, cu </w:t>
      </w:r>
      <w:r>
        <w:rPr>
          <w:sz w:val="24"/>
          <w:szCs w:val="24"/>
        </w:rPr>
        <w:t>majoritateabsolutăsausimplă, dupăcaz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Prin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cepție de la prevederile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lin. (1), hotărârile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</w:t>
      </w:r>
      <w:r w:rsidR="001E4DF1">
        <w:rPr>
          <w:sz w:val="24"/>
          <w:szCs w:val="24"/>
        </w:rPr>
        <w:t>ind</w:t>
      </w:r>
      <w:r w:rsidR="00AD5784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dobândirea</w:t>
      </w:r>
      <w:r w:rsidR="00AD5784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au</w:t>
      </w:r>
      <w:r w:rsidR="00AD5784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străinarea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reptului de proprietate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nurilor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mobile se adoptă de</w:t>
      </w:r>
      <w:r w:rsidR="00AD5784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onsiliul local cu majoritate</w:t>
      </w:r>
      <w:r w:rsidR="00AD5784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</w:t>
      </w:r>
      <w:r w:rsidR="00083731">
        <w:rPr>
          <w:sz w:val="24"/>
          <w:szCs w:val="24"/>
        </w:rPr>
        <w:t>calificată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definită la art. 5 lit. dd) din OUG nr. </w:t>
      </w:r>
      <w:r w:rsidR="00083731" w:rsidRPr="00A9464E">
        <w:rPr>
          <w:iCs/>
          <w:sz w:val="24"/>
          <w:szCs w:val="24"/>
        </w:rPr>
        <w:t>57/2019</w:t>
      </w:r>
      <w:r w:rsidR="00A9464E">
        <w:rPr>
          <w:sz w:val="24"/>
          <w:szCs w:val="24"/>
        </w:rPr>
        <w:t>, cu modificările</w:t>
      </w:r>
      <w:r w:rsidR="00AD5784">
        <w:rPr>
          <w:sz w:val="24"/>
          <w:szCs w:val="24"/>
        </w:rPr>
        <w:t xml:space="preserve"> </w:t>
      </w:r>
      <w:r w:rsidR="00A9464E">
        <w:rPr>
          <w:sz w:val="24"/>
          <w:szCs w:val="24"/>
        </w:rPr>
        <w:t>și</w:t>
      </w:r>
      <w:r w:rsidR="00AD5784">
        <w:rPr>
          <w:sz w:val="24"/>
          <w:szCs w:val="24"/>
        </w:rPr>
        <w:t xml:space="preserve"> </w:t>
      </w:r>
      <w:r w:rsidR="00A9464E">
        <w:rPr>
          <w:sz w:val="24"/>
          <w:szCs w:val="24"/>
        </w:rPr>
        <w:t>completările</w:t>
      </w:r>
      <w:r w:rsidR="00AD5784">
        <w:rPr>
          <w:sz w:val="24"/>
          <w:szCs w:val="24"/>
        </w:rPr>
        <w:t xml:space="preserve"> </w:t>
      </w:r>
      <w:r w:rsidR="00A9464E">
        <w:rPr>
          <w:sz w:val="24"/>
          <w:szCs w:val="24"/>
        </w:rPr>
        <w:t>ulterioare</w:t>
      </w:r>
      <w:r w:rsidR="001E4DF1">
        <w:rPr>
          <w:sz w:val="24"/>
          <w:szCs w:val="24"/>
        </w:rPr>
        <w:t>, de două</w:t>
      </w:r>
      <w:r w:rsidR="00AD5784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treimi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n numărul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AD5784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AD5784">
        <w:rPr>
          <w:sz w:val="24"/>
          <w:szCs w:val="24"/>
        </w:rPr>
        <w:t xml:space="preserve"> </w:t>
      </w:r>
      <w:r w:rsidR="007C7D71">
        <w:rPr>
          <w:sz w:val="24"/>
          <w:szCs w:val="24"/>
        </w:rPr>
        <w:t>f</w:t>
      </w:r>
      <w:r w:rsidR="00083731">
        <w:rPr>
          <w:sz w:val="24"/>
          <w:szCs w:val="24"/>
        </w:rPr>
        <w:t>uncție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Se adoptă cu majoritatea</w:t>
      </w:r>
      <w:r w:rsidR="007C7D71">
        <w:rPr>
          <w:sz w:val="24"/>
          <w:szCs w:val="24"/>
        </w:rPr>
        <w:t>v</w:t>
      </w:r>
      <w:r w:rsidR="00083731">
        <w:rPr>
          <w:sz w:val="24"/>
          <w:szCs w:val="24"/>
        </w:rPr>
        <w:t>absolută a consilierilor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funcție, prevăzută la art. 5 lit.cc) din OUG nr. </w:t>
      </w:r>
      <w:r w:rsidR="00083731" w:rsidRPr="00A9464E">
        <w:rPr>
          <w:iCs/>
          <w:sz w:val="24"/>
          <w:szCs w:val="24"/>
        </w:rPr>
        <w:t>57/2019</w:t>
      </w:r>
      <w:r w:rsidR="00A9464E">
        <w:rPr>
          <w:sz w:val="24"/>
          <w:szCs w:val="24"/>
        </w:rPr>
        <w:t>, cu modificările</w:t>
      </w:r>
      <w:r w:rsidR="007C7D71">
        <w:rPr>
          <w:sz w:val="24"/>
          <w:szCs w:val="24"/>
        </w:rPr>
        <w:t xml:space="preserve"> </w:t>
      </w:r>
      <w:r w:rsidR="00A9464E">
        <w:rPr>
          <w:sz w:val="24"/>
          <w:szCs w:val="24"/>
        </w:rPr>
        <w:t>și</w:t>
      </w:r>
      <w:r w:rsidR="007C7D71">
        <w:rPr>
          <w:sz w:val="24"/>
          <w:szCs w:val="24"/>
        </w:rPr>
        <w:t xml:space="preserve"> </w:t>
      </w:r>
      <w:r w:rsidR="00A9464E">
        <w:rPr>
          <w:sz w:val="24"/>
          <w:szCs w:val="24"/>
        </w:rPr>
        <w:t>completările</w:t>
      </w:r>
      <w:r w:rsidR="007C7D71">
        <w:rPr>
          <w:sz w:val="24"/>
          <w:szCs w:val="24"/>
        </w:rPr>
        <w:t xml:space="preserve"> </w:t>
      </w:r>
      <w:r w:rsidR="00A9464E">
        <w:rPr>
          <w:sz w:val="24"/>
          <w:szCs w:val="24"/>
        </w:rPr>
        <w:t>ulterioare</w:t>
      </w:r>
      <w:r w:rsidR="00083731">
        <w:rPr>
          <w:sz w:val="24"/>
          <w:szCs w:val="24"/>
        </w:rPr>
        <w:t>, următoare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 ale consiliului local: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getul local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tractarea de împrumuturi, în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diți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egii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 care se stabiles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impozit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t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xe locale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d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rticiparea la programe de dezvolta</w:t>
      </w:r>
      <w:r w:rsidR="001E4DF1">
        <w:rPr>
          <w:sz w:val="24"/>
          <w:szCs w:val="24"/>
        </w:rPr>
        <w:t>re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județeană, regională, zonală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de cooperar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ansfrontalieră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e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ganiz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volt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banistică a localităților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</w:t>
      </w:r>
      <w:r w:rsidR="001E4DF1">
        <w:rPr>
          <w:sz w:val="24"/>
          <w:szCs w:val="24"/>
        </w:rPr>
        <w:t>i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menaj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ritoriului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f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socie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operarea cu alte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utorități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ublice, cu </w:t>
      </w:r>
      <w:r w:rsidR="007C7D71">
        <w:rPr>
          <w:sz w:val="24"/>
          <w:szCs w:val="24"/>
        </w:rPr>
        <w:t xml:space="preserve">personae </w:t>
      </w:r>
      <w:r w:rsidR="00083731">
        <w:rPr>
          <w:sz w:val="24"/>
          <w:szCs w:val="24"/>
        </w:rPr>
        <w:t>juridic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omân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răine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g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ministr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atrimoniului;</w:t>
      </w:r>
    </w:p>
    <w:p w:rsidR="00083731" w:rsidRPr="001E4DF1" w:rsidRDefault="000F3951" w:rsidP="00083731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h) hotărâr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ercit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tribuțiilor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prevăzute la art. 92 din OUG nr. </w:t>
      </w:r>
      <w:r w:rsidR="001E4DF1">
        <w:rPr>
          <w:i/>
          <w:iCs/>
          <w:sz w:val="24"/>
          <w:szCs w:val="24"/>
        </w:rPr>
        <w:t xml:space="preserve">57/2019 </w:t>
      </w:r>
      <w:r w:rsidR="00083731">
        <w:rPr>
          <w:sz w:val="24"/>
          <w:szCs w:val="24"/>
        </w:rPr>
        <w:t>privind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dul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ministrativ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i) alt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necesar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ne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uncționări a consiliului loca</w:t>
      </w:r>
      <w:r w:rsidR="001E4DF1">
        <w:rPr>
          <w:sz w:val="24"/>
          <w:szCs w:val="24"/>
        </w:rPr>
        <w:t>l, stabilite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in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legi</w:t>
      </w:r>
      <w:r w:rsidR="007C7D71">
        <w:rPr>
          <w:sz w:val="24"/>
          <w:szCs w:val="24"/>
        </w:rPr>
        <w:t xml:space="preserve"> special </w:t>
      </w:r>
      <w:r w:rsidR="00083731">
        <w:rPr>
          <w:sz w:val="24"/>
          <w:szCs w:val="24"/>
        </w:rPr>
        <w:t>sau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gulamentul de organizar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uncționare a consiliului local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Votul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 individual ș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oate fi deschis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u secret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Votul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schis se exprimă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ricare din următoare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dalități: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a) prin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idic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âinii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b) prin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l nominal, efectuat de președintele de ședință;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c) electronic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6) Consiliul local poat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tabili ca une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ă fie luate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in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vot secret. Hotărârile cu </w:t>
      </w:r>
      <w:r w:rsidR="007C7D71">
        <w:rPr>
          <w:sz w:val="24"/>
          <w:szCs w:val="24"/>
        </w:rPr>
        <w:t xml:space="preserve">character </w:t>
      </w:r>
      <w:r w:rsidR="00083731">
        <w:rPr>
          <w:sz w:val="24"/>
          <w:szCs w:val="24"/>
        </w:rPr>
        <w:t xml:space="preserve"> individual cu privire la persoane sunt luat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totdeauna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in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vot secret, cu excepții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de lege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7) Pentru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ercit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otului secret se folosesc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letine de vot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8) Redactar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letinelor de vot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ebuiesă fie fără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chivoc</w:t>
      </w:r>
      <w:r w:rsidR="001E4DF1">
        <w:rPr>
          <w:sz w:val="24"/>
          <w:szCs w:val="24"/>
        </w:rPr>
        <w:t>. Pentru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exprimarea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opțiunii se </w:t>
      </w:r>
      <w:r w:rsidR="00083731">
        <w:rPr>
          <w:sz w:val="24"/>
          <w:szCs w:val="24"/>
        </w:rPr>
        <w:t>folosesc, de regulă, cuvintele da sau nu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 xml:space="preserve">(9) Buletinele de vot se </w:t>
      </w:r>
      <w:r w:rsidR="007C7D71">
        <w:rPr>
          <w:sz w:val="24"/>
          <w:szCs w:val="24"/>
        </w:rPr>
        <w:t xml:space="preserve">introduce </w:t>
      </w:r>
      <w:r w:rsidR="00083731">
        <w:rPr>
          <w:sz w:val="24"/>
          <w:szCs w:val="24"/>
        </w:rPr>
        <w:t>într-o urnă. La numărare</w:t>
      </w:r>
      <w:r w:rsidR="001E4DF1">
        <w:rPr>
          <w:sz w:val="24"/>
          <w:szCs w:val="24"/>
        </w:rPr>
        <w:t>a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voturilor nu se iau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alcul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uletinele de vot pe care nu a fost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rimată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pțiunea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</w:t>
      </w:r>
      <w:r w:rsidR="001E4DF1">
        <w:rPr>
          <w:sz w:val="24"/>
          <w:szCs w:val="24"/>
        </w:rPr>
        <w:t>ului local sau au fost</w:t>
      </w:r>
      <w:r w:rsidR="007C7D71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folosit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mbel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vinte</w:t>
      </w:r>
      <w:r w:rsidR="007C7D71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văzute la alin. (8).</w:t>
      </w:r>
    </w:p>
    <w:p w:rsidR="00083731" w:rsidRDefault="000F395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0) Abținerile se numără la voturile</w:t>
      </w:r>
      <w:r w:rsidR="007C7D71">
        <w:rPr>
          <w:sz w:val="24"/>
          <w:szCs w:val="24"/>
        </w:rPr>
        <w:t xml:space="preserve"> î</w:t>
      </w:r>
      <w:r w:rsidR="00083731">
        <w:rPr>
          <w:sz w:val="24"/>
          <w:szCs w:val="24"/>
        </w:rPr>
        <w:t>mpotrivă.</w:t>
      </w:r>
    </w:p>
    <w:p w:rsidR="00083731" w:rsidRDefault="00B26A6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1) Dacă pe parcursul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sfășurări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i nu est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trun</w:t>
      </w:r>
      <w:r w:rsidR="001E4DF1">
        <w:rPr>
          <w:sz w:val="24"/>
          <w:szCs w:val="24"/>
        </w:rPr>
        <w:t>ită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majoritatea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legală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necesar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dopta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, președintele de ședinț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</w:t>
      </w:r>
      <w:r w:rsidR="001E4DF1">
        <w:rPr>
          <w:sz w:val="24"/>
          <w:szCs w:val="24"/>
        </w:rPr>
        <w:t>mână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votarea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ână la întruni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eia.</w:t>
      </w:r>
    </w:p>
    <w:p w:rsidR="00083731" w:rsidRDefault="00B26A6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2) Dac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m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ezbaterilor din ședinț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</w:t>
      </w:r>
      <w:r w:rsidR="001E4DF1">
        <w:rPr>
          <w:sz w:val="24"/>
          <w:szCs w:val="24"/>
        </w:rPr>
        <w:t xml:space="preserve"> se </w:t>
      </w:r>
      <w:r w:rsidR="005D67CD">
        <w:rPr>
          <w:sz w:val="24"/>
          <w:szCs w:val="24"/>
        </w:rPr>
        <w:t xml:space="preserve">impugn </w:t>
      </w:r>
      <w:r w:rsidR="001E4DF1">
        <w:rPr>
          <w:sz w:val="24"/>
          <w:szCs w:val="24"/>
        </w:rPr>
        <w:t>modificări de fond 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ținutul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ui de hotărâre, la propune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marulu</w:t>
      </w:r>
      <w:r w:rsidR="001E4DF1">
        <w:rPr>
          <w:sz w:val="24"/>
          <w:szCs w:val="24"/>
        </w:rPr>
        <w:t xml:space="preserve">i, a secretarului general sau a </w:t>
      </w:r>
      <w:r w:rsidR="00083731">
        <w:rPr>
          <w:sz w:val="24"/>
          <w:szCs w:val="24"/>
        </w:rPr>
        <w:t>consilierilor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și cu acordul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ajorități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lor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ezenți, președintele de ședinț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ransmit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iectul de hotărâre, 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ede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examinării</w:t>
      </w:r>
      <w:r w:rsidR="001E4DF1">
        <w:rPr>
          <w:sz w:val="24"/>
          <w:szCs w:val="24"/>
        </w:rPr>
        <w:t xml:space="preserve"> de către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inițiator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i de cătr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artimentele de specialitate.</w:t>
      </w:r>
    </w:p>
    <w:p w:rsidR="00083731" w:rsidRDefault="00B26A6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13) Proiectele de hotărâr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respinse de consiliul local </w:t>
      </w:r>
      <w:r w:rsidR="001E4DF1">
        <w:rPr>
          <w:sz w:val="24"/>
          <w:szCs w:val="24"/>
        </w:rPr>
        <w:t>nu pot fi readuse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dezbate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ursul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leiaș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e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t. 30</w:t>
      </w:r>
      <w:r w:rsidR="00B26A6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După</w:t>
      </w:r>
      <w:r w:rsidR="005D67CD">
        <w:rPr>
          <w:sz w:val="24"/>
          <w:szCs w:val="24"/>
        </w:rPr>
        <w:t xml:space="preserve"> </w:t>
      </w:r>
      <w:r>
        <w:rPr>
          <w:sz w:val="24"/>
          <w:szCs w:val="24"/>
        </w:rPr>
        <w:t>desfășurarea</w:t>
      </w:r>
      <w:r w:rsidR="005D67CD">
        <w:rPr>
          <w:sz w:val="24"/>
          <w:szCs w:val="24"/>
        </w:rPr>
        <w:t xml:space="preserve"> </w:t>
      </w:r>
      <w:r>
        <w:rPr>
          <w:sz w:val="24"/>
          <w:szCs w:val="24"/>
        </w:rPr>
        <w:t>ședinței, hotărârile</w:t>
      </w:r>
      <w:r w:rsidR="005D67CD">
        <w:rPr>
          <w:sz w:val="24"/>
          <w:szCs w:val="24"/>
        </w:rPr>
        <w:t xml:space="preserve"> </w:t>
      </w:r>
      <w:r>
        <w:rPr>
          <w:sz w:val="24"/>
          <w:szCs w:val="24"/>
        </w:rPr>
        <w:t>consili</w:t>
      </w:r>
      <w:r w:rsidR="001E4DF1">
        <w:rPr>
          <w:sz w:val="24"/>
          <w:szCs w:val="24"/>
        </w:rPr>
        <w:t>ului local se semnează de către</w:t>
      </w:r>
      <w:r w:rsidR="005D67CD">
        <w:rPr>
          <w:sz w:val="24"/>
          <w:szCs w:val="24"/>
        </w:rPr>
        <w:t xml:space="preserve"> </w:t>
      </w:r>
      <w:r>
        <w:rPr>
          <w:sz w:val="24"/>
          <w:szCs w:val="24"/>
        </w:rPr>
        <w:t>președintele de ședință</w:t>
      </w:r>
      <w:r w:rsidR="005D67CD">
        <w:rPr>
          <w:sz w:val="24"/>
          <w:szCs w:val="24"/>
        </w:rPr>
        <w:t xml:space="preserve"> </w:t>
      </w:r>
      <w:r>
        <w:rPr>
          <w:sz w:val="24"/>
          <w:szCs w:val="24"/>
        </w:rPr>
        <w:t>și se contrasemnează, pentru</w:t>
      </w:r>
      <w:r w:rsidR="005D67CD">
        <w:rPr>
          <w:sz w:val="24"/>
          <w:szCs w:val="24"/>
        </w:rPr>
        <w:t xml:space="preserve"> </w:t>
      </w:r>
      <w:r>
        <w:rPr>
          <w:sz w:val="24"/>
          <w:szCs w:val="24"/>
        </w:rPr>
        <w:t>legalitate, de căt</w:t>
      </w:r>
      <w:r w:rsidR="001E4DF1">
        <w:rPr>
          <w:sz w:val="24"/>
          <w:szCs w:val="24"/>
        </w:rPr>
        <w:t>re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secretarul general al </w:t>
      </w:r>
      <w:r>
        <w:rPr>
          <w:sz w:val="24"/>
          <w:szCs w:val="24"/>
        </w:rPr>
        <w:t>comunei</w:t>
      </w:r>
      <w:r w:rsidR="005D67CD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>
        <w:rPr>
          <w:sz w:val="24"/>
          <w:szCs w:val="24"/>
        </w:rPr>
        <w:t>.</w:t>
      </w:r>
    </w:p>
    <w:p w:rsidR="00083731" w:rsidRDefault="00B26A6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care președintele de ședinț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refuză, </w:t>
      </w:r>
      <w:r w:rsidR="001E4DF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cris, să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emneze, hotărâ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ului local se semnează de cel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țin 2 consilier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dintr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i</w:t>
      </w:r>
      <w:r w:rsidR="001E4DF1">
        <w:rPr>
          <w:sz w:val="24"/>
          <w:szCs w:val="24"/>
        </w:rPr>
        <w:t xml:space="preserve"> care au participat la ședință. </w:t>
      </w:r>
      <w:r w:rsidR="00083731">
        <w:rPr>
          <w:sz w:val="24"/>
          <w:szCs w:val="24"/>
        </w:rPr>
        <w:t>Modalitatea de desemnare a acestor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silieri se stabileșt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</w:t>
      </w:r>
      <w:r w:rsidR="001E4DF1">
        <w:rPr>
          <w:sz w:val="24"/>
          <w:szCs w:val="24"/>
        </w:rPr>
        <w:t>n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regulamentul de organizare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uncționare a consiliului local.</w:t>
      </w:r>
    </w:p>
    <w:p w:rsidR="00083731" w:rsidRDefault="00B26A62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Secretarul general al comunei nu contrasemneaz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</w:t>
      </w:r>
      <w:r w:rsidR="001E4DF1">
        <w:rPr>
          <w:sz w:val="24"/>
          <w:szCs w:val="24"/>
        </w:rPr>
        <w:t>ârea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azul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în care </w:t>
      </w:r>
      <w:r w:rsidR="005D67CD">
        <w:rPr>
          <w:sz w:val="24"/>
          <w:szCs w:val="24"/>
        </w:rPr>
        <w:t xml:space="preserve">consider </w:t>
      </w:r>
      <w:r w:rsidR="00083731">
        <w:rPr>
          <w:sz w:val="24"/>
          <w:szCs w:val="24"/>
        </w:rPr>
        <w:t>c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ast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st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legală. 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, 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rmătoare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edință a consil</w:t>
      </w:r>
      <w:r w:rsidR="001E4DF1">
        <w:rPr>
          <w:sz w:val="24"/>
          <w:szCs w:val="24"/>
        </w:rPr>
        <w:t>iului local, depune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scris</w:t>
      </w:r>
      <w:r w:rsidR="005D67C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i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expune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faț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pini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a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otivată, care se consemnează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5D67CD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ocesul-verbal al ședinței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E5F4D" w:rsidRDefault="005E5F4D" w:rsidP="001E4D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1E4D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ITOLUL VI</w:t>
      </w:r>
    </w:p>
    <w:p w:rsidR="005E5F4D" w:rsidRDefault="005E5F4D" w:rsidP="001E4D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E5F4D" w:rsidRDefault="00083731" w:rsidP="001E4DF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UNICAREA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ADUCEREA LA CUNOȘTINȚĂ </w:t>
      </w:r>
    </w:p>
    <w:p w:rsidR="00083731" w:rsidRPr="005E5F4D" w:rsidRDefault="00083731" w:rsidP="005E5F4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Ș</w:t>
      </w:r>
      <w:r w:rsidR="005E5F4D">
        <w:rPr>
          <w:rFonts w:ascii="Times New Roman,Bold" w:hAnsi="Times New Roman,Bold" w:cs="Times New Roman,Bold"/>
          <w:b/>
          <w:bCs/>
          <w:sz w:val="24"/>
          <w:szCs w:val="24"/>
        </w:rPr>
        <w:t xml:space="preserve">I INTRAREA ÎN VIGOARE A </w:t>
      </w:r>
      <w:r>
        <w:rPr>
          <w:b/>
          <w:bCs/>
          <w:sz w:val="24"/>
          <w:szCs w:val="24"/>
        </w:rPr>
        <w:t>ACTELOR ADMINISTRATIVE</w:t>
      </w:r>
    </w:p>
    <w:p w:rsidR="005E5F4D" w:rsidRDefault="005E5F4D" w:rsidP="001E4D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4DF1">
        <w:rPr>
          <w:b/>
          <w:sz w:val="24"/>
          <w:szCs w:val="24"/>
        </w:rPr>
        <w:t>Art. 31</w:t>
      </w:r>
      <w:r>
        <w:rPr>
          <w:sz w:val="24"/>
          <w:szCs w:val="24"/>
        </w:rPr>
        <w:t xml:space="preserve"> - (1) Secretarul general al comunei</w:t>
      </w:r>
      <w:r w:rsidR="00EF70EC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EF70EC">
        <w:rPr>
          <w:sz w:val="24"/>
          <w:szCs w:val="24"/>
        </w:rPr>
        <w:t xml:space="preserve"> </w:t>
      </w:r>
      <w:r>
        <w:rPr>
          <w:sz w:val="24"/>
          <w:szCs w:val="24"/>
        </w:rPr>
        <w:t>comunic</w:t>
      </w:r>
      <w:r w:rsidR="001E4DF1">
        <w:rPr>
          <w:sz w:val="24"/>
          <w:szCs w:val="24"/>
        </w:rPr>
        <w:t>ă</w:t>
      </w:r>
      <w:r w:rsidR="00EF70EC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hotărârile</w:t>
      </w:r>
      <w:r w:rsidR="00EF70EC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efectului</w:t>
      </w:r>
      <w:r w:rsidR="00EF70EC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EF70EC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el</w:t>
      </w:r>
      <w:r w:rsidR="00EF70EC">
        <w:rPr>
          <w:sz w:val="24"/>
          <w:szCs w:val="24"/>
        </w:rPr>
        <w:t xml:space="preserve"> </w:t>
      </w:r>
      <w:r>
        <w:rPr>
          <w:sz w:val="24"/>
          <w:szCs w:val="24"/>
        </w:rPr>
        <w:t>mult 10 zile</w:t>
      </w:r>
      <w:r w:rsidR="00EF70EC">
        <w:rPr>
          <w:sz w:val="24"/>
          <w:szCs w:val="24"/>
        </w:rPr>
        <w:t xml:space="preserve"> </w:t>
      </w:r>
      <w:r>
        <w:rPr>
          <w:sz w:val="24"/>
          <w:szCs w:val="24"/>
        </w:rPr>
        <w:t>lucrătoare de la data adoptării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Hotărârileconsiliului local se comunicăprimarului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Comunicarea, însoțită de eventualele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biecții motivate cu privire la legalitat</w:t>
      </w:r>
      <w:r w:rsidR="001E4DF1">
        <w:rPr>
          <w:sz w:val="24"/>
          <w:szCs w:val="24"/>
        </w:rPr>
        <w:t xml:space="preserve">e, se face </w:t>
      </w:r>
      <w:r w:rsidR="00083731">
        <w:rPr>
          <w:sz w:val="24"/>
          <w:szCs w:val="24"/>
        </w:rPr>
        <w:t>în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cris de cătresecretarul general al comunei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 se înregistrează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1E4DF1">
        <w:rPr>
          <w:sz w:val="24"/>
          <w:szCs w:val="24"/>
        </w:rPr>
        <w:t>tr-un registru special destinat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ui scop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4) Hotărârile se aduc la cunoștință</w:t>
      </w:r>
      <w:r w:rsidR="006E4F2E">
        <w:rPr>
          <w:sz w:val="24"/>
          <w:szCs w:val="24"/>
        </w:rPr>
        <w:t xml:space="preserve"> public </w:t>
      </w:r>
      <w:r w:rsidR="00083731">
        <w:rPr>
          <w:sz w:val="24"/>
          <w:szCs w:val="24"/>
        </w:rPr>
        <w:t xml:space="preserve">și se comunică, </w:t>
      </w:r>
      <w:r w:rsidR="001E4DF1">
        <w:rPr>
          <w:sz w:val="24"/>
          <w:szCs w:val="24"/>
        </w:rPr>
        <w:t>în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ondițiile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legii, prin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grija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cretarului general al comunei</w:t>
      </w:r>
      <w:r w:rsidR="006E4F2E">
        <w:rPr>
          <w:sz w:val="24"/>
          <w:szCs w:val="24"/>
        </w:rPr>
        <w:t xml:space="preserve"> </w:t>
      </w:r>
      <w:r w:rsidR="00CF3ABE">
        <w:rPr>
          <w:sz w:val="24"/>
          <w:szCs w:val="24"/>
        </w:rPr>
        <w:t>Târgușor</w:t>
      </w:r>
      <w:r w:rsidR="00083731">
        <w:rPr>
          <w:sz w:val="24"/>
          <w:szCs w:val="24"/>
        </w:rPr>
        <w:t>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5) Hotărârile se publică, pentru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formare, în format ele</w:t>
      </w:r>
      <w:r w:rsidR="001E4DF1">
        <w:rPr>
          <w:sz w:val="24"/>
          <w:szCs w:val="24"/>
        </w:rPr>
        <w:t>ctronic și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Monitorul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Oficial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ocal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2</w:t>
      </w:r>
      <w:r w:rsidR="006E4F2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(1) Hotărârile cu </w:t>
      </w:r>
      <w:r w:rsidR="006E4F2E">
        <w:rPr>
          <w:sz w:val="24"/>
          <w:szCs w:val="24"/>
        </w:rPr>
        <w:t xml:space="preserve">character normative </w:t>
      </w:r>
      <w:r>
        <w:rPr>
          <w:sz w:val="24"/>
          <w:szCs w:val="24"/>
        </w:rPr>
        <w:t>devin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obligat</w:t>
      </w:r>
      <w:r w:rsidR="001E4DF1">
        <w:rPr>
          <w:sz w:val="24"/>
          <w:szCs w:val="24"/>
        </w:rPr>
        <w:t xml:space="preserve">orii de la data aducerii lor la </w:t>
      </w:r>
      <w:r>
        <w:rPr>
          <w:sz w:val="24"/>
          <w:szCs w:val="24"/>
        </w:rPr>
        <w:t>cunoștință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publică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Aducerea la cunoștință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blic</w:t>
      </w:r>
      <w:r w:rsidR="001D64C5">
        <w:rPr>
          <w:sz w:val="24"/>
          <w:szCs w:val="24"/>
        </w:rPr>
        <w:t>ă</w:t>
      </w:r>
      <w:r w:rsidR="00083731">
        <w:rPr>
          <w:sz w:val="24"/>
          <w:szCs w:val="24"/>
        </w:rPr>
        <w:t xml:space="preserve"> a hotărârilor cu caracte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</w:t>
      </w:r>
      <w:r w:rsidR="001E4DF1">
        <w:rPr>
          <w:sz w:val="24"/>
          <w:szCs w:val="24"/>
        </w:rPr>
        <w:t xml:space="preserve">normativ se face în termen de 5 </w:t>
      </w:r>
      <w:r w:rsidR="00083731">
        <w:rPr>
          <w:sz w:val="24"/>
          <w:szCs w:val="24"/>
        </w:rPr>
        <w:t>zile de la data comunicării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oficiale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tre prefect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3</w:t>
      </w:r>
      <w:r w:rsidR="006E4F2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- (1) Comunicarea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hotărârilor cu caracter individua</w:t>
      </w:r>
      <w:r w:rsidR="001E4DF1">
        <w:rPr>
          <w:sz w:val="24"/>
          <w:szCs w:val="24"/>
        </w:rPr>
        <w:t>l către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ersoanele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cărora li se </w:t>
      </w:r>
      <w:r>
        <w:rPr>
          <w:sz w:val="24"/>
          <w:szCs w:val="24"/>
        </w:rPr>
        <w:t>adresează se face în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cel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mult 5 zile de la data comunicării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oficiale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către prefect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Hotărârile cu caracter individual produce</w:t>
      </w:r>
      <w:r w:rsidR="006E4F2E">
        <w:rPr>
          <w:sz w:val="24"/>
          <w:szCs w:val="24"/>
        </w:rPr>
        <w:t xml:space="preserve"> e</w:t>
      </w:r>
      <w:r w:rsidR="00083731">
        <w:rPr>
          <w:sz w:val="24"/>
          <w:szCs w:val="24"/>
        </w:rPr>
        <w:t>fecte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juridi</w:t>
      </w:r>
      <w:r w:rsidR="001E4DF1">
        <w:rPr>
          <w:sz w:val="24"/>
          <w:szCs w:val="24"/>
        </w:rPr>
        <w:t>ce de la data comunicării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ătre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rsoanele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ărora li se adresează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4</w:t>
      </w:r>
      <w:r w:rsidR="006E4F2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După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intrarea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vigoare a hotărârilor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consiliul</w:t>
      </w:r>
      <w:r w:rsidR="001E4DF1">
        <w:rPr>
          <w:sz w:val="24"/>
          <w:szCs w:val="24"/>
        </w:rPr>
        <w:t>ui local, acestea pot fi supuse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modificării, completării, abrogării, suspendării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republicării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ltele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semenea, cu respectarea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prevederilor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ii nr. </w:t>
      </w:r>
      <w:r w:rsidRPr="001D64C5">
        <w:rPr>
          <w:iCs/>
          <w:sz w:val="24"/>
          <w:szCs w:val="24"/>
        </w:rPr>
        <w:t>24/2000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republicată, cu modificările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completările</w:t>
      </w:r>
      <w:r w:rsidR="006E4F2E">
        <w:rPr>
          <w:sz w:val="24"/>
          <w:szCs w:val="24"/>
        </w:rPr>
        <w:t xml:space="preserve"> </w:t>
      </w:r>
      <w:r>
        <w:rPr>
          <w:sz w:val="24"/>
          <w:szCs w:val="24"/>
        </w:rPr>
        <w:t>ulterioare.</w:t>
      </w:r>
    </w:p>
    <w:p w:rsidR="00083731" w:rsidRDefault="00EF70EC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În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azul</w:t>
      </w:r>
      <w:r w:rsidR="006E4F2E">
        <w:rPr>
          <w:sz w:val="24"/>
          <w:szCs w:val="24"/>
        </w:rPr>
        <w:t xml:space="preserve"> </w:t>
      </w:r>
      <w:r w:rsidR="001D64C5">
        <w:rPr>
          <w:sz w:val="24"/>
          <w:szCs w:val="24"/>
        </w:rPr>
        <w:t>în care</w:t>
      </w:r>
      <w:r w:rsidR="00083731">
        <w:rPr>
          <w:sz w:val="24"/>
          <w:szCs w:val="24"/>
        </w:rPr>
        <w:t xml:space="preserve"> se va</w:t>
      </w:r>
      <w:r w:rsidR="006E4F2E">
        <w:rPr>
          <w:sz w:val="24"/>
          <w:szCs w:val="24"/>
        </w:rPr>
        <w:t xml:space="preserve"> interveni </w:t>
      </w:r>
      <w:r w:rsidR="00083731">
        <w:rPr>
          <w:sz w:val="24"/>
          <w:szCs w:val="24"/>
        </w:rPr>
        <w:t>asupra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ei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</w:t>
      </w:r>
      <w:r w:rsidR="006E4F2E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rintr-unul din procedeele</w:t>
      </w:r>
      <w:r w:rsidR="006E4F2E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revăzute la </w:t>
      </w:r>
      <w:r w:rsidR="00083731">
        <w:rPr>
          <w:sz w:val="24"/>
          <w:szCs w:val="24"/>
        </w:rPr>
        <w:t>alin. (1)</w:t>
      </w:r>
      <w:r w:rsidR="001D64C5">
        <w:rPr>
          <w:sz w:val="24"/>
          <w:szCs w:val="24"/>
        </w:rPr>
        <w:t>,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asta se va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utea face numai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baza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nei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hotărâri a cons</w:t>
      </w:r>
      <w:r w:rsidR="001E4DF1">
        <w:rPr>
          <w:sz w:val="24"/>
          <w:szCs w:val="24"/>
        </w:rPr>
        <w:t>iliului local și cu respectarea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termenului</w:t>
      </w:r>
      <w:r w:rsidR="00774960">
        <w:rPr>
          <w:sz w:val="24"/>
          <w:szCs w:val="24"/>
        </w:rPr>
        <w:t xml:space="preserve"> stabilit </w:t>
      </w:r>
      <w:r w:rsidR="00083731">
        <w:rPr>
          <w:sz w:val="24"/>
          <w:szCs w:val="24"/>
        </w:rPr>
        <w:t>în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est scop sau din proprie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ivă, cu res</w:t>
      </w:r>
      <w:r w:rsidR="001E4DF1">
        <w:rPr>
          <w:sz w:val="24"/>
          <w:szCs w:val="24"/>
        </w:rPr>
        <w:t>pectarea</w:t>
      </w:r>
      <w:r w:rsidR="00774960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regulilor</w:t>
      </w:r>
      <w:r w:rsidR="00774960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evăzute</w:t>
      </w:r>
      <w:r w:rsidR="00774960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Cap. VI din Legea nr. </w:t>
      </w:r>
      <w:r w:rsidR="00083731" w:rsidRPr="001D64C5">
        <w:rPr>
          <w:iCs/>
          <w:sz w:val="24"/>
          <w:szCs w:val="24"/>
        </w:rPr>
        <w:t>24/2000</w:t>
      </w:r>
      <w:r w:rsidR="00083731">
        <w:rPr>
          <w:i/>
          <w:iCs/>
          <w:sz w:val="24"/>
          <w:szCs w:val="24"/>
        </w:rPr>
        <w:t xml:space="preserve">, </w:t>
      </w:r>
      <w:r w:rsidR="00083731">
        <w:rPr>
          <w:sz w:val="24"/>
          <w:szCs w:val="24"/>
        </w:rPr>
        <w:t>republicată, cu modificările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și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mpletările</w:t>
      </w:r>
      <w:r w:rsidR="00774960"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ulterioare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3) Orice</w:t>
      </w:r>
      <w:r w:rsidR="00774960">
        <w:rPr>
          <w:sz w:val="24"/>
          <w:szCs w:val="24"/>
        </w:rPr>
        <w:t xml:space="preserve"> </w:t>
      </w:r>
      <w:r>
        <w:rPr>
          <w:sz w:val="24"/>
          <w:szCs w:val="24"/>
        </w:rPr>
        <w:t>intervenție</w:t>
      </w:r>
      <w:r w:rsidR="00774960">
        <w:rPr>
          <w:sz w:val="24"/>
          <w:szCs w:val="24"/>
        </w:rPr>
        <w:t xml:space="preserve"> </w:t>
      </w:r>
      <w:r>
        <w:rPr>
          <w:sz w:val="24"/>
          <w:szCs w:val="24"/>
        </w:rPr>
        <w:t>asupra</w:t>
      </w:r>
      <w:r w:rsidR="00774960">
        <w:rPr>
          <w:sz w:val="24"/>
          <w:szCs w:val="24"/>
        </w:rPr>
        <w:t xml:space="preserve"> </w:t>
      </w:r>
      <w:r>
        <w:rPr>
          <w:sz w:val="24"/>
          <w:szCs w:val="24"/>
        </w:rPr>
        <w:t>unei</w:t>
      </w:r>
      <w:r w:rsidR="00774960">
        <w:rPr>
          <w:sz w:val="24"/>
          <w:szCs w:val="24"/>
        </w:rPr>
        <w:t xml:space="preserve"> </w:t>
      </w:r>
      <w:r>
        <w:rPr>
          <w:sz w:val="24"/>
          <w:szCs w:val="24"/>
        </w:rPr>
        <w:t>hotărâri a Consiliului Local fă</w:t>
      </w:r>
      <w:r w:rsidR="001E4DF1">
        <w:rPr>
          <w:sz w:val="24"/>
          <w:szCs w:val="24"/>
        </w:rPr>
        <w:t>cută</w:t>
      </w:r>
      <w:r w:rsidR="00774960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în</w:t>
      </w:r>
      <w:r w:rsidR="00774960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ondițiile</w:t>
      </w:r>
      <w:r w:rsidR="00774960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revăzute la </w:t>
      </w:r>
      <w:r>
        <w:rPr>
          <w:sz w:val="24"/>
          <w:szCs w:val="24"/>
        </w:rPr>
        <w:t>alin. (l) și (2) se va face tot printr-o hotărâre a consiliului local.</w:t>
      </w:r>
    </w:p>
    <w:p w:rsidR="00083731" w:rsidRDefault="00083731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D64C5" w:rsidRDefault="001D64C5" w:rsidP="000837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3731" w:rsidRDefault="00083731" w:rsidP="001E4D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ITOLUL VII</w:t>
      </w:r>
    </w:p>
    <w:p w:rsidR="001D64C5" w:rsidRDefault="001D64C5" w:rsidP="001E4D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731" w:rsidRDefault="00083731" w:rsidP="001E4DF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ISPOZIȚII FINALE</w:t>
      </w:r>
    </w:p>
    <w:p w:rsidR="001D64C5" w:rsidRDefault="001D64C5" w:rsidP="00AD49F0">
      <w:pPr>
        <w:autoSpaceDE w:val="0"/>
        <w:autoSpaceDN w:val="0"/>
        <w:adjustRightInd w:val="0"/>
        <w:spacing w:line="276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5</w:t>
      </w:r>
      <w:r w:rsidR="0065511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Referatele de aprobar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avizel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originale, vari</w:t>
      </w:r>
      <w:r w:rsidR="001E4DF1">
        <w:rPr>
          <w:sz w:val="24"/>
          <w:szCs w:val="24"/>
        </w:rPr>
        <w:t>antele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și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formele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succesive ale </w:t>
      </w:r>
      <w:r>
        <w:rPr>
          <w:sz w:val="24"/>
          <w:szCs w:val="24"/>
        </w:rPr>
        <w:t>proiectelor de acte care fac obiectul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reglementări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prezentul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regulament, precum ș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originalul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hotărârii se păstrează la secretarul general al comunei, astfel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încât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E4DF1">
        <w:rPr>
          <w:sz w:val="24"/>
          <w:szCs w:val="24"/>
        </w:rPr>
        <w:t>ă se asigure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cunoașterea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întregulu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proces de elaborare a actelor respective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6</w:t>
      </w:r>
      <w:r w:rsidR="0065511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(1) În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situațiaîn care împotriva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une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hotărâri a</w:t>
      </w:r>
      <w:r w:rsidR="001E4DF1">
        <w:rPr>
          <w:sz w:val="24"/>
          <w:szCs w:val="24"/>
        </w:rPr>
        <w:t xml:space="preserve">consiliului local se introduce </w:t>
      </w:r>
      <w:r>
        <w:rPr>
          <w:sz w:val="24"/>
          <w:szCs w:val="24"/>
        </w:rPr>
        <w:t>acțiune la instanța de contencios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, secretarul general al comune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comun</w:t>
      </w:r>
      <w:r w:rsidR="001E4DF1">
        <w:rPr>
          <w:sz w:val="24"/>
          <w:szCs w:val="24"/>
        </w:rPr>
        <w:t>ica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aceasta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de îndată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inițiatorului care are obligația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să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reanalizez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actul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respect</w:t>
      </w:r>
      <w:r w:rsidR="001E4DF1">
        <w:rPr>
          <w:sz w:val="24"/>
          <w:szCs w:val="24"/>
        </w:rPr>
        <w:t xml:space="preserve">iv, pronunțându-se în termen de </w:t>
      </w:r>
      <w:r>
        <w:rPr>
          <w:sz w:val="24"/>
          <w:szCs w:val="24"/>
        </w:rPr>
        <w:t>5 zile, cu propuneri de menținere, de modificar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și/saucompletar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or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revocare a acestora.</w:t>
      </w:r>
    </w:p>
    <w:p w:rsidR="00083731" w:rsidRDefault="0065511D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2) Propunerile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inițiatorulu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redactate sub forma une</w:t>
      </w:r>
      <w:r w:rsidR="001E4DF1">
        <w:rPr>
          <w:sz w:val="24"/>
          <w:szCs w:val="24"/>
        </w:rPr>
        <w:t>i note care exprimă</w:t>
      </w:r>
      <w:r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unctele de </w:t>
      </w:r>
      <w:r w:rsidR="00083731">
        <w:rPr>
          <w:sz w:val="24"/>
          <w:szCs w:val="24"/>
        </w:rPr>
        <w:t>vedere ale acestui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 xml:space="preserve">vor fi </w:t>
      </w:r>
      <w:r>
        <w:rPr>
          <w:sz w:val="24"/>
          <w:szCs w:val="24"/>
        </w:rPr>
        <w:t xml:space="preserve">communicate </w:t>
      </w:r>
      <w:r w:rsidR="00083731">
        <w:rPr>
          <w:sz w:val="24"/>
          <w:szCs w:val="24"/>
        </w:rPr>
        <w:t>contestatarului, prin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grij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ecretarului general al comunei.</w:t>
      </w:r>
    </w:p>
    <w:p w:rsidR="00083731" w:rsidRDefault="0065511D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3731">
        <w:rPr>
          <w:sz w:val="24"/>
          <w:szCs w:val="24"/>
        </w:rPr>
        <w:t>(3) Primar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lu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măsuri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pentru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susținerea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în fata instanț</w:t>
      </w:r>
      <w:r w:rsidR="001E4DF1">
        <w:rPr>
          <w:sz w:val="24"/>
          <w:szCs w:val="24"/>
        </w:rPr>
        <w:t>elor de judecată a prevederi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actelor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e fac obiectul</w:t>
      </w:r>
      <w:r>
        <w:rPr>
          <w:sz w:val="24"/>
          <w:szCs w:val="24"/>
        </w:rPr>
        <w:t xml:space="preserve"> </w:t>
      </w:r>
      <w:r w:rsidR="00083731">
        <w:rPr>
          <w:sz w:val="24"/>
          <w:szCs w:val="24"/>
        </w:rPr>
        <w:t>contestațiilor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7</w:t>
      </w:r>
      <w:r w:rsidR="0065511D">
        <w:rPr>
          <w:b/>
          <w:bCs/>
          <w:sz w:val="24"/>
          <w:szCs w:val="24"/>
        </w:rPr>
        <w:t xml:space="preserve"> </w:t>
      </w:r>
      <w:r w:rsidR="0065511D">
        <w:rPr>
          <w:sz w:val="24"/>
          <w:szCs w:val="24"/>
        </w:rPr>
        <w:t>–</w:t>
      </w:r>
      <w:r>
        <w:rPr>
          <w:sz w:val="24"/>
          <w:szCs w:val="24"/>
        </w:rPr>
        <w:t xml:space="preserve"> Prezentul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regulament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poate fi modificatș</w:t>
      </w:r>
      <w:r w:rsidR="001E4DF1">
        <w:rPr>
          <w:sz w:val="24"/>
          <w:szCs w:val="24"/>
        </w:rPr>
        <w:t>i/saucompletat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prin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hotărâre a </w:t>
      </w:r>
      <w:r>
        <w:rPr>
          <w:sz w:val="24"/>
          <w:szCs w:val="24"/>
        </w:rPr>
        <w:t>consiliului local, în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condițiil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legi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și cu respectarea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normelor de t</w:t>
      </w:r>
      <w:r w:rsidR="001E4DF1">
        <w:rPr>
          <w:sz w:val="24"/>
          <w:szCs w:val="24"/>
        </w:rPr>
        <w:t>ehnică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>legislativă</w:t>
      </w:r>
      <w:r w:rsidR="0065511D">
        <w:rPr>
          <w:sz w:val="24"/>
          <w:szCs w:val="24"/>
        </w:rPr>
        <w:t xml:space="preserve"> </w:t>
      </w:r>
      <w:r w:rsidR="001E4DF1">
        <w:rPr>
          <w:sz w:val="24"/>
          <w:szCs w:val="24"/>
        </w:rPr>
        <w:t xml:space="preserve">prevăzute de </w:t>
      </w:r>
      <w:r>
        <w:rPr>
          <w:sz w:val="24"/>
          <w:szCs w:val="24"/>
        </w:rPr>
        <w:t>Legea nr.</w:t>
      </w:r>
      <w:r w:rsidR="00E34138">
        <w:rPr>
          <w:sz w:val="24"/>
          <w:szCs w:val="24"/>
        </w:rPr>
        <w:t xml:space="preserve"> </w:t>
      </w:r>
      <w:r w:rsidRPr="002F2665">
        <w:rPr>
          <w:iCs/>
          <w:sz w:val="24"/>
          <w:szCs w:val="24"/>
        </w:rPr>
        <w:t>24/2000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republicată, cu modificăril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completările</w:t>
      </w:r>
      <w:r w:rsidR="0065511D">
        <w:rPr>
          <w:sz w:val="24"/>
          <w:szCs w:val="24"/>
        </w:rPr>
        <w:t xml:space="preserve"> </w:t>
      </w:r>
      <w:r>
        <w:rPr>
          <w:sz w:val="24"/>
          <w:szCs w:val="24"/>
        </w:rPr>
        <w:t>ulterioare.</w:t>
      </w:r>
    </w:p>
    <w:p w:rsidR="00083731" w:rsidRDefault="00083731" w:rsidP="00AD49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83731" w:rsidRPr="00CD51A9" w:rsidRDefault="00083731" w:rsidP="00083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3731" w:rsidRPr="00CD51A9" w:rsidRDefault="00083731" w:rsidP="00083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51A9">
        <w:rPr>
          <w:b/>
          <w:sz w:val="24"/>
          <w:szCs w:val="24"/>
        </w:rPr>
        <w:t>Elaborat,</w:t>
      </w:r>
    </w:p>
    <w:p w:rsidR="00083731" w:rsidRPr="00CD51A9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51A9">
        <w:rPr>
          <w:sz w:val="24"/>
          <w:szCs w:val="24"/>
        </w:rPr>
        <w:t>Secretar general al comunei</w:t>
      </w:r>
      <w:r w:rsidR="0065511D" w:rsidRPr="00CD51A9">
        <w:rPr>
          <w:sz w:val="24"/>
          <w:szCs w:val="24"/>
        </w:rPr>
        <w:t xml:space="preserve"> Târgușor</w:t>
      </w:r>
    </w:p>
    <w:p w:rsidR="001E4DF1" w:rsidRPr="00CD51A9" w:rsidRDefault="00CF3ABE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51A9">
        <w:rPr>
          <w:sz w:val="24"/>
          <w:szCs w:val="24"/>
        </w:rPr>
        <w:t>Camelia</w:t>
      </w:r>
      <w:r w:rsidR="0065511D" w:rsidRPr="00CD51A9">
        <w:rPr>
          <w:sz w:val="24"/>
          <w:szCs w:val="24"/>
        </w:rPr>
        <w:t xml:space="preserve"> VELICICĂ</w:t>
      </w:r>
    </w:p>
    <w:p w:rsidR="00C14B80" w:rsidRDefault="00C14B80" w:rsidP="00083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3731" w:rsidRDefault="00083731" w:rsidP="000837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83731" w:rsidSect="00083731">
      <w:headerReference w:type="default" r:id="rId8"/>
      <w:headerReference w:type="first" r:id="rId9"/>
      <w:pgSz w:w="11907" w:h="16840" w:code="9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48" w:rsidRDefault="002C2848" w:rsidP="00083731">
      <w:r>
        <w:separator/>
      </w:r>
    </w:p>
  </w:endnote>
  <w:endnote w:type="continuationSeparator" w:id="1">
    <w:p w:rsidR="002C2848" w:rsidRDefault="002C2848" w:rsidP="0008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48" w:rsidRDefault="002C2848" w:rsidP="00083731">
      <w:r>
        <w:separator/>
      </w:r>
    </w:p>
  </w:footnote>
  <w:footnote w:type="continuationSeparator" w:id="1">
    <w:p w:rsidR="002C2848" w:rsidRDefault="002C2848" w:rsidP="00083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4" w:type="dxa"/>
      <w:tblInd w:w="-544" w:type="dxa"/>
      <w:tblLook w:val="04A0"/>
    </w:tblPr>
    <w:tblGrid>
      <w:gridCol w:w="2141"/>
      <w:gridCol w:w="6115"/>
      <w:gridCol w:w="2128"/>
    </w:tblGrid>
    <w:tr w:rsidR="00B26A62" w:rsidRPr="0048019D" w:rsidTr="004F771C">
      <w:trPr>
        <w:trHeight w:val="976"/>
      </w:trPr>
      <w:tc>
        <w:tcPr>
          <w:tcW w:w="2141" w:type="dxa"/>
        </w:tcPr>
        <w:p w:rsidR="00B26A62" w:rsidRPr="0048019D" w:rsidRDefault="00B26A62" w:rsidP="004F771C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23875" cy="704850"/>
                <wp:effectExtent l="19050" t="0" r="9525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2950" b="38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</w:tcPr>
        <w:p w:rsidR="00B26A62" w:rsidRPr="0048019D" w:rsidRDefault="00B26A62" w:rsidP="004F771C">
          <w:pPr>
            <w:pStyle w:val="Header"/>
            <w:jc w:val="center"/>
            <w:rPr>
              <w:sz w:val="36"/>
              <w:szCs w:val="36"/>
            </w:rPr>
          </w:pPr>
          <w:r w:rsidRPr="0048019D">
            <w:rPr>
              <w:sz w:val="36"/>
              <w:szCs w:val="36"/>
            </w:rPr>
            <w:t>ROMÂNIA</w:t>
          </w:r>
        </w:p>
        <w:p w:rsidR="00B26A62" w:rsidRPr="0048019D" w:rsidRDefault="00B26A62" w:rsidP="004F771C">
          <w:pPr>
            <w:pStyle w:val="Header"/>
            <w:jc w:val="center"/>
            <w:rPr>
              <w:sz w:val="32"/>
              <w:szCs w:val="32"/>
            </w:rPr>
          </w:pPr>
          <w:r w:rsidRPr="0048019D">
            <w:rPr>
              <w:sz w:val="32"/>
              <w:szCs w:val="32"/>
            </w:rPr>
            <w:t>JUDEȚUL CONSTANȚA</w:t>
          </w:r>
        </w:p>
        <w:p w:rsidR="00B26A62" w:rsidRPr="0048019D" w:rsidRDefault="00B26A62" w:rsidP="004F771C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ONSILIUL LOCAL AL</w:t>
          </w:r>
          <w:r w:rsidRPr="0048019D">
            <w:rPr>
              <w:sz w:val="28"/>
              <w:szCs w:val="28"/>
            </w:rPr>
            <w:t xml:space="preserve"> COMUNEI TÂRGUȘOR</w:t>
          </w:r>
        </w:p>
      </w:tc>
      <w:tc>
        <w:tcPr>
          <w:tcW w:w="2128" w:type="dxa"/>
        </w:tcPr>
        <w:p w:rsidR="00B26A62" w:rsidRPr="0048019D" w:rsidRDefault="00B26A62" w:rsidP="004F771C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ro-RO" w:eastAsia="ro-RO"/>
            </w:rPr>
            <w:drawing>
              <wp:inline distT="0" distB="0" distL="0" distR="0">
                <wp:extent cx="533400" cy="704850"/>
                <wp:effectExtent l="19050" t="0" r="0" b="0"/>
                <wp:docPr id="2" name="I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A62" w:rsidRPr="0048019D" w:rsidRDefault="00B26A62" w:rsidP="00403446">
    <w:pPr>
      <w:pStyle w:val="Heading1"/>
      <w:ind w:left="0" w:right="-1080" w:firstLine="0"/>
    </w:pPr>
    <w:r w:rsidRPr="0048019D">
      <w:t>__________________________________________________________________</w:t>
    </w:r>
  </w:p>
  <w:p w:rsidR="00B26A62" w:rsidRPr="00403446" w:rsidRDefault="00B26A62" w:rsidP="004034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4" w:type="dxa"/>
      <w:tblInd w:w="-544" w:type="dxa"/>
      <w:tblLook w:val="04A0"/>
    </w:tblPr>
    <w:tblGrid>
      <w:gridCol w:w="2141"/>
      <w:gridCol w:w="6115"/>
      <w:gridCol w:w="2128"/>
    </w:tblGrid>
    <w:tr w:rsidR="00B45FC3" w:rsidRPr="0048019D" w:rsidTr="005F5263">
      <w:trPr>
        <w:trHeight w:val="976"/>
      </w:trPr>
      <w:tc>
        <w:tcPr>
          <w:tcW w:w="2141" w:type="dxa"/>
        </w:tcPr>
        <w:p w:rsidR="00B45FC3" w:rsidRPr="0048019D" w:rsidRDefault="00B45FC3" w:rsidP="005F5263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27050" cy="705485"/>
                <wp:effectExtent l="19050" t="0" r="6350" b="0"/>
                <wp:docPr id="1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2950" b="38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</w:tcPr>
        <w:p w:rsidR="00B45FC3" w:rsidRPr="0048019D" w:rsidRDefault="00B45FC3" w:rsidP="005F5263">
          <w:pPr>
            <w:pStyle w:val="Header"/>
            <w:jc w:val="center"/>
            <w:rPr>
              <w:sz w:val="36"/>
              <w:szCs w:val="36"/>
            </w:rPr>
          </w:pPr>
          <w:r w:rsidRPr="0048019D">
            <w:rPr>
              <w:sz w:val="36"/>
              <w:szCs w:val="36"/>
            </w:rPr>
            <w:t>ROMÂNIA</w:t>
          </w:r>
        </w:p>
        <w:p w:rsidR="00B45FC3" w:rsidRPr="0048019D" w:rsidRDefault="00B45FC3" w:rsidP="005F5263">
          <w:pPr>
            <w:pStyle w:val="Header"/>
            <w:jc w:val="center"/>
            <w:rPr>
              <w:sz w:val="32"/>
              <w:szCs w:val="32"/>
            </w:rPr>
          </w:pPr>
          <w:r w:rsidRPr="0048019D">
            <w:rPr>
              <w:sz w:val="32"/>
              <w:szCs w:val="32"/>
            </w:rPr>
            <w:t>JUDEȚUL CONSTANȚA</w:t>
          </w:r>
        </w:p>
        <w:p w:rsidR="00B45FC3" w:rsidRPr="0048019D" w:rsidRDefault="00B45FC3" w:rsidP="00B45FC3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NSILIUL LOCAL AL </w:t>
          </w:r>
          <w:r w:rsidRPr="0048019D">
            <w:rPr>
              <w:sz w:val="28"/>
              <w:szCs w:val="28"/>
            </w:rPr>
            <w:t>COMUNEI TÂRGUȘOR</w:t>
          </w:r>
        </w:p>
      </w:tc>
      <w:tc>
        <w:tcPr>
          <w:tcW w:w="2128" w:type="dxa"/>
        </w:tcPr>
        <w:p w:rsidR="00B45FC3" w:rsidRPr="0048019D" w:rsidRDefault="00B45FC3" w:rsidP="005F5263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ro-RO" w:eastAsia="ro-RO"/>
            </w:rPr>
            <w:drawing>
              <wp:inline distT="0" distB="0" distL="0" distR="0">
                <wp:extent cx="536575" cy="705485"/>
                <wp:effectExtent l="19050" t="0" r="0" b="0"/>
                <wp:docPr id="12" name="I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5FC3" w:rsidRPr="0048019D" w:rsidRDefault="00B45FC3" w:rsidP="00B45FC3">
    <w:pPr>
      <w:pStyle w:val="Heading1"/>
      <w:ind w:left="0" w:right="-1080" w:firstLine="0"/>
    </w:pPr>
    <w:r w:rsidRPr="0048019D">
      <w:t>___________________________________________________________</w:t>
    </w:r>
    <w:r>
      <w:t>________</w:t>
    </w:r>
  </w:p>
  <w:p w:rsidR="00B45FC3" w:rsidRPr="00B45FC3" w:rsidRDefault="00B45FC3" w:rsidP="00B45F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1580F"/>
    <w:multiLevelType w:val="hybridMultilevel"/>
    <w:tmpl w:val="CCCC59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BC4469"/>
    <w:multiLevelType w:val="hybridMultilevel"/>
    <w:tmpl w:val="13C0EB02"/>
    <w:lvl w:ilvl="0" w:tplc="55040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098"/>
    <w:rsid w:val="00002F91"/>
    <w:rsid w:val="000069FC"/>
    <w:rsid w:val="00007619"/>
    <w:rsid w:val="000077C3"/>
    <w:rsid w:val="00027B25"/>
    <w:rsid w:val="000308AC"/>
    <w:rsid w:val="00033E52"/>
    <w:rsid w:val="00034822"/>
    <w:rsid w:val="00037739"/>
    <w:rsid w:val="00047297"/>
    <w:rsid w:val="00083731"/>
    <w:rsid w:val="000A3CF5"/>
    <w:rsid w:val="000C0FC7"/>
    <w:rsid w:val="000C203F"/>
    <w:rsid w:val="000E3583"/>
    <w:rsid w:val="000F3951"/>
    <w:rsid w:val="000F7D1F"/>
    <w:rsid w:val="00103C91"/>
    <w:rsid w:val="001106BB"/>
    <w:rsid w:val="00144178"/>
    <w:rsid w:val="00153D41"/>
    <w:rsid w:val="00173924"/>
    <w:rsid w:val="00177F20"/>
    <w:rsid w:val="0018545A"/>
    <w:rsid w:val="001907D3"/>
    <w:rsid w:val="00196D01"/>
    <w:rsid w:val="001A4E9A"/>
    <w:rsid w:val="001C2D9D"/>
    <w:rsid w:val="001C4F9F"/>
    <w:rsid w:val="001D64C5"/>
    <w:rsid w:val="001E4DF1"/>
    <w:rsid w:val="001F1FE9"/>
    <w:rsid w:val="001F6330"/>
    <w:rsid w:val="00214E72"/>
    <w:rsid w:val="00214F9E"/>
    <w:rsid w:val="00256CF0"/>
    <w:rsid w:val="00276648"/>
    <w:rsid w:val="002C2848"/>
    <w:rsid w:val="002D73BC"/>
    <w:rsid w:val="002E4BEC"/>
    <w:rsid w:val="002F2665"/>
    <w:rsid w:val="002F62EF"/>
    <w:rsid w:val="002F6717"/>
    <w:rsid w:val="00316561"/>
    <w:rsid w:val="003201F7"/>
    <w:rsid w:val="003303A4"/>
    <w:rsid w:val="00332FF7"/>
    <w:rsid w:val="00355CB7"/>
    <w:rsid w:val="00377767"/>
    <w:rsid w:val="0038030B"/>
    <w:rsid w:val="0038553B"/>
    <w:rsid w:val="003B0FF0"/>
    <w:rsid w:val="003D7D35"/>
    <w:rsid w:val="003D7EFE"/>
    <w:rsid w:val="00403446"/>
    <w:rsid w:val="00444A10"/>
    <w:rsid w:val="004A7236"/>
    <w:rsid w:val="004B1ABC"/>
    <w:rsid w:val="004C14C2"/>
    <w:rsid w:val="004C1893"/>
    <w:rsid w:val="004E4FBE"/>
    <w:rsid w:val="004F771C"/>
    <w:rsid w:val="00500C83"/>
    <w:rsid w:val="0051242A"/>
    <w:rsid w:val="00517A87"/>
    <w:rsid w:val="005326CE"/>
    <w:rsid w:val="005335B8"/>
    <w:rsid w:val="00542F95"/>
    <w:rsid w:val="00560BAB"/>
    <w:rsid w:val="00587651"/>
    <w:rsid w:val="005A0A56"/>
    <w:rsid w:val="005A761E"/>
    <w:rsid w:val="005D67CD"/>
    <w:rsid w:val="005E5F4D"/>
    <w:rsid w:val="00604636"/>
    <w:rsid w:val="00654EFA"/>
    <w:rsid w:val="0065511D"/>
    <w:rsid w:val="00660003"/>
    <w:rsid w:val="00663C80"/>
    <w:rsid w:val="00690D05"/>
    <w:rsid w:val="006D59A2"/>
    <w:rsid w:val="006E4F2E"/>
    <w:rsid w:val="006F03C5"/>
    <w:rsid w:val="006F06CA"/>
    <w:rsid w:val="00710098"/>
    <w:rsid w:val="007329ED"/>
    <w:rsid w:val="007347C9"/>
    <w:rsid w:val="00760D96"/>
    <w:rsid w:val="00774960"/>
    <w:rsid w:val="007846F9"/>
    <w:rsid w:val="007920EF"/>
    <w:rsid w:val="007C4AC5"/>
    <w:rsid w:val="007C7D71"/>
    <w:rsid w:val="007D13C8"/>
    <w:rsid w:val="007D42E7"/>
    <w:rsid w:val="007D5785"/>
    <w:rsid w:val="007E5E42"/>
    <w:rsid w:val="007F0498"/>
    <w:rsid w:val="00835F72"/>
    <w:rsid w:val="00847360"/>
    <w:rsid w:val="008A3ACA"/>
    <w:rsid w:val="008C1DA0"/>
    <w:rsid w:val="009272FC"/>
    <w:rsid w:val="00932FEA"/>
    <w:rsid w:val="00941AC7"/>
    <w:rsid w:val="00967033"/>
    <w:rsid w:val="00986981"/>
    <w:rsid w:val="009B214D"/>
    <w:rsid w:val="00A20B96"/>
    <w:rsid w:val="00A40F3A"/>
    <w:rsid w:val="00A54313"/>
    <w:rsid w:val="00A670DC"/>
    <w:rsid w:val="00A9464E"/>
    <w:rsid w:val="00A967DD"/>
    <w:rsid w:val="00AA73E2"/>
    <w:rsid w:val="00AD49F0"/>
    <w:rsid w:val="00AD5784"/>
    <w:rsid w:val="00AF4DFF"/>
    <w:rsid w:val="00B13AAC"/>
    <w:rsid w:val="00B26A62"/>
    <w:rsid w:val="00B35559"/>
    <w:rsid w:val="00B4392A"/>
    <w:rsid w:val="00B45FC3"/>
    <w:rsid w:val="00B723BF"/>
    <w:rsid w:val="00B9526D"/>
    <w:rsid w:val="00B97FDD"/>
    <w:rsid w:val="00BA0510"/>
    <w:rsid w:val="00BB4479"/>
    <w:rsid w:val="00BB5067"/>
    <w:rsid w:val="00C00BB4"/>
    <w:rsid w:val="00C14B80"/>
    <w:rsid w:val="00C23224"/>
    <w:rsid w:val="00C2476B"/>
    <w:rsid w:val="00C24B3E"/>
    <w:rsid w:val="00C52649"/>
    <w:rsid w:val="00C71801"/>
    <w:rsid w:val="00C82CE5"/>
    <w:rsid w:val="00C86E08"/>
    <w:rsid w:val="00C9755C"/>
    <w:rsid w:val="00CD51A9"/>
    <w:rsid w:val="00CF3ABE"/>
    <w:rsid w:val="00CF7FD6"/>
    <w:rsid w:val="00D02686"/>
    <w:rsid w:val="00D44A3D"/>
    <w:rsid w:val="00D44C95"/>
    <w:rsid w:val="00D763D6"/>
    <w:rsid w:val="00D824FD"/>
    <w:rsid w:val="00DC3169"/>
    <w:rsid w:val="00DE52AA"/>
    <w:rsid w:val="00DF5E22"/>
    <w:rsid w:val="00DF786F"/>
    <w:rsid w:val="00E00963"/>
    <w:rsid w:val="00E34138"/>
    <w:rsid w:val="00E43866"/>
    <w:rsid w:val="00EA4679"/>
    <w:rsid w:val="00EE2613"/>
    <w:rsid w:val="00EF70EC"/>
    <w:rsid w:val="00F10C86"/>
    <w:rsid w:val="00F63ED8"/>
    <w:rsid w:val="00F64406"/>
    <w:rsid w:val="00F9460C"/>
    <w:rsid w:val="00FC61E2"/>
    <w:rsid w:val="00FD09D1"/>
    <w:rsid w:val="00FE0974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01"/>
  </w:style>
  <w:style w:type="paragraph" w:styleId="Heading1">
    <w:name w:val="heading 1"/>
    <w:basedOn w:val="Normal"/>
    <w:next w:val="Normal"/>
    <w:link w:val="Heading1Char"/>
    <w:qFormat/>
    <w:rsid w:val="00403446"/>
    <w:pPr>
      <w:keepNext/>
      <w:tabs>
        <w:tab w:val="left" w:pos="0"/>
      </w:tabs>
      <w:suppressAutoHyphens/>
      <w:ind w:left="360" w:right="79" w:hanging="360"/>
      <w:outlineLvl w:val="0"/>
    </w:pPr>
    <w:rPr>
      <w:rFonts w:eastAsia="Times New Roman"/>
      <w:sz w:val="28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31"/>
  </w:style>
  <w:style w:type="paragraph" w:styleId="Footer">
    <w:name w:val="footer"/>
    <w:basedOn w:val="Normal"/>
    <w:link w:val="FooterChar"/>
    <w:uiPriority w:val="99"/>
    <w:unhideWhenUsed/>
    <w:rsid w:val="00083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31"/>
  </w:style>
  <w:style w:type="character" w:styleId="PageNumber">
    <w:name w:val="page number"/>
    <w:basedOn w:val="DefaultParagraphFont"/>
    <w:rsid w:val="00083731"/>
  </w:style>
  <w:style w:type="paragraph" w:styleId="BodyTextIndent">
    <w:name w:val="Body Text Indent"/>
    <w:basedOn w:val="Normal"/>
    <w:link w:val="BodyTextIndentChar"/>
    <w:rsid w:val="00083731"/>
    <w:pPr>
      <w:spacing w:after="120"/>
      <w:ind w:left="360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3731"/>
    <w:rPr>
      <w:rFonts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B00"/>
    <w:pPr>
      <w:ind w:left="720"/>
      <w:contextualSpacing/>
    </w:pPr>
  </w:style>
  <w:style w:type="character" w:customStyle="1" w:styleId="plitttl">
    <w:name w:val="p_lit_ttl"/>
    <w:basedOn w:val="DefaultParagraphFont"/>
    <w:rsid w:val="00A40F3A"/>
  </w:style>
  <w:style w:type="character" w:customStyle="1" w:styleId="plitbdy">
    <w:name w:val="p_lit_bdy"/>
    <w:basedOn w:val="DefaultParagraphFont"/>
    <w:rsid w:val="00A40F3A"/>
  </w:style>
  <w:style w:type="character" w:customStyle="1" w:styleId="pnfc">
    <w:name w:val="p_nfc"/>
    <w:basedOn w:val="DefaultParagraphFont"/>
    <w:rsid w:val="00A40F3A"/>
  </w:style>
  <w:style w:type="character" w:customStyle="1" w:styleId="plge">
    <w:name w:val="p_lge"/>
    <w:basedOn w:val="DefaultParagraphFont"/>
    <w:rsid w:val="00A40F3A"/>
  </w:style>
  <w:style w:type="character" w:styleId="Hyperlink">
    <w:name w:val="Hyperlink"/>
    <w:basedOn w:val="DefaultParagraphFont"/>
    <w:uiPriority w:val="99"/>
    <w:semiHidden/>
    <w:unhideWhenUsed/>
    <w:rsid w:val="00A40F3A"/>
    <w:rPr>
      <w:color w:val="0000FF"/>
      <w:u w:val="single"/>
    </w:rPr>
  </w:style>
  <w:style w:type="character" w:customStyle="1" w:styleId="npar">
    <w:name w:val="n_par"/>
    <w:basedOn w:val="DefaultParagraphFont"/>
    <w:rsid w:val="00A40F3A"/>
  </w:style>
  <w:style w:type="character" w:customStyle="1" w:styleId="Heading1Char">
    <w:name w:val="Heading 1 Char"/>
    <w:basedOn w:val="DefaultParagraphFont"/>
    <w:link w:val="Heading1"/>
    <w:rsid w:val="00403446"/>
    <w:rPr>
      <w:rFonts w:eastAsia="Times New Roman"/>
      <w:sz w:val="28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59CA-7E6C-4D04-BCFE-E7AFC68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6109</Words>
  <Characters>35436</Characters>
  <Application>Microsoft Office Word</Application>
  <DocSecurity>0</DocSecurity>
  <Lines>29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4</cp:lastModifiedBy>
  <cp:revision>103</cp:revision>
  <dcterms:created xsi:type="dcterms:W3CDTF">2020-07-21T06:07:00Z</dcterms:created>
  <dcterms:modified xsi:type="dcterms:W3CDTF">2023-07-31T09:19:00Z</dcterms:modified>
</cp:coreProperties>
</file>